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A92" w:rsidRDefault="002C7A92" w:rsidP="00723D7D">
      <w:pPr>
        <w:pStyle w:val="Antrat1"/>
        <w:jc w:val="center"/>
        <w:rPr>
          <w:b/>
          <w:u w:val="none"/>
          <w:lang w:val="lt-LT"/>
        </w:rPr>
      </w:pPr>
    </w:p>
    <w:p w:rsidR="00723D7D" w:rsidRPr="00CF56C5" w:rsidRDefault="00723D7D" w:rsidP="00723D7D">
      <w:pPr>
        <w:pStyle w:val="Antrat1"/>
        <w:jc w:val="center"/>
        <w:rPr>
          <w:b/>
          <w:u w:val="none"/>
          <w:lang w:val="lt-LT"/>
        </w:rPr>
      </w:pPr>
      <w:r w:rsidRPr="00CF56C5">
        <w:rPr>
          <w:b/>
          <w:u w:val="none"/>
          <w:lang w:val="lt-LT"/>
        </w:rPr>
        <w:t>VILNIAUS  SAVIVALDYBĖS</w:t>
      </w:r>
    </w:p>
    <w:p w:rsidR="00723D7D" w:rsidRPr="00CF56C5" w:rsidRDefault="001E68A1" w:rsidP="00723D7D">
      <w:pPr>
        <w:jc w:val="center"/>
        <w:rPr>
          <w:b/>
        </w:rPr>
      </w:pPr>
      <w:r>
        <w:rPr>
          <w:b/>
        </w:rPr>
        <w:t>GRIGIŠKIŲ LOPŠELIS-DARŽELIS</w:t>
      </w:r>
      <w:r w:rsidR="00723D7D" w:rsidRPr="00CF56C5">
        <w:rPr>
          <w:b/>
        </w:rPr>
        <w:t xml:space="preserve">  ,,PELĖDŽIUKAS”</w:t>
      </w:r>
    </w:p>
    <w:p w:rsidR="00723D7D" w:rsidRPr="00CF56C5" w:rsidRDefault="00723D7D" w:rsidP="00723D7D">
      <w:pPr>
        <w:jc w:val="center"/>
        <w:rPr>
          <w:b/>
        </w:rPr>
      </w:pPr>
    </w:p>
    <w:p w:rsidR="00723D7D" w:rsidRPr="00CF56C5" w:rsidRDefault="00723D7D" w:rsidP="00723D7D">
      <w:pPr>
        <w:jc w:val="center"/>
      </w:pPr>
      <w:r>
        <w:rPr>
          <w:b/>
        </w:rPr>
        <w:t xml:space="preserve">               </w:t>
      </w:r>
      <w:r w:rsidR="00767124">
        <w:rPr>
          <w:b/>
        </w:rPr>
        <w:t xml:space="preserve">                       </w:t>
      </w:r>
      <w:r w:rsidR="00D722DF">
        <w:rPr>
          <w:b/>
        </w:rPr>
        <w:t xml:space="preserve">      </w:t>
      </w:r>
      <w:r w:rsidR="00767124">
        <w:rPr>
          <w:b/>
        </w:rPr>
        <w:t xml:space="preserve"> </w:t>
      </w:r>
      <w:r w:rsidR="00E41198">
        <w:rPr>
          <w:b/>
        </w:rPr>
        <w:t xml:space="preserve"> </w:t>
      </w:r>
      <w:r w:rsidR="00871DDB">
        <w:rPr>
          <w:b/>
        </w:rPr>
        <w:t xml:space="preserve"> </w:t>
      </w:r>
      <w:r w:rsidRPr="00CF56C5">
        <w:t>PATVIRTINTA</w:t>
      </w:r>
    </w:p>
    <w:p w:rsidR="00723D7D" w:rsidRPr="00CF56C5" w:rsidRDefault="00723D7D" w:rsidP="00723D7D">
      <w:pPr>
        <w:jc w:val="center"/>
      </w:pPr>
      <w:r>
        <w:t xml:space="preserve">                                                       </w:t>
      </w:r>
      <w:r w:rsidR="000905B7">
        <w:t xml:space="preserve">                        </w:t>
      </w:r>
      <w:r>
        <w:t xml:space="preserve"> </w:t>
      </w:r>
      <w:r w:rsidRPr="00CF56C5">
        <w:t>Direktoriaus įsakymu  V-</w:t>
      </w:r>
      <w:r w:rsidR="005C58B6">
        <w:t xml:space="preserve">4, </w:t>
      </w:r>
      <w:r w:rsidR="001E68A1">
        <w:t>2018</w:t>
      </w:r>
      <w:r w:rsidR="000905B7">
        <w:t>-</w:t>
      </w:r>
      <w:r w:rsidR="001E68A1">
        <w:t>09-</w:t>
      </w:r>
      <w:r w:rsidR="005C58B6">
        <w:t>03</w:t>
      </w:r>
      <w:bookmarkStart w:id="0" w:name="_GoBack"/>
      <w:bookmarkEnd w:id="0"/>
    </w:p>
    <w:p w:rsidR="00723D7D" w:rsidRPr="00B763E4" w:rsidRDefault="00723D7D" w:rsidP="00723D7D">
      <w:pPr>
        <w:rPr>
          <w:color w:val="FF0000"/>
        </w:rPr>
      </w:pPr>
      <w:r w:rsidRPr="00B763E4">
        <w:rPr>
          <w:color w:val="FF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905B7" w:rsidRPr="005E4AF3" w:rsidRDefault="001E68A1" w:rsidP="00723D7D">
      <w:pPr>
        <w:jc w:val="center"/>
        <w:rPr>
          <w:b/>
        </w:rPr>
      </w:pPr>
      <w:r>
        <w:rPr>
          <w:b/>
        </w:rPr>
        <w:t xml:space="preserve">2018 </w:t>
      </w:r>
      <w:r w:rsidR="00723D7D" w:rsidRPr="005E4AF3">
        <w:rPr>
          <w:b/>
        </w:rPr>
        <w:t xml:space="preserve">M.  </w:t>
      </w:r>
      <w:r w:rsidR="000905B7" w:rsidRPr="005E4AF3">
        <w:rPr>
          <w:b/>
        </w:rPr>
        <w:t>RUGSĖJO - GRUODŽIO MĖN.</w:t>
      </w:r>
    </w:p>
    <w:p w:rsidR="00723D7D" w:rsidRPr="005E4AF3" w:rsidRDefault="00723D7D" w:rsidP="00723D7D">
      <w:pPr>
        <w:jc w:val="center"/>
        <w:rPr>
          <w:b/>
        </w:rPr>
      </w:pPr>
      <w:r w:rsidRPr="005E4AF3">
        <w:rPr>
          <w:b/>
        </w:rPr>
        <w:t xml:space="preserve"> RENGINIŲ PLANAS</w:t>
      </w:r>
    </w:p>
    <w:p w:rsidR="00723D7D" w:rsidRPr="005E4AF3" w:rsidRDefault="00723D7D" w:rsidP="00723D7D">
      <w:pPr>
        <w:jc w:val="center"/>
        <w:rPr>
          <w:b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1"/>
        <w:gridCol w:w="2899"/>
        <w:gridCol w:w="1941"/>
        <w:gridCol w:w="2323"/>
        <w:gridCol w:w="2279"/>
      </w:tblGrid>
      <w:tr w:rsidR="00043EAC" w:rsidRPr="00374D74" w:rsidTr="004B484A">
        <w:tc>
          <w:tcPr>
            <w:tcW w:w="611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723D7D" w:rsidRPr="00374D74" w:rsidRDefault="00723D7D" w:rsidP="000B3CBB">
            <w:pPr>
              <w:rPr>
                <w:b/>
              </w:rPr>
            </w:pPr>
            <w:r w:rsidRPr="00374D74">
              <w:rPr>
                <w:b/>
              </w:rPr>
              <w:t xml:space="preserve">Eil. Nr. </w:t>
            </w:r>
          </w:p>
        </w:tc>
        <w:tc>
          <w:tcPr>
            <w:tcW w:w="2899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723D7D" w:rsidRDefault="00723D7D" w:rsidP="000B3CBB">
            <w:pPr>
              <w:jc w:val="center"/>
              <w:rPr>
                <w:b/>
              </w:rPr>
            </w:pPr>
            <w:r w:rsidRPr="00374D74">
              <w:rPr>
                <w:b/>
              </w:rPr>
              <w:t xml:space="preserve">RENGINIO </w:t>
            </w:r>
          </w:p>
          <w:p w:rsidR="00723D7D" w:rsidRPr="00374D74" w:rsidRDefault="00723D7D" w:rsidP="000B3CBB">
            <w:pPr>
              <w:jc w:val="center"/>
              <w:rPr>
                <w:b/>
              </w:rPr>
            </w:pPr>
            <w:r w:rsidRPr="00374D74">
              <w:rPr>
                <w:b/>
              </w:rPr>
              <w:t xml:space="preserve">PAVADINIMAS </w:t>
            </w:r>
          </w:p>
        </w:tc>
        <w:tc>
          <w:tcPr>
            <w:tcW w:w="1941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723D7D" w:rsidRPr="009418F6" w:rsidRDefault="00723D7D" w:rsidP="000B3CBB">
            <w:pPr>
              <w:jc w:val="center"/>
            </w:pPr>
            <w:r w:rsidRPr="009418F6">
              <w:t>Data</w:t>
            </w:r>
            <w:r w:rsidR="00660B67">
              <w:t>/laikas</w:t>
            </w:r>
          </w:p>
        </w:tc>
        <w:tc>
          <w:tcPr>
            <w:tcW w:w="2323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723D7D" w:rsidRPr="00374D74" w:rsidRDefault="00723D7D" w:rsidP="000B3CBB">
            <w:pPr>
              <w:jc w:val="center"/>
              <w:rPr>
                <w:b/>
              </w:rPr>
            </w:pPr>
            <w:r w:rsidRPr="00374D74">
              <w:rPr>
                <w:b/>
              </w:rPr>
              <w:t>Atsakingi asmenys</w:t>
            </w:r>
          </w:p>
        </w:tc>
        <w:tc>
          <w:tcPr>
            <w:tcW w:w="2279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723D7D" w:rsidRPr="00374D74" w:rsidRDefault="00723D7D" w:rsidP="000B3CBB">
            <w:pPr>
              <w:jc w:val="center"/>
              <w:rPr>
                <w:b/>
              </w:rPr>
            </w:pPr>
            <w:r w:rsidRPr="00374D74">
              <w:rPr>
                <w:b/>
              </w:rPr>
              <w:t>Dalyviai</w:t>
            </w:r>
          </w:p>
        </w:tc>
      </w:tr>
      <w:tr w:rsidR="00043EAC" w:rsidRPr="00374D74" w:rsidTr="004B484A">
        <w:tc>
          <w:tcPr>
            <w:tcW w:w="611" w:type="dxa"/>
            <w:tcBorders>
              <w:bottom w:val="single" w:sz="12" w:space="0" w:color="auto"/>
            </w:tcBorders>
            <w:shd w:val="clear" w:color="auto" w:fill="D5DCE4" w:themeFill="text2" w:themeFillTint="33"/>
          </w:tcPr>
          <w:p w:rsidR="00312595" w:rsidRPr="00374D74" w:rsidRDefault="00312595" w:rsidP="000B3CBB">
            <w:pPr>
              <w:rPr>
                <w:b/>
              </w:rPr>
            </w:pPr>
          </w:p>
        </w:tc>
        <w:tc>
          <w:tcPr>
            <w:tcW w:w="2899" w:type="dxa"/>
            <w:tcBorders>
              <w:bottom w:val="single" w:sz="12" w:space="0" w:color="auto"/>
            </w:tcBorders>
            <w:shd w:val="clear" w:color="auto" w:fill="D5DCE4" w:themeFill="text2" w:themeFillTint="33"/>
          </w:tcPr>
          <w:p w:rsidR="00312595" w:rsidRPr="00374D74" w:rsidRDefault="00312595" w:rsidP="000B3CBB">
            <w:pPr>
              <w:jc w:val="center"/>
              <w:rPr>
                <w:b/>
              </w:rPr>
            </w:pPr>
          </w:p>
        </w:tc>
        <w:tc>
          <w:tcPr>
            <w:tcW w:w="1941" w:type="dxa"/>
            <w:tcBorders>
              <w:bottom w:val="single" w:sz="12" w:space="0" w:color="auto"/>
            </w:tcBorders>
            <w:shd w:val="clear" w:color="auto" w:fill="D5DCE4" w:themeFill="text2" w:themeFillTint="33"/>
          </w:tcPr>
          <w:p w:rsidR="00312595" w:rsidRPr="00312595" w:rsidRDefault="00312595" w:rsidP="000B3CBB">
            <w:pPr>
              <w:jc w:val="center"/>
              <w:rPr>
                <w:b/>
              </w:rPr>
            </w:pPr>
            <w:r w:rsidRPr="00312595">
              <w:rPr>
                <w:b/>
              </w:rPr>
              <w:t>RUGSĖJIS</w:t>
            </w:r>
          </w:p>
        </w:tc>
        <w:tc>
          <w:tcPr>
            <w:tcW w:w="2323" w:type="dxa"/>
            <w:tcBorders>
              <w:bottom w:val="single" w:sz="12" w:space="0" w:color="auto"/>
            </w:tcBorders>
            <w:shd w:val="clear" w:color="auto" w:fill="D5DCE4" w:themeFill="text2" w:themeFillTint="33"/>
          </w:tcPr>
          <w:p w:rsidR="00312595" w:rsidRPr="00374D74" w:rsidRDefault="00312595" w:rsidP="000B3CBB">
            <w:pPr>
              <w:jc w:val="center"/>
              <w:rPr>
                <w:b/>
              </w:rPr>
            </w:pPr>
          </w:p>
        </w:tc>
        <w:tc>
          <w:tcPr>
            <w:tcW w:w="2279" w:type="dxa"/>
            <w:tcBorders>
              <w:bottom w:val="single" w:sz="12" w:space="0" w:color="auto"/>
            </w:tcBorders>
            <w:shd w:val="clear" w:color="auto" w:fill="D5DCE4" w:themeFill="text2" w:themeFillTint="33"/>
          </w:tcPr>
          <w:p w:rsidR="00312595" w:rsidRPr="00374D74" w:rsidRDefault="00312595" w:rsidP="000B3CBB">
            <w:pPr>
              <w:jc w:val="center"/>
              <w:rPr>
                <w:b/>
              </w:rPr>
            </w:pPr>
          </w:p>
        </w:tc>
      </w:tr>
      <w:tr w:rsidR="00043EAC" w:rsidRPr="00374D74" w:rsidTr="004B484A">
        <w:tc>
          <w:tcPr>
            <w:tcW w:w="611" w:type="dxa"/>
            <w:tcBorders>
              <w:top w:val="single" w:sz="12" w:space="0" w:color="auto"/>
            </w:tcBorders>
            <w:shd w:val="clear" w:color="auto" w:fill="auto"/>
          </w:tcPr>
          <w:p w:rsidR="00723D7D" w:rsidRPr="008203AB" w:rsidRDefault="00723D7D" w:rsidP="000B3CBB">
            <w:pPr>
              <w:jc w:val="center"/>
            </w:pPr>
          </w:p>
        </w:tc>
        <w:tc>
          <w:tcPr>
            <w:tcW w:w="2899" w:type="dxa"/>
            <w:tcBorders>
              <w:top w:val="single" w:sz="12" w:space="0" w:color="auto"/>
            </w:tcBorders>
            <w:shd w:val="clear" w:color="auto" w:fill="auto"/>
          </w:tcPr>
          <w:p w:rsidR="00723D7D" w:rsidRPr="00374D74" w:rsidRDefault="00A60DAA" w:rsidP="000B3CBB">
            <w:pPr>
              <w:rPr>
                <w:b/>
              </w:rPr>
            </w:pPr>
            <w:r>
              <w:t xml:space="preserve">Mokslo metų pradžios popietė </w:t>
            </w:r>
            <w:r w:rsidRPr="00A60DAA">
              <w:rPr>
                <w:b/>
              </w:rPr>
              <w:t>,,</w:t>
            </w:r>
            <w:r w:rsidR="004B484A" w:rsidRPr="00A60DAA">
              <w:rPr>
                <w:b/>
              </w:rPr>
              <w:t>Kelionė  į  Mano dieną darželyje</w:t>
            </w:r>
            <w:r w:rsidRPr="00A60DAA">
              <w:rPr>
                <w:b/>
              </w:rPr>
              <w:t>“</w:t>
            </w:r>
          </w:p>
        </w:tc>
        <w:tc>
          <w:tcPr>
            <w:tcW w:w="1941" w:type="dxa"/>
            <w:tcBorders>
              <w:top w:val="single" w:sz="12" w:space="0" w:color="auto"/>
            </w:tcBorders>
            <w:shd w:val="clear" w:color="auto" w:fill="auto"/>
          </w:tcPr>
          <w:p w:rsidR="00723D7D" w:rsidRPr="00246DE9" w:rsidRDefault="004B484A" w:rsidP="00723D7D">
            <w:pPr>
              <w:rPr>
                <w:sz w:val="20"/>
                <w:szCs w:val="20"/>
              </w:rPr>
            </w:pPr>
            <w:r w:rsidRPr="00246DE9">
              <w:rPr>
                <w:sz w:val="20"/>
                <w:szCs w:val="20"/>
              </w:rPr>
              <w:t>2018 m. rugsėjo 4 d.</w:t>
            </w:r>
          </w:p>
          <w:p w:rsidR="004B484A" w:rsidRPr="00246DE9" w:rsidRDefault="004B484A" w:rsidP="00723D7D">
            <w:pPr>
              <w:rPr>
                <w:sz w:val="20"/>
                <w:szCs w:val="20"/>
              </w:rPr>
            </w:pPr>
            <w:r w:rsidRPr="00246DE9">
              <w:rPr>
                <w:sz w:val="20"/>
                <w:szCs w:val="20"/>
              </w:rPr>
              <w:t>16.30 val. įstaigos kiemelyje</w:t>
            </w:r>
          </w:p>
        </w:tc>
        <w:tc>
          <w:tcPr>
            <w:tcW w:w="2323" w:type="dxa"/>
            <w:tcBorders>
              <w:top w:val="single" w:sz="12" w:space="0" w:color="auto"/>
            </w:tcBorders>
            <w:shd w:val="clear" w:color="auto" w:fill="auto"/>
          </w:tcPr>
          <w:p w:rsidR="00BB7163" w:rsidRDefault="00BB7163" w:rsidP="00622B60">
            <w:r>
              <w:t xml:space="preserve">Meninio ugdymo pedagogė </w:t>
            </w:r>
          </w:p>
          <w:p w:rsidR="00723D7D" w:rsidRPr="00374D74" w:rsidRDefault="00622B60" w:rsidP="00622B60">
            <w:pPr>
              <w:rPr>
                <w:b/>
              </w:rPr>
            </w:pPr>
            <w:proofErr w:type="spellStart"/>
            <w:r>
              <w:t>D.Umbrasienė</w:t>
            </w:r>
            <w:proofErr w:type="spellEnd"/>
            <w:r w:rsidR="00BB7163">
              <w:t xml:space="preserve">, priešmokyklinio ugdymo pedagogė Beata </w:t>
            </w:r>
            <w:proofErr w:type="spellStart"/>
            <w:r w:rsidR="00BB7163">
              <w:t>Ligeikienė</w:t>
            </w:r>
            <w:proofErr w:type="spellEnd"/>
          </w:p>
        </w:tc>
        <w:tc>
          <w:tcPr>
            <w:tcW w:w="2279" w:type="dxa"/>
            <w:tcBorders>
              <w:top w:val="single" w:sz="12" w:space="0" w:color="auto"/>
            </w:tcBorders>
            <w:shd w:val="clear" w:color="auto" w:fill="auto"/>
          </w:tcPr>
          <w:p w:rsidR="00723D7D" w:rsidRPr="00374D74" w:rsidRDefault="00884FD4" w:rsidP="000B3CBB">
            <w:pPr>
              <w:rPr>
                <w:b/>
              </w:rPr>
            </w:pPr>
            <w:r>
              <w:t>Vaikai, tėveliai</w:t>
            </w:r>
            <w:r w:rsidR="005465E8">
              <w:t>/globėjai</w:t>
            </w:r>
            <w:r>
              <w:t>, darbuotojai</w:t>
            </w:r>
          </w:p>
        </w:tc>
      </w:tr>
      <w:tr w:rsidR="00043EAC" w:rsidRPr="00374D74" w:rsidTr="004B484A">
        <w:trPr>
          <w:trHeight w:val="906"/>
        </w:trPr>
        <w:tc>
          <w:tcPr>
            <w:tcW w:w="611" w:type="dxa"/>
            <w:shd w:val="clear" w:color="auto" w:fill="auto"/>
          </w:tcPr>
          <w:p w:rsidR="00723D7D" w:rsidRPr="00AF6339" w:rsidRDefault="00723D7D" w:rsidP="000B3CBB">
            <w:pPr>
              <w:jc w:val="center"/>
            </w:pPr>
          </w:p>
        </w:tc>
        <w:tc>
          <w:tcPr>
            <w:tcW w:w="2899" w:type="dxa"/>
            <w:shd w:val="clear" w:color="auto" w:fill="auto"/>
          </w:tcPr>
          <w:p w:rsidR="003444DF" w:rsidRDefault="00723D7D" w:rsidP="000B3CBB">
            <w:r>
              <w:t xml:space="preserve">Dailės darbų paroda </w:t>
            </w:r>
          </w:p>
          <w:p w:rsidR="00723D7D" w:rsidRDefault="00723D7D" w:rsidP="000B3CBB"/>
          <w:p w:rsidR="00723D7D" w:rsidRPr="00374D74" w:rsidRDefault="00723D7D" w:rsidP="000B3CBB">
            <w:pPr>
              <w:jc w:val="center"/>
              <w:rPr>
                <w:b/>
              </w:rPr>
            </w:pPr>
          </w:p>
        </w:tc>
        <w:tc>
          <w:tcPr>
            <w:tcW w:w="1941" w:type="dxa"/>
            <w:shd w:val="clear" w:color="auto" w:fill="auto"/>
          </w:tcPr>
          <w:p w:rsidR="00723D7D" w:rsidRPr="00246DE9" w:rsidRDefault="001E7205" w:rsidP="000B3CBB">
            <w:pPr>
              <w:rPr>
                <w:sz w:val="20"/>
                <w:szCs w:val="20"/>
              </w:rPr>
            </w:pPr>
            <w:r w:rsidRPr="00246DE9">
              <w:rPr>
                <w:sz w:val="20"/>
                <w:szCs w:val="20"/>
              </w:rPr>
              <w:t>2018</w:t>
            </w:r>
            <w:r w:rsidR="00723D7D" w:rsidRPr="00246DE9">
              <w:rPr>
                <w:sz w:val="20"/>
                <w:szCs w:val="20"/>
              </w:rPr>
              <w:t xml:space="preserve"> m. rugsėjis</w:t>
            </w:r>
          </w:p>
        </w:tc>
        <w:tc>
          <w:tcPr>
            <w:tcW w:w="2323" w:type="dxa"/>
            <w:shd w:val="clear" w:color="auto" w:fill="auto"/>
          </w:tcPr>
          <w:p w:rsidR="00723D7D" w:rsidRPr="00374D74" w:rsidRDefault="00043EAC" w:rsidP="000B3CBB">
            <w:pPr>
              <w:rPr>
                <w:b/>
              </w:rPr>
            </w:pPr>
            <w:r>
              <w:t>Auklėtojos</w:t>
            </w:r>
            <w:r w:rsidR="00682FD9">
              <w:t xml:space="preserve"> E.Navickienė</w:t>
            </w:r>
            <w:r>
              <w:t xml:space="preserve">, V.Adomaitienė, </w:t>
            </w:r>
            <w:proofErr w:type="spellStart"/>
            <w:r>
              <w:t>J.Liudvinovičienė</w:t>
            </w:r>
            <w:proofErr w:type="spellEnd"/>
          </w:p>
        </w:tc>
        <w:tc>
          <w:tcPr>
            <w:tcW w:w="2279" w:type="dxa"/>
            <w:shd w:val="clear" w:color="auto" w:fill="auto"/>
          </w:tcPr>
          <w:p w:rsidR="00723D7D" w:rsidRPr="00374D74" w:rsidRDefault="00682FD9" w:rsidP="00682FD9">
            <w:pPr>
              <w:rPr>
                <w:b/>
              </w:rPr>
            </w:pPr>
            <w:r>
              <w:t>Grupė ,,Žiogeliai“</w:t>
            </w:r>
          </w:p>
        </w:tc>
      </w:tr>
      <w:tr w:rsidR="00043EAC" w:rsidRPr="00374D74" w:rsidTr="004B484A">
        <w:tc>
          <w:tcPr>
            <w:tcW w:w="611" w:type="dxa"/>
            <w:shd w:val="clear" w:color="auto" w:fill="auto"/>
          </w:tcPr>
          <w:p w:rsidR="00723D7D" w:rsidRPr="00AF6339" w:rsidRDefault="00723D7D" w:rsidP="000B3CBB">
            <w:pPr>
              <w:jc w:val="center"/>
            </w:pPr>
          </w:p>
        </w:tc>
        <w:tc>
          <w:tcPr>
            <w:tcW w:w="2899" w:type="dxa"/>
            <w:shd w:val="clear" w:color="auto" w:fill="auto"/>
          </w:tcPr>
          <w:p w:rsidR="00723D7D" w:rsidRPr="007244C7" w:rsidRDefault="00723D7D" w:rsidP="000B3CBB">
            <w:r w:rsidRPr="00C80450">
              <w:t>Tėve</w:t>
            </w:r>
            <w:r w:rsidR="005465E8">
              <w:t>lių susirinkimai grupėse</w:t>
            </w:r>
          </w:p>
        </w:tc>
        <w:tc>
          <w:tcPr>
            <w:tcW w:w="1941" w:type="dxa"/>
            <w:shd w:val="clear" w:color="auto" w:fill="auto"/>
          </w:tcPr>
          <w:p w:rsidR="00723D7D" w:rsidRPr="00246DE9" w:rsidRDefault="005465E8" w:rsidP="000B3CBB">
            <w:pPr>
              <w:rPr>
                <w:sz w:val="20"/>
                <w:szCs w:val="20"/>
              </w:rPr>
            </w:pPr>
            <w:r w:rsidRPr="00246DE9">
              <w:rPr>
                <w:sz w:val="20"/>
                <w:szCs w:val="20"/>
              </w:rPr>
              <w:t>2018</w:t>
            </w:r>
            <w:r w:rsidR="00723D7D" w:rsidRPr="00246DE9">
              <w:rPr>
                <w:sz w:val="20"/>
                <w:szCs w:val="20"/>
              </w:rPr>
              <w:t xml:space="preserve"> m. rugsėjis</w:t>
            </w:r>
          </w:p>
        </w:tc>
        <w:tc>
          <w:tcPr>
            <w:tcW w:w="2323" w:type="dxa"/>
            <w:shd w:val="clear" w:color="auto" w:fill="auto"/>
          </w:tcPr>
          <w:p w:rsidR="00723D7D" w:rsidRPr="009418F6" w:rsidRDefault="005465E8" w:rsidP="005465E8">
            <w:r>
              <w:t>Auklėtojos</w:t>
            </w:r>
          </w:p>
        </w:tc>
        <w:tc>
          <w:tcPr>
            <w:tcW w:w="2279" w:type="dxa"/>
            <w:shd w:val="clear" w:color="auto" w:fill="auto"/>
          </w:tcPr>
          <w:p w:rsidR="00723D7D" w:rsidRPr="00133FBF" w:rsidRDefault="00723D7D" w:rsidP="000B3CBB">
            <w:r w:rsidRPr="00133FBF">
              <w:t>Tėvai/globėjai</w:t>
            </w:r>
          </w:p>
        </w:tc>
      </w:tr>
      <w:tr w:rsidR="00043EAC" w:rsidRPr="00374D74" w:rsidTr="004B484A">
        <w:tc>
          <w:tcPr>
            <w:tcW w:w="611" w:type="dxa"/>
            <w:shd w:val="clear" w:color="auto" w:fill="auto"/>
          </w:tcPr>
          <w:p w:rsidR="00BA6037" w:rsidRPr="00AF6339" w:rsidRDefault="00BA6037" w:rsidP="000B3CBB">
            <w:pPr>
              <w:jc w:val="center"/>
            </w:pPr>
          </w:p>
        </w:tc>
        <w:tc>
          <w:tcPr>
            <w:tcW w:w="2899" w:type="dxa"/>
            <w:shd w:val="clear" w:color="auto" w:fill="auto"/>
          </w:tcPr>
          <w:p w:rsidR="00254A7D" w:rsidRDefault="00D1000B" w:rsidP="00AC2F79">
            <w:r>
              <w:t xml:space="preserve">Respublikinė  vaikų kūrybinės fantazijos  </w:t>
            </w:r>
            <w:r w:rsidR="004E4563">
              <w:t xml:space="preserve">foto </w:t>
            </w:r>
            <w:r>
              <w:t xml:space="preserve">paroda ,,Augalų koliažas – mano graži Lietuva“, skirta pasaulinei </w:t>
            </w:r>
            <w:r w:rsidR="004E4563">
              <w:t xml:space="preserve">natūralios </w:t>
            </w:r>
            <w:r>
              <w:t>aplinkos dienai</w:t>
            </w:r>
            <w:r w:rsidR="004E4563">
              <w:t xml:space="preserve"> paminėti</w:t>
            </w:r>
            <w:r w:rsidR="002C46D0">
              <w:t xml:space="preserve"> (</w:t>
            </w:r>
            <w:r w:rsidR="002C46D0" w:rsidRPr="00004517">
              <w:rPr>
                <w:i/>
              </w:rPr>
              <w:t>Vilniaus miesto savivaldybėje)</w:t>
            </w:r>
          </w:p>
          <w:p w:rsidR="00D1000B" w:rsidRDefault="00D1000B" w:rsidP="00AC2F79"/>
          <w:p w:rsidR="00732981" w:rsidRPr="00C80450" w:rsidRDefault="00732981" w:rsidP="00D1000B"/>
        </w:tc>
        <w:tc>
          <w:tcPr>
            <w:tcW w:w="1941" w:type="dxa"/>
            <w:shd w:val="clear" w:color="auto" w:fill="auto"/>
          </w:tcPr>
          <w:p w:rsidR="00BA6037" w:rsidRPr="00246DE9" w:rsidRDefault="004E4563" w:rsidP="000B3C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 m. rugsėjis</w:t>
            </w:r>
          </w:p>
        </w:tc>
        <w:tc>
          <w:tcPr>
            <w:tcW w:w="2323" w:type="dxa"/>
            <w:shd w:val="clear" w:color="auto" w:fill="auto"/>
          </w:tcPr>
          <w:p w:rsidR="00BA6037" w:rsidRDefault="004E4563" w:rsidP="000B3CBB">
            <w:r>
              <w:t xml:space="preserve">Auklėtojos </w:t>
            </w:r>
            <w:proofErr w:type="spellStart"/>
            <w:r>
              <w:t>R.Princeva</w:t>
            </w:r>
            <w:proofErr w:type="spellEnd"/>
            <w:r>
              <w:t xml:space="preserve">, </w:t>
            </w:r>
          </w:p>
          <w:p w:rsidR="004E4563" w:rsidRPr="009418F6" w:rsidRDefault="004E4563" w:rsidP="000B3CBB">
            <w:proofErr w:type="spellStart"/>
            <w:r>
              <w:t>V.Trukšinienė</w:t>
            </w:r>
            <w:proofErr w:type="spellEnd"/>
          </w:p>
        </w:tc>
        <w:tc>
          <w:tcPr>
            <w:tcW w:w="2279" w:type="dxa"/>
            <w:shd w:val="clear" w:color="auto" w:fill="auto"/>
          </w:tcPr>
          <w:p w:rsidR="00BA6037" w:rsidRPr="00133FBF" w:rsidRDefault="004E4563" w:rsidP="004E4563">
            <w:r>
              <w:t>(</w:t>
            </w:r>
            <w:r w:rsidR="0025724F" w:rsidRPr="00AC6825">
              <w:rPr>
                <w:b/>
              </w:rPr>
              <w:t xml:space="preserve">darbus atlikti ant balto A3  formato lapo, </w:t>
            </w:r>
            <w:r w:rsidRPr="00AC6825">
              <w:rPr>
                <w:b/>
              </w:rPr>
              <w:t>dvi nuotraukas</w:t>
            </w:r>
            <w:r w:rsidR="002C46D0" w:rsidRPr="00AC6825">
              <w:rPr>
                <w:b/>
              </w:rPr>
              <w:t xml:space="preserve"> JPG formate su dalyvio kortele</w:t>
            </w:r>
            <w:r w:rsidR="00AC6825">
              <w:rPr>
                <w:b/>
              </w:rPr>
              <w:t xml:space="preserve"> </w:t>
            </w:r>
            <w:r w:rsidR="0025724F" w:rsidRPr="00AC6825">
              <w:rPr>
                <w:b/>
              </w:rPr>
              <w:t xml:space="preserve"> </w:t>
            </w:r>
            <w:r w:rsidRPr="002A34EA">
              <w:rPr>
                <w:b/>
                <w:u w:val="single"/>
              </w:rPr>
              <w:t>nusiųsti iki rugsėjo 14 d.</w:t>
            </w:r>
            <w:r w:rsidR="002C46D0" w:rsidRPr="002A34EA">
              <w:rPr>
                <w:b/>
                <w:u w:val="single"/>
              </w:rPr>
              <w:t xml:space="preserve"> į l/d ,,Pelenė</w:t>
            </w:r>
            <w:r w:rsidR="0025724F" w:rsidRPr="002A34EA">
              <w:rPr>
                <w:b/>
                <w:u w:val="single"/>
              </w:rPr>
              <w:t>, žr. foto</w:t>
            </w:r>
            <w:r w:rsidR="0025724F" w:rsidRPr="00AC6825">
              <w:rPr>
                <w:b/>
                <w:u w:val="single"/>
              </w:rPr>
              <w:t xml:space="preserve"> parodos nuostatus</w:t>
            </w:r>
            <w:r w:rsidR="002C46D0" w:rsidRPr="00AC6825">
              <w:rPr>
                <w:b/>
              </w:rPr>
              <w:t>)</w:t>
            </w:r>
          </w:p>
        </w:tc>
      </w:tr>
      <w:tr w:rsidR="00043EAC" w:rsidRPr="00374D74" w:rsidTr="004B484A">
        <w:tc>
          <w:tcPr>
            <w:tcW w:w="611" w:type="dxa"/>
            <w:tcBorders>
              <w:bottom w:val="single" w:sz="4" w:space="0" w:color="auto"/>
            </w:tcBorders>
            <w:shd w:val="clear" w:color="auto" w:fill="auto"/>
          </w:tcPr>
          <w:p w:rsidR="00723D7D" w:rsidRPr="00AF6339" w:rsidRDefault="00723D7D" w:rsidP="000B3CBB">
            <w:pPr>
              <w:jc w:val="center"/>
            </w:pPr>
          </w:p>
        </w:tc>
        <w:tc>
          <w:tcPr>
            <w:tcW w:w="2899" w:type="dxa"/>
            <w:tcBorders>
              <w:bottom w:val="single" w:sz="4" w:space="0" w:color="auto"/>
            </w:tcBorders>
            <w:shd w:val="clear" w:color="auto" w:fill="auto"/>
          </w:tcPr>
          <w:p w:rsidR="00723D7D" w:rsidRDefault="00723D7D" w:rsidP="000B3CBB"/>
          <w:p w:rsidR="00732981" w:rsidRPr="00C80450" w:rsidRDefault="00732981" w:rsidP="000B3CBB"/>
        </w:tc>
        <w:tc>
          <w:tcPr>
            <w:tcW w:w="1941" w:type="dxa"/>
            <w:tcBorders>
              <w:bottom w:val="single" w:sz="4" w:space="0" w:color="auto"/>
            </w:tcBorders>
            <w:shd w:val="clear" w:color="auto" w:fill="auto"/>
          </w:tcPr>
          <w:p w:rsidR="00723D7D" w:rsidRPr="00246DE9" w:rsidRDefault="00723D7D" w:rsidP="000B3CBB">
            <w:pPr>
              <w:rPr>
                <w:sz w:val="20"/>
                <w:szCs w:val="20"/>
              </w:rPr>
            </w:pPr>
          </w:p>
        </w:tc>
        <w:tc>
          <w:tcPr>
            <w:tcW w:w="2323" w:type="dxa"/>
            <w:tcBorders>
              <w:bottom w:val="single" w:sz="4" w:space="0" w:color="auto"/>
            </w:tcBorders>
            <w:shd w:val="clear" w:color="auto" w:fill="auto"/>
          </w:tcPr>
          <w:p w:rsidR="00723D7D" w:rsidRPr="009418F6" w:rsidRDefault="00723D7D" w:rsidP="000B3CBB"/>
        </w:tc>
        <w:tc>
          <w:tcPr>
            <w:tcW w:w="2279" w:type="dxa"/>
            <w:tcBorders>
              <w:bottom w:val="single" w:sz="4" w:space="0" w:color="auto"/>
            </w:tcBorders>
            <w:shd w:val="clear" w:color="auto" w:fill="auto"/>
          </w:tcPr>
          <w:p w:rsidR="00723D7D" w:rsidRPr="00374D74" w:rsidRDefault="00723D7D" w:rsidP="000B3CBB">
            <w:pPr>
              <w:rPr>
                <w:b/>
              </w:rPr>
            </w:pPr>
          </w:p>
        </w:tc>
      </w:tr>
      <w:tr w:rsidR="00043EAC" w:rsidRPr="00374D74" w:rsidTr="004B484A">
        <w:tc>
          <w:tcPr>
            <w:tcW w:w="611" w:type="dxa"/>
            <w:tcBorders>
              <w:bottom w:val="single" w:sz="4" w:space="0" w:color="auto"/>
            </w:tcBorders>
            <w:shd w:val="clear" w:color="auto" w:fill="auto"/>
          </w:tcPr>
          <w:p w:rsidR="007A428D" w:rsidRDefault="007A428D" w:rsidP="004914DB"/>
        </w:tc>
        <w:tc>
          <w:tcPr>
            <w:tcW w:w="2899" w:type="dxa"/>
            <w:tcBorders>
              <w:bottom w:val="single" w:sz="4" w:space="0" w:color="auto"/>
            </w:tcBorders>
            <w:shd w:val="clear" w:color="auto" w:fill="auto"/>
          </w:tcPr>
          <w:p w:rsidR="007A428D" w:rsidRDefault="007A428D" w:rsidP="000B3CBB"/>
          <w:p w:rsidR="00732981" w:rsidRDefault="00732981" w:rsidP="000B3CBB"/>
        </w:tc>
        <w:tc>
          <w:tcPr>
            <w:tcW w:w="1941" w:type="dxa"/>
            <w:tcBorders>
              <w:bottom w:val="single" w:sz="4" w:space="0" w:color="auto"/>
            </w:tcBorders>
            <w:shd w:val="clear" w:color="auto" w:fill="auto"/>
          </w:tcPr>
          <w:p w:rsidR="007A428D" w:rsidRPr="008203AB" w:rsidRDefault="007A428D" w:rsidP="000B3CBB">
            <w:pPr>
              <w:rPr>
                <w:sz w:val="20"/>
                <w:szCs w:val="20"/>
              </w:rPr>
            </w:pPr>
          </w:p>
        </w:tc>
        <w:tc>
          <w:tcPr>
            <w:tcW w:w="2323" w:type="dxa"/>
            <w:tcBorders>
              <w:bottom w:val="single" w:sz="4" w:space="0" w:color="auto"/>
            </w:tcBorders>
            <w:shd w:val="clear" w:color="auto" w:fill="auto"/>
          </w:tcPr>
          <w:p w:rsidR="007A428D" w:rsidRDefault="007A428D" w:rsidP="000B3CBB"/>
        </w:tc>
        <w:tc>
          <w:tcPr>
            <w:tcW w:w="2279" w:type="dxa"/>
            <w:tcBorders>
              <w:bottom w:val="single" w:sz="4" w:space="0" w:color="auto"/>
            </w:tcBorders>
            <w:shd w:val="clear" w:color="auto" w:fill="auto"/>
          </w:tcPr>
          <w:p w:rsidR="007A428D" w:rsidRPr="00C80450" w:rsidRDefault="007A428D" w:rsidP="000B3CBB"/>
        </w:tc>
      </w:tr>
      <w:tr w:rsidR="00043EAC" w:rsidRPr="00374D74" w:rsidTr="004B484A">
        <w:tc>
          <w:tcPr>
            <w:tcW w:w="611" w:type="dxa"/>
            <w:tcBorders>
              <w:bottom w:val="single" w:sz="12" w:space="0" w:color="auto"/>
            </w:tcBorders>
            <w:shd w:val="clear" w:color="auto" w:fill="D5DCE4" w:themeFill="text2" w:themeFillTint="33"/>
          </w:tcPr>
          <w:p w:rsidR="00723D7D" w:rsidRPr="00723D7D" w:rsidRDefault="00723D7D" w:rsidP="000B3CBB">
            <w:pPr>
              <w:jc w:val="center"/>
              <w:rPr>
                <w:color w:val="E7E6E6" w:themeColor="background2"/>
              </w:rPr>
            </w:pPr>
          </w:p>
        </w:tc>
        <w:tc>
          <w:tcPr>
            <w:tcW w:w="2899" w:type="dxa"/>
            <w:tcBorders>
              <w:bottom w:val="single" w:sz="12" w:space="0" w:color="auto"/>
            </w:tcBorders>
            <w:shd w:val="clear" w:color="auto" w:fill="D5DCE4" w:themeFill="text2" w:themeFillTint="33"/>
          </w:tcPr>
          <w:p w:rsidR="00723D7D" w:rsidRPr="00723D7D" w:rsidRDefault="00723D7D" w:rsidP="000B3CBB">
            <w:pPr>
              <w:rPr>
                <w:color w:val="E7E6E6" w:themeColor="background2"/>
              </w:rPr>
            </w:pPr>
          </w:p>
        </w:tc>
        <w:tc>
          <w:tcPr>
            <w:tcW w:w="1941" w:type="dxa"/>
            <w:tcBorders>
              <w:bottom w:val="single" w:sz="12" w:space="0" w:color="auto"/>
            </w:tcBorders>
            <w:shd w:val="clear" w:color="auto" w:fill="D5DCE4" w:themeFill="text2" w:themeFillTint="33"/>
          </w:tcPr>
          <w:p w:rsidR="00723D7D" w:rsidRPr="00723D7D" w:rsidRDefault="00723D7D" w:rsidP="000B3CBB">
            <w:pPr>
              <w:rPr>
                <w:b/>
                <w:color w:val="E7E6E6" w:themeColor="background2"/>
              </w:rPr>
            </w:pPr>
            <w:r w:rsidRPr="00723D7D">
              <w:rPr>
                <w:b/>
              </w:rPr>
              <w:t>SPALIS</w:t>
            </w:r>
          </w:p>
        </w:tc>
        <w:tc>
          <w:tcPr>
            <w:tcW w:w="2323" w:type="dxa"/>
            <w:tcBorders>
              <w:bottom w:val="single" w:sz="12" w:space="0" w:color="auto"/>
            </w:tcBorders>
            <w:shd w:val="clear" w:color="auto" w:fill="D5DCE4" w:themeFill="text2" w:themeFillTint="33"/>
          </w:tcPr>
          <w:p w:rsidR="00723D7D" w:rsidRPr="00723D7D" w:rsidRDefault="00723D7D" w:rsidP="000B3CBB">
            <w:pPr>
              <w:rPr>
                <w:color w:val="E7E6E6" w:themeColor="background2"/>
              </w:rPr>
            </w:pPr>
          </w:p>
        </w:tc>
        <w:tc>
          <w:tcPr>
            <w:tcW w:w="2279" w:type="dxa"/>
            <w:tcBorders>
              <w:bottom w:val="single" w:sz="12" w:space="0" w:color="auto"/>
            </w:tcBorders>
            <w:shd w:val="clear" w:color="auto" w:fill="D5DCE4" w:themeFill="text2" w:themeFillTint="33"/>
          </w:tcPr>
          <w:p w:rsidR="00723D7D" w:rsidRPr="00723D7D" w:rsidRDefault="00723D7D" w:rsidP="000B3CBB">
            <w:pPr>
              <w:rPr>
                <w:color w:val="E7E6E6" w:themeColor="background2"/>
              </w:rPr>
            </w:pPr>
          </w:p>
        </w:tc>
      </w:tr>
      <w:tr w:rsidR="004E124F" w:rsidRPr="00374D74" w:rsidTr="00510262">
        <w:trPr>
          <w:trHeight w:val="795"/>
        </w:trPr>
        <w:tc>
          <w:tcPr>
            <w:tcW w:w="611" w:type="dxa"/>
            <w:tcBorders>
              <w:top w:val="single" w:sz="12" w:space="0" w:color="auto"/>
              <w:bottom w:val="dashSmallGap" w:sz="4" w:space="0" w:color="auto"/>
            </w:tcBorders>
            <w:shd w:val="clear" w:color="auto" w:fill="auto"/>
          </w:tcPr>
          <w:p w:rsidR="00723D7D" w:rsidRPr="008F407C" w:rsidRDefault="00723D7D" w:rsidP="000B3CBB">
            <w:pPr>
              <w:jc w:val="center"/>
            </w:pPr>
          </w:p>
        </w:tc>
        <w:tc>
          <w:tcPr>
            <w:tcW w:w="2899" w:type="dxa"/>
            <w:tcBorders>
              <w:top w:val="single" w:sz="12" w:space="0" w:color="auto"/>
              <w:bottom w:val="dashSmallGap" w:sz="4" w:space="0" w:color="auto"/>
            </w:tcBorders>
            <w:shd w:val="clear" w:color="auto" w:fill="auto"/>
          </w:tcPr>
          <w:p w:rsidR="00723D7D" w:rsidRPr="007F2E77" w:rsidRDefault="004914DB" w:rsidP="000B3CBB">
            <w:r>
              <w:t>Dailės darbų paroda</w:t>
            </w:r>
          </w:p>
        </w:tc>
        <w:tc>
          <w:tcPr>
            <w:tcW w:w="1941" w:type="dxa"/>
            <w:tcBorders>
              <w:top w:val="single" w:sz="12" w:space="0" w:color="auto"/>
              <w:bottom w:val="dashSmallGap" w:sz="4" w:space="0" w:color="auto"/>
            </w:tcBorders>
            <w:shd w:val="clear" w:color="auto" w:fill="auto"/>
          </w:tcPr>
          <w:p w:rsidR="00723D7D" w:rsidRPr="00246DE9" w:rsidRDefault="004914DB" w:rsidP="000B3CBB">
            <w:pPr>
              <w:rPr>
                <w:sz w:val="20"/>
                <w:szCs w:val="20"/>
              </w:rPr>
            </w:pPr>
            <w:r w:rsidRPr="00246DE9">
              <w:rPr>
                <w:sz w:val="20"/>
                <w:szCs w:val="20"/>
              </w:rPr>
              <w:t xml:space="preserve">2018  m. </w:t>
            </w:r>
            <w:r w:rsidR="00EF4CA0" w:rsidRPr="00246DE9">
              <w:rPr>
                <w:sz w:val="20"/>
                <w:szCs w:val="20"/>
              </w:rPr>
              <w:t xml:space="preserve"> </w:t>
            </w:r>
            <w:r w:rsidRPr="00246DE9">
              <w:rPr>
                <w:sz w:val="20"/>
                <w:szCs w:val="20"/>
              </w:rPr>
              <w:t>spalis</w:t>
            </w:r>
          </w:p>
        </w:tc>
        <w:tc>
          <w:tcPr>
            <w:tcW w:w="2323" w:type="dxa"/>
            <w:tcBorders>
              <w:top w:val="single" w:sz="12" w:space="0" w:color="auto"/>
              <w:bottom w:val="dashSmallGap" w:sz="4" w:space="0" w:color="auto"/>
            </w:tcBorders>
            <w:shd w:val="clear" w:color="auto" w:fill="auto"/>
          </w:tcPr>
          <w:p w:rsidR="00723D7D" w:rsidRPr="009418F6" w:rsidRDefault="00EF4CA0" w:rsidP="000B3CBB">
            <w:r>
              <w:t>Auklėtojos</w:t>
            </w:r>
            <w:r w:rsidR="00F576D2">
              <w:t xml:space="preserve"> </w:t>
            </w:r>
            <w:proofErr w:type="spellStart"/>
            <w:r w:rsidR="00F576D2">
              <w:t>B.Ligeikienė</w:t>
            </w:r>
            <w:proofErr w:type="spellEnd"/>
            <w:r w:rsidR="00F576D2">
              <w:t xml:space="preserve">, </w:t>
            </w:r>
            <w:proofErr w:type="spellStart"/>
            <w:r w:rsidR="00F576D2">
              <w:t>L.Keizikienė</w:t>
            </w:r>
            <w:proofErr w:type="spellEnd"/>
          </w:p>
        </w:tc>
        <w:tc>
          <w:tcPr>
            <w:tcW w:w="2279" w:type="dxa"/>
            <w:tcBorders>
              <w:top w:val="single" w:sz="12" w:space="0" w:color="auto"/>
              <w:bottom w:val="dashSmallGap" w:sz="4" w:space="0" w:color="auto"/>
            </w:tcBorders>
            <w:shd w:val="clear" w:color="auto" w:fill="auto"/>
          </w:tcPr>
          <w:p w:rsidR="00723D7D" w:rsidRPr="00C444EF" w:rsidRDefault="00EF4CA0" w:rsidP="000B3CBB">
            <w:r>
              <w:t>Priešmokyklinio ugdymo grupė ,,Voriukai“</w:t>
            </w:r>
          </w:p>
        </w:tc>
      </w:tr>
      <w:tr w:rsidR="002E0ED7" w:rsidRPr="00374D74" w:rsidTr="00510262">
        <w:trPr>
          <w:trHeight w:val="795"/>
        </w:trPr>
        <w:tc>
          <w:tcPr>
            <w:tcW w:w="611" w:type="dxa"/>
            <w:tcBorders>
              <w:top w:val="single" w:sz="12" w:space="0" w:color="auto"/>
              <w:bottom w:val="dashSmallGap" w:sz="4" w:space="0" w:color="auto"/>
            </w:tcBorders>
            <w:shd w:val="clear" w:color="auto" w:fill="auto"/>
          </w:tcPr>
          <w:p w:rsidR="002E0ED7" w:rsidRPr="008F407C" w:rsidRDefault="002E0ED7" w:rsidP="000B3CBB">
            <w:pPr>
              <w:jc w:val="center"/>
            </w:pPr>
          </w:p>
        </w:tc>
        <w:tc>
          <w:tcPr>
            <w:tcW w:w="2899" w:type="dxa"/>
            <w:tcBorders>
              <w:top w:val="single" w:sz="12" w:space="0" w:color="auto"/>
              <w:bottom w:val="dashSmallGap" w:sz="4" w:space="0" w:color="auto"/>
            </w:tcBorders>
            <w:shd w:val="clear" w:color="auto" w:fill="auto"/>
          </w:tcPr>
          <w:p w:rsidR="002E0ED7" w:rsidRDefault="002E0ED7" w:rsidP="004A61D8">
            <w:r w:rsidRPr="002E0ED7">
              <w:rPr>
                <w:color w:val="FF0000"/>
              </w:rPr>
              <w:t xml:space="preserve">Judrioji diena ,,Daug judėsi-būsi sveikas“, skirta Kūno kultūros ir sporto dienai (,,Sveikatos </w:t>
            </w:r>
            <w:proofErr w:type="spellStart"/>
            <w:r w:rsidRPr="002E0ED7">
              <w:rPr>
                <w:color w:val="FF0000"/>
              </w:rPr>
              <w:t>želmenėliai</w:t>
            </w:r>
            <w:proofErr w:type="spellEnd"/>
            <w:r w:rsidRPr="002E0ED7">
              <w:rPr>
                <w:color w:val="FF0000"/>
              </w:rPr>
              <w:t>“)</w:t>
            </w:r>
          </w:p>
        </w:tc>
        <w:tc>
          <w:tcPr>
            <w:tcW w:w="1941" w:type="dxa"/>
            <w:tcBorders>
              <w:top w:val="single" w:sz="12" w:space="0" w:color="auto"/>
              <w:bottom w:val="dashSmallGap" w:sz="4" w:space="0" w:color="auto"/>
            </w:tcBorders>
            <w:shd w:val="clear" w:color="auto" w:fill="auto"/>
          </w:tcPr>
          <w:p w:rsidR="00E04C57" w:rsidRDefault="002E0ED7" w:rsidP="004A61D8">
            <w:pPr>
              <w:rPr>
                <w:color w:val="FF0000"/>
                <w:sz w:val="20"/>
                <w:szCs w:val="20"/>
              </w:rPr>
            </w:pPr>
            <w:r w:rsidRPr="002E0ED7">
              <w:rPr>
                <w:color w:val="FF0000"/>
                <w:sz w:val="20"/>
                <w:szCs w:val="20"/>
              </w:rPr>
              <w:t xml:space="preserve">2018 m. </w:t>
            </w:r>
          </w:p>
          <w:p w:rsidR="002E0ED7" w:rsidRPr="00E04C57" w:rsidRDefault="002E0ED7" w:rsidP="004A61D8">
            <w:pPr>
              <w:rPr>
                <w:color w:val="FF0000"/>
                <w:sz w:val="20"/>
                <w:szCs w:val="20"/>
              </w:rPr>
            </w:pPr>
            <w:r w:rsidRPr="002E0ED7">
              <w:rPr>
                <w:color w:val="FF0000"/>
                <w:sz w:val="20"/>
                <w:szCs w:val="20"/>
              </w:rPr>
              <w:t xml:space="preserve">spalio </w:t>
            </w:r>
            <w:r w:rsidR="00E04C57">
              <w:rPr>
                <w:color w:val="FF0000"/>
                <w:sz w:val="20"/>
                <w:szCs w:val="20"/>
              </w:rPr>
              <w:t>2-5d.?</w:t>
            </w:r>
          </w:p>
        </w:tc>
        <w:tc>
          <w:tcPr>
            <w:tcW w:w="2323" w:type="dxa"/>
            <w:tcBorders>
              <w:top w:val="single" w:sz="12" w:space="0" w:color="auto"/>
              <w:bottom w:val="dashSmallGap" w:sz="4" w:space="0" w:color="auto"/>
            </w:tcBorders>
            <w:shd w:val="clear" w:color="auto" w:fill="auto"/>
          </w:tcPr>
          <w:p w:rsidR="002E0ED7" w:rsidRPr="009418F6" w:rsidRDefault="00371918" w:rsidP="004A61D8">
            <w:r>
              <w:t>?</w:t>
            </w:r>
          </w:p>
        </w:tc>
        <w:tc>
          <w:tcPr>
            <w:tcW w:w="2279" w:type="dxa"/>
            <w:tcBorders>
              <w:top w:val="single" w:sz="12" w:space="0" w:color="auto"/>
              <w:bottom w:val="dashSmallGap" w:sz="4" w:space="0" w:color="auto"/>
            </w:tcBorders>
            <w:shd w:val="clear" w:color="auto" w:fill="auto"/>
          </w:tcPr>
          <w:p w:rsidR="002E0ED7" w:rsidRPr="00FE1831" w:rsidRDefault="000002F3" w:rsidP="004A61D8">
            <w:r>
              <w:t xml:space="preserve">Visos </w:t>
            </w:r>
            <w:r w:rsidR="002E0ED7" w:rsidRPr="00C80450">
              <w:t>grupės</w:t>
            </w:r>
          </w:p>
        </w:tc>
      </w:tr>
      <w:tr w:rsidR="002E0ED7" w:rsidRPr="00374D74" w:rsidTr="00510262">
        <w:trPr>
          <w:trHeight w:val="795"/>
        </w:trPr>
        <w:tc>
          <w:tcPr>
            <w:tcW w:w="611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2E0ED7" w:rsidRPr="008F407C" w:rsidRDefault="002E0ED7" w:rsidP="000B3CBB">
            <w:pPr>
              <w:jc w:val="center"/>
            </w:pPr>
          </w:p>
        </w:tc>
        <w:tc>
          <w:tcPr>
            <w:tcW w:w="2899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2E0ED7" w:rsidRDefault="002E0ED7" w:rsidP="000B3CBB">
            <w:r w:rsidRPr="00F576D2">
              <w:rPr>
                <w:color w:val="FF0000"/>
              </w:rPr>
              <w:t>Knygos-lankstinuko „Vaikų  mint</w:t>
            </w:r>
            <w:r w:rsidR="00E04C57">
              <w:rPr>
                <w:color w:val="FF0000"/>
              </w:rPr>
              <w:t xml:space="preserve">ys ir idėjos Lietuvai“ </w:t>
            </w:r>
            <w:r w:rsidRPr="00F576D2">
              <w:rPr>
                <w:color w:val="FF0000"/>
              </w:rPr>
              <w:t xml:space="preserve">asociacijos darželių-narių  projektas skirtas Lietuvos valstybės atkūrimo šimtmečiui paminėti (,,Sveikatos </w:t>
            </w:r>
            <w:proofErr w:type="spellStart"/>
            <w:r w:rsidRPr="00F576D2">
              <w:rPr>
                <w:color w:val="FF0000"/>
              </w:rPr>
              <w:t>želmenėliai</w:t>
            </w:r>
            <w:proofErr w:type="spellEnd"/>
            <w:r w:rsidRPr="00F576D2">
              <w:rPr>
                <w:color w:val="FF0000"/>
              </w:rPr>
              <w:t>“)</w:t>
            </w:r>
          </w:p>
        </w:tc>
        <w:tc>
          <w:tcPr>
            <w:tcW w:w="1941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2E0ED7" w:rsidRPr="00246DE9" w:rsidRDefault="002E0ED7" w:rsidP="000B3CBB">
            <w:pPr>
              <w:rPr>
                <w:sz w:val="20"/>
                <w:szCs w:val="20"/>
              </w:rPr>
            </w:pPr>
            <w:r w:rsidRPr="006743F9">
              <w:rPr>
                <w:b/>
                <w:sz w:val="20"/>
                <w:szCs w:val="20"/>
              </w:rPr>
              <w:t>2018 m. spalio 21 d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23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2E0ED7" w:rsidRDefault="002E0ED7" w:rsidP="000B3CBB">
            <w:r>
              <w:t xml:space="preserve">Auklėtoja </w:t>
            </w:r>
            <w:proofErr w:type="spellStart"/>
            <w:r>
              <w:t>V.Trukšinienė</w:t>
            </w:r>
            <w:proofErr w:type="spellEnd"/>
            <w:r w:rsidR="00E04C57">
              <w:t xml:space="preserve">, </w:t>
            </w:r>
            <w:proofErr w:type="spellStart"/>
            <w:r w:rsidR="00E04C57">
              <w:t>V.Prakuliauskienė</w:t>
            </w:r>
            <w:proofErr w:type="spellEnd"/>
            <w:r w:rsidR="00E04C57">
              <w:t>?</w:t>
            </w:r>
          </w:p>
        </w:tc>
        <w:tc>
          <w:tcPr>
            <w:tcW w:w="2279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2E0ED7" w:rsidRDefault="000002F3" w:rsidP="000B3CBB">
            <w:r>
              <w:t xml:space="preserve">Visos </w:t>
            </w:r>
            <w:r w:rsidR="002E0ED7" w:rsidRPr="00C80450">
              <w:t>grupės</w:t>
            </w:r>
          </w:p>
        </w:tc>
      </w:tr>
      <w:tr w:rsidR="002E0ED7" w:rsidRPr="00374D74" w:rsidTr="00005D09">
        <w:trPr>
          <w:trHeight w:val="795"/>
        </w:trPr>
        <w:tc>
          <w:tcPr>
            <w:tcW w:w="6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0ED7" w:rsidRDefault="002E0ED7" w:rsidP="000B3CBB">
            <w:pPr>
              <w:jc w:val="center"/>
            </w:pPr>
          </w:p>
        </w:tc>
        <w:tc>
          <w:tcPr>
            <w:tcW w:w="28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0ED7" w:rsidRDefault="002E0ED7" w:rsidP="004A61D8">
            <w:r>
              <w:t xml:space="preserve">Meno projektas </w:t>
            </w:r>
          </w:p>
          <w:p w:rsidR="002E0ED7" w:rsidRDefault="002E0ED7" w:rsidP="004A61D8">
            <w:r>
              <w:t>,,Rudens paveikslas“</w:t>
            </w:r>
          </w:p>
        </w:tc>
        <w:tc>
          <w:tcPr>
            <w:tcW w:w="1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0ED7" w:rsidRPr="00246DE9" w:rsidRDefault="002E0ED7" w:rsidP="004A61D8">
            <w:pPr>
              <w:rPr>
                <w:sz w:val="20"/>
                <w:szCs w:val="20"/>
              </w:rPr>
            </w:pPr>
            <w:r w:rsidRPr="00246DE9">
              <w:rPr>
                <w:sz w:val="20"/>
                <w:szCs w:val="20"/>
              </w:rPr>
              <w:t xml:space="preserve">2018 m. </w:t>
            </w:r>
          </w:p>
          <w:p w:rsidR="002E0ED7" w:rsidRPr="00246DE9" w:rsidRDefault="002E0ED7" w:rsidP="004A61D8">
            <w:pPr>
              <w:rPr>
                <w:sz w:val="20"/>
                <w:szCs w:val="20"/>
              </w:rPr>
            </w:pPr>
            <w:r w:rsidRPr="00246DE9">
              <w:rPr>
                <w:sz w:val="20"/>
                <w:szCs w:val="20"/>
              </w:rPr>
              <w:t>spalis</w:t>
            </w:r>
          </w:p>
        </w:tc>
        <w:tc>
          <w:tcPr>
            <w:tcW w:w="23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0ED7" w:rsidRPr="00C80450" w:rsidRDefault="002E0ED7" w:rsidP="004A61D8">
            <w:r>
              <w:t xml:space="preserve">Auklėtoja </w:t>
            </w:r>
            <w:proofErr w:type="spellStart"/>
            <w:r>
              <w:t>D.Vinckevičienė</w:t>
            </w:r>
            <w:proofErr w:type="spellEnd"/>
            <w:r>
              <w:t xml:space="preserve"> </w:t>
            </w:r>
          </w:p>
        </w:tc>
        <w:tc>
          <w:tcPr>
            <w:tcW w:w="22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0ED7" w:rsidRPr="00C80450" w:rsidRDefault="00607AFB" w:rsidP="004A61D8">
            <w:r>
              <w:t xml:space="preserve">Visos </w:t>
            </w:r>
            <w:r w:rsidR="002E0ED7" w:rsidRPr="00C80450">
              <w:t>grupės</w:t>
            </w:r>
          </w:p>
        </w:tc>
      </w:tr>
      <w:tr w:rsidR="004E124F" w:rsidRPr="00374D74" w:rsidTr="00005D09">
        <w:trPr>
          <w:trHeight w:val="795"/>
        </w:trPr>
        <w:tc>
          <w:tcPr>
            <w:tcW w:w="6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0ED7" w:rsidRDefault="002E0ED7" w:rsidP="000B3CBB">
            <w:pPr>
              <w:jc w:val="center"/>
            </w:pPr>
          </w:p>
        </w:tc>
        <w:tc>
          <w:tcPr>
            <w:tcW w:w="28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3E0F" w:rsidRDefault="002E0ED7" w:rsidP="004A61D8">
            <w:r>
              <w:t xml:space="preserve">Pramoga  </w:t>
            </w:r>
          </w:p>
          <w:p w:rsidR="002E0ED7" w:rsidRDefault="002E0ED7" w:rsidP="004A61D8">
            <w:r>
              <w:t>,,S</w:t>
            </w:r>
            <w:r w:rsidRPr="00C80450">
              <w:t>augus, nes žinau“</w:t>
            </w:r>
          </w:p>
        </w:tc>
        <w:tc>
          <w:tcPr>
            <w:tcW w:w="1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0ED7" w:rsidRPr="00246DE9" w:rsidRDefault="002E0ED7" w:rsidP="004A61D8">
            <w:pPr>
              <w:rPr>
                <w:sz w:val="20"/>
                <w:szCs w:val="20"/>
              </w:rPr>
            </w:pPr>
            <w:r w:rsidRPr="00246DE9">
              <w:rPr>
                <w:sz w:val="20"/>
                <w:szCs w:val="20"/>
              </w:rPr>
              <w:t>2018 m. spalis</w:t>
            </w:r>
          </w:p>
        </w:tc>
        <w:tc>
          <w:tcPr>
            <w:tcW w:w="23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0ED7" w:rsidRDefault="002E0ED7" w:rsidP="00351CAC">
            <w:r>
              <w:t xml:space="preserve">Auklėtoja  </w:t>
            </w:r>
            <w:proofErr w:type="spellStart"/>
            <w:r>
              <w:t>R.Princeva</w:t>
            </w:r>
            <w:proofErr w:type="spellEnd"/>
            <w:r>
              <w:t xml:space="preserve">  </w:t>
            </w:r>
          </w:p>
        </w:tc>
        <w:tc>
          <w:tcPr>
            <w:tcW w:w="22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0ED7" w:rsidRPr="00374D74" w:rsidRDefault="00607AFB" w:rsidP="004A61D8">
            <w:pPr>
              <w:rPr>
                <w:b/>
              </w:rPr>
            </w:pPr>
            <w:r>
              <w:t xml:space="preserve">Visos </w:t>
            </w:r>
            <w:r w:rsidR="002E0ED7" w:rsidRPr="00C80450">
              <w:t>grupės</w:t>
            </w:r>
          </w:p>
        </w:tc>
      </w:tr>
      <w:tr w:rsidR="002E0ED7" w:rsidRPr="00374D74" w:rsidTr="00005D09">
        <w:tc>
          <w:tcPr>
            <w:tcW w:w="611" w:type="dxa"/>
            <w:tcBorders>
              <w:top w:val="single" w:sz="4" w:space="0" w:color="auto"/>
            </w:tcBorders>
            <w:shd w:val="clear" w:color="auto" w:fill="auto"/>
          </w:tcPr>
          <w:p w:rsidR="002E0ED7" w:rsidRPr="00FE1831" w:rsidRDefault="002E0ED7" w:rsidP="00531325"/>
        </w:tc>
        <w:tc>
          <w:tcPr>
            <w:tcW w:w="2899" w:type="dxa"/>
            <w:shd w:val="clear" w:color="auto" w:fill="auto"/>
          </w:tcPr>
          <w:p w:rsidR="002E0ED7" w:rsidRPr="007F2E77" w:rsidRDefault="00F17F25" w:rsidP="004A61D8">
            <w:r>
              <w:t>Moliūgų (</w:t>
            </w:r>
            <w:r w:rsidR="002E0ED7" w:rsidRPr="007F2E77">
              <w:t>žibintų</w:t>
            </w:r>
            <w:r>
              <w:t>) paradas</w:t>
            </w:r>
          </w:p>
        </w:tc>
        <w:tc>
          <w:tcPr>
            <w:tcW w:w="1941" w:type="dxa"/>
            <w:shd w:val="clear" w:color="auto" w:fill="auto"/>
          </w:tcPr>
          <w:p w:rsidR="00813E0F" w:rsidRDefault="002E0ED7" w:rsidP="004A61D8">
            <w:pPr>
              <w:rPr>
                <w:sz w:val="20"/>
                <w:szCs w:val="20"/>
              </w:rPr>
            </w:pPr>
            <w:r w:rsidRPr="00246DE9">
              <w:rPr>
                <w:sz w:val="20"/>
                <w:szCs w:val="20"/>
              </w:rPr>
              <w:t xml:space="preserve">2018 m. </w:t>
            </w:r>
          </w:p>
          <w:p w:rsidR="002E0ED7" w:rsidRPr="00246DE9" w:rsidRDefault="002E0ED7" w:rsidP="004A61D8">
            <w:pPr>
              <w:rPr>
                <w:sz w:val="20"/>
                <w:szCs w:val="20"/>
              </w:rPr>
            </w:pPr>
            <w:r w:rsidRPr="00246DE9">
              <w:rPr>
                <w:sz w:val="20"/>
                <w:szCs w:val="20"/>
              </w:rPr>
              <w:t xml:space="preserve">spalis </w:t>
            </w:r>
          </w:p>
        </w:tc>
        <w:tc>
          <w:tcPr>
            <w:tcW w:w="2323" w:type="dxa"/>
            <w:shd w:val="clear" w:color="auto" w:fill="auto"/>
          </w:tcPr>
          <w:p w:rsidR="002E0ED7" w:rsidRPr="009418F6" w:rsidRDefault="002E0ED7" w:rsidP="004A61D8">
            <w:r>
              <w:t xml:space="preserve">Auklėtoja </w:t>
            </w:r>
            <w:proofErr w:type="spellStart"/>
            <w:r>
              <w:t>D.Vorotnikova</w:t>
            </w:r>
            <w:proofErr w:type="spellEnd"/>
          </w:p>
        </w:tc>
        <w:tc>
          <w:tcPr>
            <w:tcW w:w="2279" w:type="dxa"/>
            <w:shd w:val="clear" w:color="auto" w:fill="auto"/>
          </w:tcPr>
          <w:p w:rsidR="002E0ED7" w:rsidRPr="00C444EF" w:rsidRDefault="002E0ED7" w:rsidP="004A61D8">
            <w:r>
              <w:t>Vaikai, tėveliai/globėjai, darbuotojai</w:t>
            </w:r>
          </w:p>
        </w:tc>
      </w:tr>
      <w:tr w:rsidR="002E0ED7" w:rsidRPr="00374D74" w:rsidTr="004B484A">
        <w:tc>
          <w:tcPr>
            <w:tcW w:w="611" w:type="dxa"/>
            <w:shd w:val="clear" w:color="auto" w:fill="auto"/>
          </w:tcPr>
          <w:p w:rsidR="002E0ED7" w:rsidRPr="00FE1831" w:rsidRDefault="002E0ED7" w:rsidP="000B3CBB">
            <w:pPr>
              <w:jc w:val="center"/>
            </w:pPr>
          </w:p>
        </w:tc>
        <w:tc>
          <w:tcPr>
            <w:tcW w:w="2899" w:type="dxa"/>
            <w:shd w:val="clear" w:color="auto" w:fill="auto"/>
          </w:tcPr>
          <w:p w:rsidR="002E0ED7" w:rsidRDefault="002E0ED7" w:rsidP="000B3CBB">
            <w:r>
              <w:t>Atšvaitų dėvėjimo akcija ,,Būk matomas ir saugus“</w:t>
            </w:r>
          </w:p>
        </w:tc>
        <w:tc>
          <w:tcPr>
            <w:tcW w:w="1941" w:type="dxa"/>
            <w:shd w:val="clear" w:color="auto" w:fill="auto"/>
          </w:tcPr>
          <w:p w:rsidR="002E0ED7" w:rsidRPr="008203AB" w:rsidRDefault="009B6476" w:rsidP="009B64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8 m. spalis-2019m. </w:t>
            </w:r>
            <w:r w:rsidR="002E0ED7" w:rsidRPr="008203AB">
              <w:rPr>
                <w:sz w:val="20"/>
                <w:szCs w:val="20"/>
              </w:rPr>
              <w:t xml:space="preserve"> kovas</w:t>
            </w:r>
          </w:p>
        </w:tc>
        <w:tc>
          <w:tcPr>
            <w:tcW w:w="2323" w:type="dxa"/>
            <w:shd w:val="clear" w:color="auto" w:fill="auto"/>
          </w:tcPr>
          <w:p w:rsidR="002E0ED7" w:rsidRPr="009418F6" w:rsidRDefault="002E0ED7" w:rsidP="000B3CBB">
            <w:r>
              <w:t>Vaiko gerovės komisija</w:t>
            </w:r>
          </w:p>
        </w:tc>
        <w:tc>
          <w:tcPr>
            <w:tcW w:w="2279" w:type="dxa"/>
            <w:shd w:val="clear" w:color="auto" w:fill="auto"/>
          </w:tcPr>
          <w:p w:rsidR="002E0ED7" w:rsidRPr="00374D74" w:rsidRDefault="00C35569" w:rsidP="00C63343">
            <w:pPr>
              <w:rPr>
                <w:b/>
              </w:rPr>
            </w:pPr>
            <w:r>
              <w:t xml:space="preserve">Įstaigos </w:t>
            </w:r>
            <w:r w:rsidR="00C63343">
              <w:t>bendruomenė</w:t>
            </w:r>
          </w:p>
        </w:tc>
      </w:tr>
      <w:tr w:rsidR="002E0ED7" w:rsidRPr="00374D74" w:rsidTr="004B484A">
        <w:tc>
          <w:tcPr>
            <w:tcW w:w="611" w:type="dxa"/>
            <w:tcBorders>
              <w:bottom w:val="single" w:sz="12" w:space="0" w:color="auto"/>
            </w:tcBorders>
            <w:shd w:val="clear" w:color="auto" w:fill="E7E6E6" w:themeFill="background2"/>
          </w:tcPr>
          <w:p w:rsidR="002E0ED7" w:rsidRPr="0092570D" w:rsidRDefault="002E0ED7" w:rsidP="0092570D"/>
        </w:tc>
        <w:tc>
          <w:tcPr>
            <w:tcW w:w="2899" w:type="dxa"/>
            <w:tcBorders>
              <w:bottom w:val="single" w:sz="12" w:space="0" w:color="auto"/>
            </w:tcBorders>
            <w:shd w:val="clear" w:color="auto" w:fill="E7E6E6" w:themeFill="background2"/>
          </w:tcPr>
          <w:p w:rsidR="002E0ED7" w:rsidRDefault="002E0ED7" w:rsidP="0092570D"/>
        </w:tc>
        <w:tc>
          <w:tcPr>
            <w:tcW w:w="1941" w:type="dxa"/>
            <w:tcBorders>
              <w:bottom w:val="single" w:sz="12" w:space="0" w:color="auto"/>
            </w:tcBorders>
            <w:shd w:val="clear" w:color="auto" w:fill="E7E6E6" w:themeFill="background2"/>
          </w:tcPr>
          <w:p w:rsidR="002E0ED7" w:rsidRPr="00312595" w:rsidRDefault="002E0ED7" w:rsidP="0092570D">
            <w:pPr>
              <w:rPr>
                <w:b/>
              </w:rPr>
            </w:pPr>
            <w:r w:rsidRPr="00312595">
              <w:rPr>
                <w:b/>
              </w:rPr>
              <w:t>LAPKRITIS</w:t>
            </w:r>
          </w:p>
        </w:tc>
        <w:tc>
          <w:tcPr>
            <w:tcW w:w="2323" w:type="dxa"/>
            <w:tcBorders>
              <w:bottom w:val="single" w:sz="12" w:space="0" w:color="auto"/>
            </w:tcBorders>
            <w:shd w:val="clear" w:color="auto" w:fill="E7E6E6" w:themeFill="background2"/>
          </w:tcPr>
          <w:p w:rsidR="002E0ED7" w:rsidRPr="00312595" w:rsidRDefault="002E0ED7" w:rsidP="0092570D">
            <w:pPr>
              <w:rPr>
                <w:b/>
              </w:rPr>
            </w:pPr>
          </w:p>
        </w:tc>
        <w:tc>
          <w:tcPr>
            <w:tcW w:w="2279" w:type="dxa"/>
            <w:tcBorders>
              <w:bottom w:val="single" w:sz="12" w:space="0" w:color="auto"/>
            </w:tcBorders>
            <w:shd w:val="clear" w:color="auto" w:fill="E7E6E6" w:themeFill="background2"/>
          </w:tcPr>
          <w:p w:rsidR="002E0ED7" w:rsidRDefault="002E0ED7" w:rsidP="0092570D"/>
        </w:tc>
      </w:tr>
      <w:tr w:rsidR="003648A9" w:rsidRPr="00374D74" w:rsidTr="003648A9">
        <w:tc>
          <w:tcPr>
            <w:tcW w:w="611" w:type="dxa"/>
            <w:tcBorders>
              <w:bottom w:val="single" w:sz="4" w:space="0" w:color="auto"/>
            </w:tcBorders>
            <w:shd w:val="clear" w:color="auto" w:fill="auto"/>
          </w:tcPr>
          <w:p w:rsidR="003648A9" w:rsidRDefault="003648A9" w:rsidP="00F75E28">
            <w:pPr>
              <w:jc w:val="center"/>
            </w:pPr>
          </w:p>
        </w:tc>
        <w:tc>
          <w:tcPr>
            <w:tcW w:w="2899" w:type="dxa"/>
            <w:tcBorders>
              <w:bottom w:val="single" w:sz="4" w:space="0" w:color="auto"/>
            </w:tcBorders>
            <w:shd w:val="clear" w:color="auto" w:fill="auto"/>
          </w:tcPr>
          <w:p w:rsidR="003648A9" w:rsidRPr="00C80450" w:rsidRDefault="003648A9" w:rsidP="00F75E28">
            <w:r w:rsidRPr="00BE370C">
              <w:t>Dailės darbų paroda</w:t>
            </w:r>
          </w:p>
        </w:tc>
        <w:tc>
          <w:tcPr>
            <w:tcW w:w="1941" w:type="dxa"/>
            <w:tcBorders>
              <w:bottom w:val="single" w:sz="4" w:space="0" w:color="auto"/>
            </w:tcBorders>
            <w:shd w:val="clear" w:color="auto" w:fill="auto"/>
          </w:tcPr>
          <w:p w:rsidR="003648A9" w:rsidRPr="00170062" w:rsidRDefault="003648A9" w:rsidP="00F75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 m.  lapkritis</w:t>
            </w:r>
          </w:p>
        </w:tc>
        <w:tc>
          <w:tcPr>
            <w:tcW w:w="2323" w:type="dxa"/>
            <w:tcBorders>
              <w:bottom w:val="single" w:sz="4" w:space="0" w:color="auto"/>
            </w:tcBorders>
            <w:shd w:val="clear" w:color="auto" w:fill="auto"/>
          </w:tcPr>
          <w:p w:rsidR="003648A9" w:rsidRDefault="003648A9" w:rsidP="00F75E28">
            <w:r>
              <w:t xml:space="preserve">Auklėtojos </w:t>
            </w:r>
            <w:proofErr w:type="spellStart"/>
            <w:r>
              <w:t>R.Princeva</w:t>
            </w:r>
            <w:proofErr w:type="spellEnd"/>
            <w:r>
              <w:t xml:space="preserve">, </w:t>
            </w:r>
            <w:proofErr w:type="spellStart"/>
            <w:r>
              <w:t>L.Podrezienė</w:t>
            </w:r>
            <w:proofErr w:type="spellEnd"/>
          </w:p>
        </w:tc>
        <w:tc>
          <w:tcPr>
            <w:tcW w:w="2279" w:type="dxa"/>
            <w:tcBorders>
              <w:bottom w:val="single" w:sz="4" w:space="0" w:color="auto"/>
            </w:tcBorders>
            <w:shd w:val="clear" w:color="auto" w:fill="auto"/>
          </w:tcPr>
          <w:p w:rsidR="003648A9" w:rsidRPr="00734FF3" w:rsidRDefault="003648A9" w:rsidP="00F75E28">
            <w:r>
              <w:t>Grupė ,,</w:t>
            </w:r>
            <w:proofErr w:type="spellStart"/>
            <w:r>
              <w:t>Boružiukai</w:t>
            </w:r>
            <w:proofErr w:type="spellEnd"/>
            <w:r>
              <w:t>“</w:t>
            </w:r>
          </w:p>
        </w:tc>
      </w:tr>
      <w:tr w:rsidR="003648A9" w:rsidRPr="00374D74" w:rsidTr="004B484A">
        <w:tc>
          <w:tcPr>
            <w:tcW w:w="611" w:type="dxa"/>
            <w:shd w:val="clear" w:color="auto" w:fill="auto"/>
          </w:tcPr>
          <w:p w:rsidR="003648A9" w:rsidRDefault="003648A9" w:rsidP="0092570D">
            <w:pPr>
              <w:jc w:val="center"/>
            </w:pPr>
          </w:p>
        </w:tc>
        <w:tc>
          <w:tcPr>
            <w:tcW w:w="2899" w:type="dxa"/>
            <w:shd w:val="clear" w:color="auto" w:fill="auto"/>
          </w:tcPr>
          <w:p w:rsidR="003648A9" w:rsidRPr="00E82243" w:rsidRDefault="003648A9" w:rsidP="0092570D">
            <w:r w:rsidRPr="00360D19">
              <w:t>Šiaurės šalių bibliotekų savaitė</w:t>
            </w:r>
            <w:r>
              <w:t>-2018</w:t>
            </w:r>
            <w:r w:rsidRPr="00360D19">
              <w:t xml:space="preserve"> ,,Šiaurė</w:t>
            </w:r>
            <w:r>
              <w:t xml:space="preserve">s </w:t>
            </w:r>
            <w:r w:rsidRPr="00360D19">
              <w:t xml:space="preserve">herojai“ </w:t>
            </w:r>
            <w:r>
              <w:t xml:space="preserve">- </w:t>
            </w:r>
            <w:r w:rsidRPr="00360D19">
              <w:rPr>
                <w:b/>
              </w:rPr>
              <w:t>,,Mažais žingsneliais į knygų pasaulį“</w:t>
            </w:r>
          </w:p>
        </w:tc>
        <w:tc>
          <w:tcPr>
            <w:tcW w:w="1941" w:type="dxa"/>
            <w:shd w:val="clear" w:color="auto" w:fill="auto"/>
          </w:tcPr>
          <w:p w:rsidR="003648A9" w:rsidRPr="00360D19" w:rsidRDefault="003648A9" w:rsidP="0092570D">
            <w:pPr>
              <w:rPr>
                <w:sz w:val="20"/>
                <w:szCs w:val="20"/>
              </w:rPr>
            </w:pPr>
            <w:r w:rsidRPr="00360D19">
              <w:rPr>
                <w:sz w:val="20"/>
                <w:szCs w:val="20"/>
              </w:rPr>
              <w:t xml:space="preserve">2018 m. </w:t>
            </w:r>
          </w:p>
          <w:p w:rsidR="003648A9" w:rsidRPr="00360D19" w:rsidRDefault="003648A9" w:rsidP="0092570D">
            <w:pPr>
              <w:rPr>
                <w:sz w:val="20"/>
                <w:szCs w:val="20"/>
              </w:rPr>
            </w:pPr>
            <w:r w:rsidRPr="00360D19">
              <w:rPr>
                <w:sz w:val="20"/>
                <w:szCs w:val="20"/>
              </w:rPr>
              <w:t>lapkričio 12-18d.</w:t>
            </w:r>
          </w:p>
        </w:tc>
        <w:tc>
          <w:tcPr>
            <w:tcW w:w="2323" w:type="dxa"/>
            <w:shd w:val="clear" w:color="auto" w:fill="auto"/>
          </w:tcPr>
          <w:p w:rsidR="003648A9" w:rsidRDefault="003648A9" w:rsidP="0092570D">
            <w:r w:rsidRPr="00360D19">
              <w:t xml:space="preserve">Auklėtoja </w:t>
            </w:r>
          </w:p>
          <w:p w:rsidR="003648A9" w:rsidRPr="00360D19" w:rsidRDefault="003648A9" w:rsidP="0092570D">
            <w:proofErr w:type="spellStart"/>
            <w:r>
              <w:t>V.Trukšinienė</w:t>
            </w:r>
            <w:proofErr w:type="spellEnd"/>
          </w:p>
        </w:tc>
        <w:tc>
          <w:tcPr>
            <w:tcW w:w="2279" w:type="dxa"/>
            <w:shd w:val="clear" w:color="auto" w:fill="auto"/>
          </w:tcPr>
          <w:p w:rsidR="003648A9" w:rsidRPr="00360D19" w:rsidRDefault="003648A9" w:rsidP="0092570D">
            <w:r>
              <w:t>Visos grupės</w:t>
            </w:r>
          </w:p>
        </w:tc>
      </w:tr>
      <w:tr w:rsidR="003648A9" w:rsidRPr="00374D74" w:rsidTr="004B484A">
        <w:tc>
          <w:tcPr>
            <w:tcW w:w="611" w:type="dxa"/>
            <w:shd w:val="clear" w:color="auto" w:fill="auto"/>
          </w:tcPr>
          <w:p w:rsidR="003648A9" w:rsidRDefault="003648A9" w:rsidP="0092570D">
            <w:pPr>
              <w:jc w:val="center"/>
            </w:pPr>
          </w:p>
          <w:p w:rsidR="00E82243" w:rsidRDefault="00E82243" w:rsidP="0092570D">
            <w:pPr>
              <w:jc w:val="center"/>
            </w:pPr>
          </w:p>
        </w:tc>
        <w:tc>
          <w:tcPr>
            <w:tcW w:w="2899" w:type="dxa"/>
            <w:shd w:val="clear" w:color="auto" w:fill="auto"/>
          </w:tcPr>
          <w:p w:rsidR="003648A9" w:rsidRPr="00C80450" w:rsidRDefault="003648A9" w:rsidP="004A61D8"/>
        </w:tc>
        <w:tc>
          <w:tcPr>
            <w:tcW w:w="1941" w:type="dxa"/>
            <w:shd w:val="clear" w:color="auto" w:fill="auto"/>
          </w:tcPr>
          <w:p w:rsidR="003648A9" w:rsidRPr="00170062" w:rsidRDefault="003648A9" w:rsidP="004A61D8">
            <w:pPr>
              <w:rPr>
                <w:sz w:val="20"/>
                <w:szCs w:val="20"/>
              </w:rPr>
            </w:pPr>
          </w:p>
        </w:tc>
        <w:tc>
          <w:tcPr>
            <w:tcW w:w="2323" w:type="dxa"/>
            <w:shd w:val="clear" w:color="auto" w:fill="auto"/>
          </w:tcPr>
          <w:p w:rsidR="003648A9" w:rsidRDefault="003648A9" w:rsidP="004A61D8"/>
        </w:tc>
        <w:tc>
          <w:tcPr>
            <w:tcW w:w="2279" w:type="dxa"/>
            <w:shd w:val="clear" w:color="auto" w:fill="auto"/>
          </w:tcPr>
          <w:p w:rsidR="003648A9" w:rsidRPr="00734FF3" w:rsidRDefault="003648A9" w:rsidP="004A61D8"/>
        </w:tc>
      </w:tr>
      <w:tr w:rsidR="003648A9" w:rsidRPr="00374D74" w:rsidTr="004B484A">
        <w:tc>
          <w:tcPr>
            <w:tcW w:w="611" w:type="dxa"/>
            <w:shd w:val="clear" w:color="auto" w:fill="auto"/>
          </w:tcPr>
          <w:p w:rsidR="003648A9" w:rsidRDefault="003648A9" w:rsidP="0092570D">
            <w:pPr>
              <w:jc w:val="center"/>
            </w:pPr>
          </w:p>
        </w:tc>
        <w:tc>
          <w:tcPr>
            <w:tcW w:w="2899" w:type="dxa"/>
            <w:shd w:val="clear" w:color="auto" w:fill="auto"/>
          </w:tcPr>
          <w:p w:rsidR="003648A9" w:rsidRDefault="003648A9" w:rsidP="0092570D">
            <w:pPr>
              <w:rPr>
                <w:color w:val="FF0000"/>
              </w:rPr>
            </w:pPr>
          </w:p>
          <w:p w:rsidR="003648A9" w:rsidRPr="00AE236D" w:rsidRDefault="003648A9" w:rsidP="0092570D">
            <w:pPr>
              <w:rPr>
                <w:color w:val="FF0000"/>
              </w:rPr>
            </w:pPr>
          </w:p>
        </w:tc>
        <w:tc>
          <w:tcPr>
            <w:tcW w:w="1941" w:type="dxa"/>
            <w:shd w:val="clear" w:color="auto" w:fill="auto"/>
          </w:tcPr>
          <w:p w:rsidR="003648A9" w:rsidRPr="00AE236D" w:rsidRDefault="003648A9" w:rsidP="0092570D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323" w:type="dxa"/>
            <w:shd w:val="clear" w:color="auto" w:fill="auto"/>
          </w:tcPr>
          <w:p w:rsidR="003648A9" w:rsidRPr="00AE236D" w:rsidRDefault="003648A9" w:rsidP="0092570D">
            <w:pPr>
              <w:rPr>
                <w:color w:val="FF0000"/>
              </w:rPr>
            </w:pPr>
          </w:p>
        </w:tc>
        <w:tc>
          <w:tcPr>
            <w:tcW w:w="2279" w:type="dxa"/>
            <w:shd w:val="clear" w:color="auto" w:fill="auto"/>
          </w:tcPr>
          <w:p w:rsidR="003648A9" w:rsidRDefault="003648A9" w:rsidP="0092570D"/>
        </w:tc>
      </w:tr>
      <w:tr w:rsidR="003648A9" w:rsidRPr="00374D74" w:rsidTr="004B484A">
        <w:tc>
          <w:tcPr>
            <w:tcW w:w="61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5DCE4" w:themeFill="text2" w:themeFillTint="33"/>
          </w:tcPr>
          <w:p w:rsidR="003648A9" w:rsidRPr="008769A4" w:rsidRDefault="003648A9" w:rsidP="0092570D">
            <w:pPr>
              <w:jc w:val="center"/>
            </w:pPr>
          </w:p>
        </w:tc>
        <w:tc>
          <w:tcPr>
            <w:tcW w:w="289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5DCE4" w:themeFill="text2" w:themeFillTint="33"/>
          </w:tcPr>
          <w:p w:rsidR="003648A9" w:rsidRDefault="003648A9" w:rsidP="0092570D"/>
        </w:tc>
        <w:tc>
          <w:tcPr>
            <w:tcW w:w="194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5DCE4" w:themeFill="text2" w:themeFillTint="33"/>
          </w:tcPr>
          <w:p w:rsidR="003648A9" w:rsidRPr="00312595" w:rsidRDefault="003648A9" w:rsidP="0092570D">
            <w:pPr>
              <w:rPr>
                <w:b/>
              </w:rPr>
            </w:pPr>
            <w:r w:rsidRPr="00312595">
              <w:rPr>
                <w:b/>
              </w:rPr>
              <w:t>GRUODIS</w:t>
            </w:r>
          </w:p>
        </w:tc>
        <w:tc>
          <w:tcPr>
            <w:tcW w:w="232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5DCE4" w:themeFill="text2" w:themeFillTint="33"/>
          </w:tcPr>
          <w:p w:rsidR="003648A9" w:rsidRDefault="003648A9" w:rsidP="0092570D"/>
        </w:tc>
        <w:tc>
          <w:tcPr>
            <w:tcW w:w="227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5DCE4" w:themeFill="text2" w:themeFillTint="33"/>
          </w:tcPr>
          <w:p w:rsidR="003648A9" w:rsidRPr="00277DF0" w:rsidRDefault="003648A9" w:rsidP="0092570D"/>
        </w:tc>
      </w:tr>
      <w:tr w:rsidR="00607AFB" w:rsidRPr="00374D74" w:rsidTr="00607AFB">
        <w:tc>
          <w:tcPr>
            <w:tcW w:w="611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607AFB" w:rsidRPr="008769A4" w:rsidRDefault="00607AFB" w:rsidP="00F75E28">
            <w:pPr>
              <w:jc w:val="center"/>
            </w:pPr>
          </w:p>
          <w:p w:rsidR="00607AFB" w:rsidRDefault="00607AFB" w:rsidP="00F75E28">
            <w:pPr>
              <w:jc w:val="center"/>
              <w:rPr>
                <w:b/>
              </w:rPr>
            </w:pPr>
          </w:p>
        </w:tc>
        <w:tc>
          <w:tcPr>
            <w:tcW w:w="2899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607AFB" w:rsidRPr="00C80450" w:rsidRDefault="00607AFB" w:rsidP="00F75E28">
            <w:r w:rsidRPr="00BE370C">
              <w:t>Dailės darbų paroda</w:t>
            </w:r>
          </w:p>
        </w:tc>
        <w:tc>
          <w:tcPr>
            <w:tcW w:w="1941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607AFB" w:rsidRPr="00170062" w:rsidRDefault="00607AFB" w:rsidP="00F75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  <w:r w:rsidRPr="00170062">
              <w:rPr>
                <w:sz w:val="20"/>
                <w:szCs w:val="20"/>
              </w:rPr>
              <w:t xml:space="preserve"> m. gruodis</w:t>
            </w:r>
          </w:p>
        </w:tc>
        <w:tc>
          <w:tcPr>
            <w:tcW w:w="2323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607AFB" w:rsidRDefault="002D39A4" w:rsidP="002D39A4">
            <w:r>
              <w:t xml:space="preserve">Auklėtojos </w:t>
            </w:r>
            <w:proofErr w:type="spellStart"/>
            <w:r>
              <w:t>V.Trukšinienė</w:t>
            </w:r>
            <w:proofErr w:type="spellEnd"/>
            <w:r>
              <w:t xml:space="preserve">, V. </w:t>
            </w:r>
            <w:proofErr w:type="spellStart"/>
            <w:r>
              <w:t>Prakuliauskienė</w:t>
            </w:r>
            <w:proofErr w:type="spellEnd"/>
          </w:p>
        </w:tc>
        <w:tc>
          <w:tcPr>
            <w:tcW w:w="2279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607AFB" w:rsidRPr="00734FF3" w:rsidRDefault="002D39A4" w:rsidP="00F75E28">
            <w:r>
              <w:t>Grupė ,,Šimtakojai</w:t>
            </w:r>
            <w:r w:rsidR="00607AFB">
              <w:t>“</w:t>
            </w:r>
          </w:p>
        </w:tc>
      </w:tr>
      <w:tr w:rsidR="00607AFB" w:rsidRPr="00374D74" w:rsidTr="00607AFB">
        <w:tc>
          <w:tcPr>
            <w:tcW w:w="611" w:type="dxa"/>
            <w:tcBorders>
              <w:top w:val="single" w:sz="6" w:space="0" w:color="auto"/>
              <w:bottom w:val="dashSmallGap" w:sz="6" w:space="0" w:color="auto"/>
            </w:tcBorders>
            <w:shd w:val="clear" w:color="auto" w:fill="auto"/>
          </w:tcPr>
          <w:p w:rsidR="00607AFB" w:rsidRPr="008769A4" w:rsidRDefault="00607AFB" w:rsidP="0092570D">
            <w:pPr>
              <w:jc w:val="center"/>
            </w:pPr>
          </w:p>
        </w:tc>
        <w:tc>
          <w:tcPr>
            <w:tcW w:w="2899" w:type="dxa"/>
            <w:tcBorders>
              <w:top w:val="single" w:sz="6" w:space="0" w:color="auto"/>
              <w:bottom w:val="dashSmallGap" w:sz="6" w:space="0" w:color="auto"/>
            </w:tcBorders>
            <w:shd w:val="clear" w:color="auto" w:fill="auto"/>
          </w:tcPr>
          <w:p w:rsidR="00607AFB" w:rsidRPr="008769A4" w:rsidRDefault="00607AFB" w:rsidP="0092570D">
            <w:r w:rsidRPr="008769A4">
              <w:t>Įstaigos patalpų Kalėdinis</w:t>
            </w:r>
            <w:r>
              <w:t xml:space="preserve"> puošimas</w:t>
            </w:r>
          </w:p>
        </w:tc>
        <w:tc>
          <w:tcPr>
            <w:tcW w:w="1941" w:type="dxa"/>
            <w:tcBorders>
              <w:top w:val="single" w:sz="6" w:space="0" w:color="auto"/>
              <w:bottom w:val="dashSmallGap" w:sz="6" w:space="0" w:color="auto"/>
            </w:tcBorders>
            <w:shd w:val="clear" w:color="auto" w:fill="auto"/>
          </w:tcPr>
          <w:p w:rsidR="00607AFB" w:rsidRDefault="00607AFB" w:rsidP="009257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8 m. </w:t>
            </w:r>
          </w:p>
          <w:p w:rsidR="00607AFB" w:rsidRPr="00170062" w:rsidRDefault="00607AFB" w:rsidP="009257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odžio 3-7d.</w:t>
            </w:r>
          </w:p>
        </w:tc>
        <w:tc>
          <w:tcPr>
            <w:tcW w:w="2323" w:type="dxa"/>
            <w:tcBorders>
              <w:top w:val="single" w:sz="6" w:space="0" w:color="auto"/>
              <w:bottom w:val="dashSmallGap" w:sz="6" w:space="0" w:color="auto"/>
            </w:tcBorders>
            <w:shd w:val="clear" w:color="auto" w:fill="auto"/>
          </w:tcPr>
          <w:p w:rsidR="00607AFB" w:rsidRDefault="00607AFB" w:rsidP="0092570D">
            <w:r>
              <w:t xml:space="preserve">Auklėtojos </w:t>
            </w:r>
            <w:proofErr w:type="spellStart"/>
            <w:r>
              <w:t>J.Malerevič</w:t>
            </w:r>
            <w:proofErr w:type="spellEnd"/>
            <w:r>
              <w:t>, M.Cibulskienė, pavaduotojos S.Urbanavičienė,</w:t>
            </w:r>
            <w:r w:rsidRPr="00C80450">
              <w:t xml:space="preserve"> </w:t>
            </w:r>
            <w:proofErr w:type="spellStart"/>
            <w:r w:rsidRPr="00C80450">
              <w:t>R.Alenovič</w:t>
            </w:r>
            <w:proofErr w:type="spellEnd"/>
          </w:p>
        </w:tc>
        <w:tc>
          <w:tcPr>
            <w:tcW w:w="2279" w:type="dxa"/>
            <w:tcBorders>
              <w:top w:val="single" w:sz="6" w:space="0" w:color="auto"/>
              <w:bottom w:val="dashSmallGap" w:sz="6" w:space="0" w:color="auto"/>
            </w:tcBorders>
            <w:shd w:val="clear" w:color="auto" w:fill="auto"/>
          </w:tcPr>
          <w:p w:rsidR="00607AFB" w:rsidRPr="00374D74" w:rsidRDefault="00607AFB" w:rsidP="0092570D">
            <w:pPr>
              <w:rPr>
                <w:b/>
              </w:rPr>
            </w:pPr>
            <w:r>
              <w:t>Visos grupės</w:t>
            </w:r>
          </w:p>
        </w:tc>
      </w:tr>
      <w:tr w:rsidR="00607AFB" w:rsidRPr="00374D74" w:rsidTr="00F52C20">
        <w:tc>
          <w:tcPr>
            <w:tcW w:w="611" w:type="dxa"/>
            <w:tcBorders>
              <w:top w:val="single" w:sz="12" w:space="0" w:color="auto"/>
              <w:bottom w:val="dashSmallGap" w:sz="6" w:space="0" w:color="auto"/>
            </w:tcBorders>
            <w:shd w:val="clear" w:color="auto" w:fill="auto"/>
          </w:tcPr>
          <w:p w:rsidR="00607AFB" w:rsidRPr="008769A4" w:rsidRDefault="00607AFB" w:rsidP="0092570D">
            <w:pPr>
              <w:jc w:val="center"/>
            </w:pPr>
          </w:p>
        </w:tc>
        <w:tc>
          <w:tcPr>
            <w:tcW w:w="2899" w:type="dxa"/>
            <w:tcBorders>
              <w:top w:val="single" w:sz="12" w:space="0" w:color="auto"/>
              <w:bottom w:val="dashSmallGap" w:sz="6" w:space="0" w:color="auto"/>
            </w:tcBorders>
            <w:shd w:val="clear" w:color="auto" w:fill="auto"/>
          </w:tcPr>
          <w:p w:rsidR="00607AFB" w:rsidRPr="00C80450" w:rsidRDefault="00607AFB" w:rsidP="004A61D8">
            <w:proofErr w:type="spellStart"/>
            <w:r>
              <w:t>Adventinė</w:t>
            </w:r>
            <w:proofErr w:type="spellEnd"/>
            <w:r>
              <w:t xml:space="preserve"> popietė mažiesiems</w:t>
            </w:r>
          </w:p>
        </w:tc>
        <w:tc>
          <w:tcPr>
            <w:tcW w:w="1941" w:type="dxa"/>
            <w:tcBorders>
              <w:top w:val="single" w:sz="12" w:space="0" w:color="auto"/>
              <w:bottom w:val="dashSmallGap" w:sz="6" w:space="0" w:color="auto"/>
            </w:tcBorders>
            <w:shd w:val="clear" w:color="auto" w:fill="auto"/>
          </w:tcPr>
          <w:p w:rsidR="00607AFB" w:rsidRDefault="00607AFB" w:rsidP="004A61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 m.</w:t>
            </w:r>
          </w:p>
          <w:p w:rsidR="00607AFB" w:rsidRPr="00622B60" w:rsidRDefault="00607AFB" w:rsidP="004A61D8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gruodžio 11d.?</w:t>
            </w:r>
          </w:p>
        </w:tc>
        <w:tc>
          <w:tcPr>
            <w:tcW w:w="2323" w:type="dxa"/>
            <w:tcBorders>
              <w:top w:val="single" w:sz="12" w:space="0" w:color="auto"/>
              <w:bottom w:val="dashSmallGap" w:sz="6" w:space="0" w:color="auto"/>
            </w:tcBorders>
            <w:shd w:val="clear" w:color="auto" w:fill="auto"/>
          </w:tcPr>
          <w:p w:rsidR="00607AFB" w:rsidRPr="00BF4343" w:rsidRDefault="00607AFB" w:rsidP="004A61D8">
            <w:r>
              <w:t xml:space="preserve">Pavaduotoja </w:t>
            </w:r>
            <w:proofErr w:type="spellStart"/>
            <w:r>
              <w:t>R.Alenovič</w:t>
            </w:r>
            <w:proofErr w:type="spellEnd"/>
            <w:r>
              <w:t xml:space="preserve">, auklėtojos padėjėja </w:t>
            </w:r>
            <w:proofErr w:type="spellStart"/>
            <w:r>
              <w:t>A.Juodžiukynienė</w:t>
            </w:r>
            <w:proofErr w:type="spellEnd"/>
            <w:r>
              <w:t xml:space="preserve">,  meninio ugdymo pedagogė </w:t>
            </w:r>
            <w:proofErr w:type="spellStart"/>
            <w:r>
              <w:t>D.Umbrasienė</w:t>
            </w:r>
            <w:proofErr w:type="spellEnd"/>
          </w:p>
        </w:tc>
        <w:tc>
          <w:tcPr>
            <w:tcW w:w="2279" w:type="dxa"/>
            <w:tcBorders>
              <w:top w:val="single" w:sz="12" w:space="0" w:color="auto"/>
              <w:bottom w:val="dashSmallGap" w:sz="6" w:space="0" w:color="auto"/>
            </w:tcBorders>
            <w:shd w:val="clear" w:color="auto" w:fill="auto"/>
          </w:tcPr>
          <w:p w:rsidR="00607AFB" w:rsidRPr="00812CD0" w:rsidRDefault="00607AFB" w:rsidP="004A61D8">
            <w:r>
              <w:t>Visos grupės</w:t>
            </w:r>
          </w:p>
        </w:tc>
      </w:tr>
      <w:tr w:rsidR="00607AFB" w:rsidRPr="00374D74" w:rsidTr="004B484A">
        <w:tc>
          <w:tcPr>
            <w:tcW w:w="611" w:type="dxa"/>
            <w:shd w:val="clear" w:color="auto" w:fill="auto"/>
          </w:tcPr>
          <w:p w:rsidR="00607AFB" w:rsidRPr="008769A4" w:rsidRDefault="00607AFB" w:rsidP="0092570D">
            <w:pPr>
              <w:jc w:val="center"/>
            </w:pPr>
          </w:p>
        </w:tc>
        <w:tc>
          <w:tcPr>
            <w:tcW w:w="2899" w:type="dxa"/>
            <w:shd w:val="clear" w:color="auto" w:fill="auto"/>
          </w:tcPr>
          <w:p w:rsidR="00607AFB" w:rsidRPr="00C80450" w:rsidRDefault="00607AFB" w:rsidP="0092570D">
            <w:r w:rsidRPr="00C80450">
              <w:t>Akcija</w:t>
            </w:r>
          </w:p>
          <w:p w:rsidR="00607AFB" w:rsidRPr="00BE370C" w:rsidRDefault="00607AFB" w:rsidP="0092570D">
            <w:r w:rsidRPr="00C80450">
              <w:t>„Vaišių medelis paukšteliams“</w:t>
            </w:r>
          </w:p>
        </w:tc>
        <w:tc>
          <w:tcPr>
            <w:tcW w:w="1941" w:type="dxa"/>
            <w:shd w:val="clear" w:color="auto" w:fill="auto"/>
          </w:tcPr>
          <w:p w:rsidR="00607AFB" w:rsidRPr="00170062" w:rsidRDefault="00607AFB" w:rsidP="009257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  <w:r w:rsidRPr="00170062">
              <w:rPr>
                <w:sz w:val="20"/>
                <w:szCs w:val="20"/>
              </w:rPr>
              <w:t xml:space="preserve"> m. gruodis</w:t>
            </w:r>
          </w:p>
        </w:tc>
        <w:tc>
          <w:tcPr>
            <w:tcW w:w="2323" w:type="dxa"/>
            <w:shd w:val="clear" w:color="auto" w:fill="auto"/>
          </w:tcPr>
          <w:p w:rsidR="00607AFB" w:rsidRDefault="00607AFB" w:rsidP="0092570D">
            <w:r>
              <w:t xml:space="preserve">Auklėtoja </w:t>
            </w:r>
          </w:p>
          <w:p w:rsidR="00607AFB" w:rsidRDefault="00607AFB" w:rsidP="0092570D">
            <w:proofErr w:type="spellStart"/>
            <w:r>
              <w:t>D.Vinckevičienė</w:t>
            </w:r>
            <w:proofErr w:type="spellEnd"/>
          </w:p>
        </w:tc>
        <w:tc>
          <w:tcPr>
            <w:tcW w:w="2279" w:type="dxa"/>
            <w:shd w:val="clear" w:color="auto" w:fill="auto"/>
          </w:tcPr>
          <w:p w:rsidR="00607AFB" w:rsidRPr="00307541" w:rsidRDefault="00607AFB" w:rsidP="0092570D">
            <w:r>
              <w:t>Visos grupės</w:t>
            </w:r>
          </w:p>
        </w:tc>
      </w:tr>
      <w:tr w:rsidR="00607AFB" w:rsidRPr="00374D74" w:rsidTr="004B484A">
        <w:tc>
          <w:tcPr>
            <w:tcW w:w="611" w:type="dxa"/>
            <w:shd w:val="clear" w:color="auto" w:fill="auto"/>
          </w:tcPr>
          <w:p w:rsidR="00607AFB" w:rsidRPr="008769A4" w:rsidRDefault="00607AFB" w:rsidP="00086163"/>
        </w:tc>
        <w:tc>
          <w:tcPr>
            <w:tcW w:w="2899" w:type="dxa"/>
            <w:shd w:val="clear" w:color="auto" w:fill="auto"/>
          </w:tcPr>
          <w:p w:rsidR="00607AFB" w:rsidRDefault="00607AFB" w:rsidP="0092570D">
            <w:r>
              <w:t>Gerumo a</w:t>
            </w:r>
            <w:r w:rsidRPr="00C80450">
              <w:t>kcija ,,Pradžiugink vienišą, sergantį žmogų“</w:t>
            </w:r>
          </w:p>
          <w:p w:rsidR="00C44969" w:rsidRPr="00BE370C" w:rsidRDefault="00C44969" w:rsidP="0092570D"/>
        </w:tc>
        <w:tc>
          <w:tcPr>
            <w:tcW w:w="1941" w:type="dxa"/>
            <w:shd w:val="clear" w:color="auto" w:fill="auto"/>
          </w:tcPr>
          <w:p w:rsidR="00607AFB" w:rsidRDefault="00607AFB" w:rsidP="009257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8 m. </w:t>
            </w:r>
          </w:p>
          <w:p w:rsidR="00607AFB" w:rsidRPr="00170062" w:rsidRDefault="00607AFB" w:rsidP="009257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odžio 3-14 d.</w:t>
            </w:r>
          </w:p>
        </w:tc>
        <w:tc>
          <w:tcPr>
            <w:tcW w:w="2323" w:type="dxa"/>
            <w:shd w:val="clear" w:color="auto" w:fill="auto"/>
          </w:tcPr>
          <w:p w:rsidR="00607AFB" w:rsidRDefault="00607AFB" w:rsidP="0092570D">
            <w:r>
              <w:t>Vaiko gerovės komisija</w:t>
            </w:r>
          </w:p>
        </w:tc>
        <w:tc>
          <w:tcPr>
            <w:tcW w:w="2279" w:type="dxa"/>
            <w:shd w:val="clear" w:color="auto" w:fill="auto"/>
          </w:tcPr>
          <w:p w:rsidR="00607AFB" w:rsidRPr="00374D74" w:rsidRDefault="00607AFB" w:rsidP="0092570D">
            <w:pPr>
              <w:rPr>
                <w:b/>
              </w:rPr>
            </w:pPr>
            <w:r>
              <w:t>Visos grupės</w:t>
            </w:r>
          </w:p>
        </w:tc>
      </w:tr>
      <w:tr w:rsidR="00607AFB" w:rsidRPr="00374D74" w:rsidTr="004B484A">
        <w:tc>
          <w:tcPr>
            <w:tcW w:w="611" w:type="dxa"/>
            <w:shd w:val="clear" w:color="auto" w:fill="auto"/>
          </w:tcPr>
          <w:p w:rsidR="00607AFB" w:rsidRPr="008769A4" w:rsidRDefault="00607AFB" w:rsidP="0092570D">
            <w:pPr>
              <w:jc w:val="center"/>
            </w:pPr>
          </w:p>
        </w:tc>
        <w:tc>
          <w:tcPr>
            <w:tcW w:w="2899" w:type="dxa"/>
            <w:shd w:val="clear" w:color="auto" w:fill="auto"/>
          </w:tcPr>
          <w:p w:rsidR="00607AFB" w:rsidRDefault="00607AFB" w:rsidP="0092570D">
            <w:r>
              <w:t>Akcija ,,Šventiniai sveikinimai “</w:t>
            </w:r>
            <w:r w:rsidRPr="008822F3">
              <w:rPr>
                <w:i/>
              </w:rPr>
              <w:t xml:space="preserve"> (paštas)</w:t>
            </w:r>
          </w:p>
          <w:p w:rsidR="00607AFB" w:rsidRDefault="00607AFB" w:rsidP="0092570D"/>
          <w:p w:rsidR="00607AFB" w:rsidRPr="00BE370C" w:rsidRDefault="00607AFB" w:rsidP="0092570D"/>
        </w:tc>
        <w:tc>
          <w:tcPr>
            <w:tcW w:w="1941" w:type="dxa"/>
            <w:shd w:val="clear" w:color="auto" w:fill="auto"/>
          </w:tcPr>
          <w:p w:rsidR="00607AFB" w:rsidRDefault="00607AFB" w:rsidP="009257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 m.</w:t>
            </w:r>
          </w:p>
          <w:p w:rsidR="00607AFB" w:rsidRPr="00170062" w:rsidRDefault="00607AFB" w:rsidP="009257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odžio 5-21 d.</w:t>
            </w:r>
          </w:p>
        </w:tc>
        <w:tc>
          <w:tcPr>
            <w:tcW w:w="2323" w:type="dxa"/>
            <w:shd w:val="clear" w:color="auto" w:fill="auto"/>
          </w:tcPr>
          <w:p w:rsidR="00607AFB" w:rsidRDefault="00607AFB" w:rsidP="00086163">
            <w:r>
              <w:t>Pavaduotoja ugdymui S.Urbanavičienė</w:t>
            </w:r>
          </w:p>
        </w:tc>
        <w:tc>
          <w:tcPr>
            <w:tcW w:w="2279" w:type="dxa"/>
            <w:shd w:val="clear" w:color="auto" w:fill="auto"/>
          </w:tcPr>
          <w:p w:rsidR="00607AFB" w:rsidRPr="00374D74" w:rsidRDefault="00607AFB" w:rsidP="00734FF3">
            <w:pPr>
              <w:rPr>
                <w:b/>
              </w:rPr>
            </w:pPr>
            <w:r>
              <w:t>Įstaigos bendruomenė</w:t>
            </w:r>
          </w:p>
        </w:tc>
      </w:tr>
      <w:tr w:rsidR="00607AFB" w:rsidRPr="00374D74" w:rsidTr="004B484A">
        <w:tc>
          <w:tcPr>
            <w:tcW w:w="611" w:type="dxa"/>
            <w:shd w:val="clear" w:color="auto" w:fill="auto"/>
          </w:tcPr>
          <w:p w:rsidR="00607AFB" w:rsidRPr="008769A4" w:rsidRDefault="00607AFB" w:rsidP="009002DE"/>
        </w:tc>
        <w:tc>
          <w:tcPr>
            <w:tcW w:w="2899" w:type="dxa"/>
            <w:shd w:val="clear" w:color="auto" w:fill="auto"/>
          </w:tcPr>
          <w:p w:rsidR="00607AFB" w:rsidRDefault="00607AFB" w:rsidP="0092570D">
            <w:r>
              <w:t xml:space="preserve">Kalėdinis </w:t>
            </w:r>
            <w:r w:rsidRPr="00C80450">
              <w:t>Šeimos meno projektas</w:t>
            </w:r>
          </w:p>
          <w:p w:rsidR="00607AFB" w:rsidRPr="00BE02A8" w:rsidRDefault="00607AFB" w:rsidP="0092570D">
            <w:pPr>
              <w:rPr>
                <w:b/>
              </w:rPr>
            </w:pPr>
            <w:r>
              <w:rPr>
                <w:b/>
              </w:rPr>
              <w:t>,,</w:t>
            </w:r>
            <w:proofErr w:type="spellStart"/>
            <w:r>
              <w:rPr>
                <w:b/>
              </w:rPr>
              <w:t>Snaigė</w:t>
            </w:r>
            <w:r w:rsidRPr="005C0BDC">
              <w:rPr>
                <w:b/>
              </w:rPr>
              <w:t>“(</w:t>
            </w:r>
            <w:r>
              <w:rPr>
                <w:i/>
              </w:rPr>
              <w:t>sukursime</w:t>
            </w:r>
            <w:proofErr w:type="spellEnd"/>
            <w:r>
              <w:rPr>
                <w:i/>
              </w:rPr>
              <w:t xml:space="preserve"> snaigių </w:t>
            </w:r>
            <w:proofErr w:type="spellStart"/>
            <w:r>
              <w:rPr>
                <w:i/>
              </w:rPr>
              <w:t>sieną,šokį</w:t>
            </w:r>
            <w:proofErr w:type="spellEnd"/>
            <w:r w:rsidRPr="00CF505C">
              <w:rPr>
                <w:i/>
              </w:rPr>
              <w:t>...?)</w:t>
            </w:r>
          </w:p>
          <w:p w:rsidR="00607AFB" w:rsidRPr="00C80450" w:rsidRDefault="00607AFB" w:rsidP="00654940"/>
        </w:tc>
        <w:tc>
          <w:tcPr>
            <w:tcW w:w="1941" w:type="dxa"/>
            <w:shd w:val="clear" w:color="auto" w:fill="auto"/>
          </w:tcPr>
          <w:p w:rsidR="00607AFB" w:rsidRPr="00170062" w:rsidRDefault="00607AFB" w:rsidP="0092570D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  <w:r w:rsidRPr="00170062">
              <w:rPr>
                <w:sz w:val="20"/>
                <w:szCs w:val="20"/>
              </w:rPr>
              <w:t xml:space="preserve"> m. gruodis</w:t>
            </w:r>
          </w:p>
        </w:tc>
        <w:tc>
          <w:tcPr>
            <w:tcW w:w="2323" w:type="dxa"/>
            <w:shd w:val="clear" w:color="auto" w:fill="auto"/>
          </w:tcPr>
          <w:p w:rsidR="00607AFB" w:rsidRDefault="00607AFB" w:rsidP="0092570D">
            <w:r>
              <w:t>Įstaigos įvaizdžio kūrimo grupė</w:t>
            </w:r>
          </w:p>
          <w:p w:rsidR="00607AFB" w:rsidRDefault="00607AFB" w:rsidP="0092570D"/>
        </w:tc>
        <w:tc>
          <w:tcPr>
            <w:tcW w:w="2279" w:type="dxa"/>
            <w:shd w:val="clear" w:color="auto" w:fill="auto"/>
          </w:tcPr>
          <w:p w:rsidR="00607AFB" w:rsidRPr="00374D74" w:rsidRDefault="00607AFB" w:rsidP="0092570D">
            <w:pPr>
              <w:rPr>
                <w:b/>
              </w:rPr>
            </w:pPr>
            <w:r>
              <w:t>Įstaigos bendruomenė</w:t>
            </w:r>
          </w:p>
        </w:tc>
      </w:tr>
      <w:tr w:rsidR="00607AFB" w:rsidRPr="00374D74" w:rsidTr="004B484A">
        <w:tc>
          <w:tcPr>
            <w:tcW w:w="611" w:type="dxa"/>
            <w:shd w:val="clear" w:color="auto" w:fill="auto"/>
          </w:tcPr>
          <w:p w:rsidR="00607AFB" w:rsidRPr="00263459" w:rsidRDefault="00607AFB" w:rsidP="009002DE"/>
        </w:tc>
        <w:tc>
          <w:tcPr>
            <w:tcW w:w="2899" w:type="dxa"/>
            <w:shd w:val="clear" w:color="auto" w:fill="auto"/>
          </w:tcPr>
          <w:p w:rsidR="00607AFB" w:rsidRDefault="00607AFB" w:rsidP="0092570D">
            <w:r>
              <w:t xml:space="preserve">Susitikimai su Kalėdų Seneliu </w:t>
            </w:r>
          </w:p>
          <w:p w:rsidR="00607AFB" w:rsidRPr="00C80450" w:rsidRDefault="00607AFB" w:rsidP="0092570D"/>
          <w:p w:rsidR="00607AFB" w:rsidRPr="008352FD" w:rsidRDefault="00607AFB" w:rsidP="00654940">
            <w:pPr>
              <w:rPr>
                <w:b/>
                <w:sz w:val="20"/>
                <w:szCs w:val="20"/>
              </w:rPr>
            </w:pPr>
          </w:p>
        </w:tc>
        <w:tc>
          <w:tcPr>
            <w:tcW w:w="1941" w:type="dxa"/>
            <w:shd w:val="clear" w:color="auto" w:fill="auto"/>
          </w:tcPr>
          <w:p w:rsidR="00607AFB" w:rsidRPr="00D8665D" w:rsidRDefault="00607AFB" w:rsidP="009257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 m. gruodis</w:t>
            </w:r>
          </w:p>
        </w:tc>
        <w:tc>
          <w:tcPr>
            <w:tcW w:w="2323" w:type="dxa"/>
            <w:shd w:val="clear" w:color="auto" w:fill="auto"/>
          </w:tcPr>
          <w:p w:rsidR="00607AFB" w:rsidRDefault="00607AFB" w:rsidP="001E0964">
            <w:r>
              <w:t xml:space="preserve">Grupių auklėtojos, meninio ugdymo pedagogė </w:t>
            </w:r>
            <w:proofErr w:type="spellStart"/>
            <w:r>
              <w:t>D.Umbrasienė</w:t>
            </w:r>
            <w:proofErr w:type="spellEnd"/>
          </w:p>
        </w:tc>
        <w:tc>
          <w:tcPr>
            <w:tcW w:w="2279" w:type="dxa"/>
            <w:shd w:val="clear" w:color="auto" w:fill="auto"/>
          </w:tcPr>
          <w:p w:rsidR="00607AFB" w:rsidRPr="00374D74" w:rsidRDefault="00607AFB" w:rsidP="0092570D">
            <w:pPr>
              <w:rPr>
                <w:b/>
              </w:rPr>
            </w:pPr>
            <w:r>
              <w:t>Grupių bendruomenės</w:t>
            </w:r>
          </w:p>
        </w:tc>
      </w:tr>
      <w:tr w:rsidR="00607AFB" w:rsidRPr="00374D74" w:rsidTr="004B484A">
        <w:tc>
          <w:tcPr>
            <w:tcW w:w="611" w:type="dxa"/>
            <w:tcBorders>
              <w:bottom w:val="single" w:sz="18" w:space="0" w:color="auto"/>
            </w:tcBorders>
            <w:shd w:val="clear" w:color="auto" w:fill="auto"/>
          </w:tcPr>
          <w:p w:rsidR="00607AFB" w:rsidRPr="00263459" w:rsidRDefault="00607AFB" w:rsidP="00CD2029"/>
        </w:tc>
        <w:tc>
          <w:tcPr>
            <w:tcW w:w="2899" w:type="dxa"/>
            <w:tcBorders>
              <w:bottom w:val="single" w:sz="18" w:space="0" w:color="auto"/>
            </w:tcBorders>
            <w:shd w:val="clear" w:color="auto" w:fill="auto"/>
          </w:tcPr>
          <w:p w:rsidR="00607AFB" w:rsidRPr="00C80450" w:rsidRDefault="00607AFB" w:rsidP="0092570D">
            <w:r>
              <w:t>P</w:t>
            </w:r>
            <w:r w:rsidRPr="00C80450">
              <w:t>adėkos popietė įstaigos darbuotojams</w:t>
            </w:r>
          </w:p>
        </w:tc>
        <w:tc>
          <w:tcPr>
            <w:tcW w:w="1941" w:type="dxa"/>
            <w:tcBorders>
              <w:bottom w:val="single" w:sz="18" w:space="0" w:color="auto"/>
            </w:tcBorders>
            <w:shd w:val="clear" w:color="auto" w:fill="auto"/>
          </w:tcPr>
          <w:p w:rsidR="00607AFB" w:rsidRPr="00622B60" w:rsidRDefault="00607AFB" w:rsidP="0092570D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  <w:r w:rsidRPr="00622B60">
              <w:rPr>
                <w:sz w:val="20"/>
                <w:szCs w:val="20"/>
              </w:rPr>
              <w:t xml:space="preserve"> m. gruodis</w:t>
            </w:r>
          </w:p>
        </w:tc>
        <w:tc>
          <w:tcPr>
            <w:tcW w:w="2323" w:type="dxa"/>
            <w:tcBorders>
              <w:bottom w:val="single" w:sz="18" w:space="0" w:color="auto"/>
            </w:tcBorders>
            <w:shd w:val="clear" w:color="auto" w:fill="auto"/>
          </w:tcPr>
          <w:p w:rsidR="00607AFB" w:rsidRDefault="00607AFB" w:rsidP="0092570D">
            <w:r>
              <w:t xml:space="preserve">Pavaduotojos S.Urbanavičienė, </w:t>
            </w:r>
            <w:proofErr w:type="spellStart"/>
            <w:r>
              <w:t>R.Alenovič</w:t>
            </w:r>
            <w:proofErr w:type="spellEnd"/>
            <w:r>
              <w:t xml:space="preserve">, meninio ugdymo pedagogė </w:t>
            </w:r>
            <w:proofErr w:type="spellStart"/>
            <w:r w:rsidRPr="00C80450">
              <w:t>D.Umbrasienė</w:t>
            </w:r>
            <w:proofErr w:type="spellEnd"/>
          </w:p>
        </w:tc>
        <w:tc>
          <w:tcPr>
            <w:tcW w:w="2279" w:type="dxa"/>
            <w:tcBorders>
              <w:bottom w:val="single" w:sz="18" w:space="0" w:color="auto"/>
            </w:tcBorders>
            <w:shd w:val="clear" w:color="auto" w:fill="auto"/>
          </w:tcPr>
          <w:p w:rsidR="00607AFB" w:rsidRPr="00374D74" w:rsidRDefault="00607AFB" w:rsidP="0092570D">
            <w:pPr>
              <w:rPr>
                <w:b/>
              </w:rPr>
            </w:pPr>
            <w:r w:rsidRPr="00C80450">
              <w:t>Įstaigos darbuotojai</w:t>
            </w:r>
          </w:p>
        </w:tc>
      </w:tr>
    </w:tbl>
    <w:p w:rsidR="006C395D" w:rsidRPr="00CF56C5" w:rsidRDefault="006C395D" w:rsidP="00E41198">
      <w:r>
        <w:rPr>
          <w:b/>
        </w:rPr>
        <w:t xml:space="preserve">               </w:t>
      </w:r>
      <w:r w:rsidR="00B35434">
        <w:rPr>
          <w:b/>
        </w:rPr>
        <w:t xml:space="preserve">                            </w:t>
      </w:r>
    </w:p>
    <w:p w:rsidR="00723D7D" w:rsidRDefault="00723D7D" w:rsidP="006C395D">
      <w:pPr>
        <w:spacing w:line="360" w:lineRule="auto"/>
      </w:pPr>
    </w:p>
    <w:p w:rsidR="00723D7D" w:rsidRDefault="006C395D" w:rsidP="006C395D">
      <w:pPr>
        <w:spacing w:line="360" w:lineRule="auto"/>
        <w:ind w:left="360"/>
        <w:jc w:val="center"/>
        <w:rPr>
          <w:b/>
        </w:rPr>
      </w:pPr>
      <w:r w:rsidRPr="005E4AF3">
        <w:rPr>
          <w:b/>
        </w:rPr>
        <w:t>RENGINIŲ PLANAS</w:t>
      </w:r>
    </w:p>
    <w:p w:rsidR="000236CB" w:rsidRPr="006C395D" w:rsidRDefault="00E41198" w:rsidP="000236CB">
      <w:pPr>
        <w:spacing w:line="360" w:lineRule="auto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9</w:t>
      </w:r>
      <w:r w:rsidR="000236CB" w:rsidRPr="00A63ABB">
        <w:rPr>
          <w:b/>
          <w:sz w:val="28"/>
          <w:szCs w:val="28"/>
        </w:rPr>
        <w:t xml:space="preserve"> M. SAUSIS-GEGUŽĖ</w:t>
      </w:r>
    </w:p>
    <w:tbl>
      <w:tblPr>
        <w:tblW w:w="100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1"/>
        <w:gridCol w:w="3070"/>
        <w:gridCol w:w="1984"/>
        <w:gridCol w:w="2109"/>
        <w:gridCol w:w="2279"/>
      </w:tblGrid>
      <w:tr w:rsidR="00E112CF" w:rsidRPr="00374D74" w:rsidTr="0045453B">
        <w:tc>
          <w:tcPr>
            <w:tcW w:w="611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1955AC" w:rsidRPr="00374D74" w:rsidRDefault="001955AC" w:rsidP="000B3CBB">
            <w:pPr>
              <w:rPr>
                <w:b/>
              </w:rPr>
            </w:pPr>
            <w:r w:rsidRPr="00374D74">
              <w:rPr>
                <w:b/>
              </w:rPr>
              <w:t xml:space="preserve">Eil. Nr. </w:t>
            </w:r>
          </w:p>
        </w:tc>
        <w:tc>
          <w:tcPr>
            <w:tcW w:w="3070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1955AC" w:rsidRDefault="001955AC" w:rsidP="000B3CBB">
            <w:pPr>
              <w:jc w:val="center"/>
              <w:rPr>
                <w:b/>
              </w:rPr>
            </w:pPr>
            <w:r w:rsidRPr="00374D74">
              <w:rPr>
                <w:b/>
              </w:rPr>
              <w:t xml:space="preserve">RENGINIO </w:t>
            </w:r>
          </w:p>
          <w:p w:rsidR="001955AC" w:rsidRPr="00374D74" w:rsidRDefault="001955AC" w:rsidP="000B3CBB">
            <w:pPr>
              <w:jc w:val="center"/>
              <w:rPr>
                <w:b/>
              </w:rPr>
            </w:pPr>
            <w:r w:rsidRPr="00374D74">
              <w:rPr>
                <w:b/>
              </w:rPr>
              <w:t xml:space="preserve">PAVADINIMAS 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1955AC" w:rsidRPr="009418F6" w:rsidRDefault="001955AC" w:rsidP="000B3CBB">
            <w:pPr>
              <w:jc w:val="center"/>
            </w:pPr>
            <w:r w:rsidRPr="009418F6">
              <w:t>Data</w:t>
            </w:r>
            <w:r>
              <w:t>/laikas</w:t>
            </w:r>
          </w:p>
        </w:tc>
        <w:tc>
          <w:tcPr>
            <w:tcW w:w="2109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1955AC" w:rsidRPr="00374D74" w:rsidRDefault="001955AC" w:rsidP="000B3CBB">
            <w:pPr>
              <w:jc w:val="center"/>
              <w:rPr>
                <w:b/>
              </w:rPr>
            </w:pPr>
            <w:r w:rsidRPr="00374D74">
              <w:rPr>
                <w:b/>
              </w:rPr>
              <w:t>Atsakingi asmenys</w:t>
            </w:r>
          </w:p>
        </w:tc>
        <w:tc>
          <w:tcPr>
            <w:tcW w:w="2279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1955AC" w:rsidRPr="00374D74" w:rsidRDefault="001955AC" w:rsidP="000B3CBB">
            <w:pPr>
              <w:jc w:val="center"/>
              <w:rPr>
                <w:b/>
              </w:rPr>
            </w:pPr>
            <w:r w:rsidRPr="00374D74">
              <w:rPr>
                <w:b/>
              </w:rPr>
              <w:t>Dalyviai</w:t>
            </w:r>
          </w:p>
        </w:tc>
      </w:tr>
      <w:tr w:rsidR="00E112CF" w:rsidRPr="00374D74" w:rsidTr="0045453B">
        <w:tc>
          <w:tcPr>
            <w:tcW w:w="611" w:type="dxa"/>
            <w:tcBorders>
              <w:bottom w:val="single" w:sz="12" w:space="0" w:color="auto"/>
            </w:tcBorders>
            <w:shd w:val="clear" w:color="auto" w:fill="D5DCE4" w:themeFill="text2" w:themeFillTint="33"/>
          </w:tcPr>
          <w:p w:rsidR="001955AC" w:rsidRPr="00374D74" w:rsidRDefault="001955AC" w:rsidP="000B3CBB">
            <w:pPr>
              <w:rPr>
                <w:b/>
              </w:rPr>
            </w:pPr>
          </w:p>
        </w:tc>
        <w:tc>
          <w:tcPr>
            <w:tcW w:w="3070" w:type="dxa"/>
            <w:tcBorders>
              <w:bottom w:val="single" w:sz="12" w:space="0" w:color="auto"/>
            </w:tcBorders>
            <w:shd w:val="clear" w:color="auto" w:fill="D5DCE4" w:themeFill="text2" w:themeFillTint="33"/>
          </w:tcPr>
          <w:p w:rsidR="001955AC" w:rsidRPr="00374D74" w:rsidRDefault="001955AC" w:rsidP="000B3CBB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bottom w:val="single" w:sz="12" w:space="0" w:color="auto"/>
            </w:tcBorders>
            <w:shd w:val="clear" w:color="auto" w:fill="D5DCE4" w:themeFill="text2" w:themeFillTint="33"/>
          </w:tcPr>
          <w:p w:rsidR="001955AC" w:rsidRPr="00312595" w:rsidRDefault="001955AC" w:rsidP="000B3CBB">
            <w:pPr>
              <w:jc w:val="center"/>
              <w:rPr>
                <w:b/>
              </w:rPr>
            </w:pPr>
            <w:r>
              <w:rPr>
                <w:b/>
              </w:rPr>
              <w:t>SAUSIS</w:t>
            </w:r>
          </w:p>
        </w:tc>
        <w:tc>
          <w:tcPr>
            <w:tcW w:w="2109" w:type="dxa"/>
            <w:tcBorders>
              <w:bottom w:val="single" w:sz="12" w:space="0" w:color="auto"/>
            </w:tcBorders>
            <w:shd w:val="clear" w:color="auto" w:fill="D5DCE4" w:themeFill="text2" w:themeFillTint="33"/>
          </w:tcPr>
          <w:p w:rsidR="001955AC" w:rsidRPr="00374D74" w:rsidRDefault="001955AC" w:rsidP="000B3CBB">
            <w:pPr>
              <w:jc w:val="center"/>
              <w:rPr>
                <w:b/>
              </w:rPr>
            </w:pPr>
          </w:p>
        </w:tc>
        <w:tc>
          <w:tcPr>
            <w:tcW w:w="2279" w:type="dxa"/>
            <w:tcBorders>
              <w:bottom w:val="single" w:sz="12" w:space="0" w:color="auto"/>
            </w:tcBorders>
            <w:shd w:val="clear" w:color="auto" w:fill="D5DCE4" w:themeFill="text2" w:themeFillTint="33"/>
          </w:tcPr>
          <w:p w:rsidR="001955AC" w:rsidRPr="00374D74" w:rsidRDefault="001955AC" w:rsidP="000B3CBB">
            <w:pPr>
              <w:jc w:val="center"/>
              <w:rPr>
                <w:b/>
              </w:rPr>
            </w:pPr>
          </w:p>
        </w:tc>
      </w:tr>
      <w:tr w:rsidR="00E112CF" w:rsidRPr="00374D74" w:rsidTr="00BA174D">
        <w:tc>
          <w:tcPr>
            <w:tcW w:w="611" w:type="dxa"/>
            <w:tcBorders>
              <w:top w:val="single" w:sz="12" w:space="0" w:color="auto"/>
              <w:bottom w:val="dashSmallGap" w:sz="2" w:space="0" w:color="auto"/>
            </w:tcBorders>
            <w:shd w:val="clear" w:color="auto" w:fill="auto"/>
          </w:tcPr>
          <w:p w:rsidR="001955AC" w:rsidRPr="008203AB" w:rsidRDefault="001955AC" w:rsidP="001955AC">
            <w:pPr>
              <w:jc w:val="center"/>
            </w:pPr>
          </w:p>
        </w:tc>
        <w:tc>
          <w:tcPr>
            <w:tcW w:w="3070" w:type="dxa"/>
            <w:tcBorders>
              <w:top w:val="single" w:sz="18" w:space="0" w:color="auto"/>
              <w:bottom w:val="dashSmallGap" w:sz="2" w:space="0" w:color="auto"/>
            </w:tcBorders>
            <w:shd w:val="clear" w:color="auto" w:fill="auto"/>
          </w:tcPr>
          <w:p w:rsidR="001955AC" w:rsidRPr="00C80450" w:rsidRDefault="001955AC" w:rsidP="001955AC">
            <w:r w:rsidRPr="00C80450">
              <w:t>Dailės darbų paroda</w:t>
            </w:r>
          </w:p>
          <w:p w:rsidR="001955AC" w:rsidRPr="00C80450" w:rsidRDefault="001955AC" w:rsidP="001955AC"/>
        </w:tc>
        <w:tc>
          <w:tcPr>
            <w:tcW w:w="1984" w:type="dxa"/>
            <w:tcBorders>
              <w:top w:val="single" w:sz="18" w:space="0" w:color="auto"/>
              <w:bottom w:val="dashSmallGap" w:sz="2" w:space="0" w:color="auto"/>
            </w:tcBorders>
            <w:shd w:val="clear" w:color="auto" w:fill="auto"/>
          </w:tcPr>
          <w:p w:rsidR="001955AC" w:rsidRPr="00840A8A" w:rsidRDefault="004924B3" w:rsidP="001955AC">
            <w:pPr>
              <w:rPr>
                <w:sz w:val="20"/>
                <w:szCs w:val="20"/>
              </w:rPr>
            </w:pPr>
            <w:r w:rsidRPr="00840A8A">
              <w:rPr>
                <w:sz w:val="20"/>
                <w:szCs w:val="20"/>
              </w:rPr>
              <w:t>2019</w:t>
            </w:r>
            <w:r w:rsidR="001955AC" w:rsidRPr="00840A8A">
              <w:rPr>
                <w:sz w:val="20"/>
                <w:szCs w:val="20"/>
              </w:rPr>
              <w:t xml:space="preserve"> m. sausis</w:t>
            </w:r>
          </w:p>
        </w:tc>
        <w:tc>
          <w:tcPr>
            <w:tcW w:w="2109" w:type="dxa"/>
            <w:tcBorders>
              <w:top w:val="single" w:sz="18" w:space="0" w:color="auto"/>
              <w:bottom w:val="dashSmallGap" w:sz="2" w:space="0" w:color="auto"/>
            </w:tcBorders>
            <w:shd w:val="clear" w:color="auto" w:fill="auto"/>
          </w:tcPr>
          <w:p w:rsidR="00D1051F" w:rsidRDefault="004924B3" w:rsidP="001955AC">
            <w:r>
              <w:t xml:space="preserve">Auklėtojos </w:t>
            </w:r>
            <w:proofErr w:type="spellStart"/>
            <w:r>
              <w:t>D.Vinckevičienė</w:t>
            </w:r>
            <w:proofErr w:type="spellEnd"/>
            <w:r>
              <w:t>,</w:t>
            </w:r>
            <w:r w:rsidR="006E3497">
              <w:t xml:space="preserve"> V.Adomaitienė</w:t>
            </w:r>
          </w:p>
          <w:p w:rsidR="004924B3" w:rsidRDefault="004924B3" w:rsidP="001955AC"/>
        </w:tc>
        <w:tc>
          <w:tcPr>
            <w:tcW w:w="2279" w:type="dxa"/>
            <w:tcBorders>
              <w:top w:val="single" w:sz="18" w:space="0" w:color="auto"/>
              <w:bottom w:val="dashSmallGap" w:sz="2" w:space="0" w:color="auto"/>
            </w:tcBorders>
            <w:shd w:val="clear" w:color="auto" w:fill="auto"/>
          </w:tcPr>
          <w:p w:rsidR="001955AC" w:rsidRPr="00C40BEA" w:rsidRDefault="00162676" w:rsidP="00643E54">
            <w:r>
              <w:t>Grupė ,</w:t>
            </w:r>
            <w:r w:rsidR="004924B3">
              <w:t>,Bitutės</w:t>
            </w:r>
            <w:r w:rsidR="00643E54" w:rsidRPr="00C40BEA">
              <w:t>“</w:t>
            </w:r>
          </w:p>
        </w:tc>
      </w:tr>
      <w:tr w:rsidR="00E112CF" w:rsidRPr="00374D74" w:rsidTr="00BA174D">
        <w:tc>
          <w:tcPr>
            <w:tcW w:w="611" w:type="dxa"/>
            <w:tcBorders>
              <w:top w:val="dashSmallGap" w:sz="2" w:space="0" w:color="auto"/>
            </w:tcBorders>
            <w:shd w:val="clear" w:color="auto" w:fill="auto"/>
          </w:tcPr>
          <w:p w:rsidR="00BA174D" w:rsidRPr="008203AB" w:rsidRDefault="00BA174D" w:rsidP="001955AC">
            <w:pPr>
              <w:jc w:val="center"/>
            </w:pPr>
          </w:p>
        </w:tc>
        <w:tc>
          <w:tcPr>
            <w:tcW w:w="3070" w:type="dxa"/>
            <w:tcBorders>
              <w:top w:val="dashSmallGap" w:sz="2" w:space="0" w:color="auto"/>
            </w:tcBorders>
            <w:shd w:val="clear" w:color="auto" w:fill="auto"/>
          </w:tcPr>
          <w:p w:rsidR="00BA174D" w:rsidRPr="00C80450" w:rsidRDefault="00BA174D" w:rsidP="001955AC">
            <w:r>
              <w:t>Pramoga ,,Žaidžiame su sniegu“</w:t>
            </w:r>
          </w:p>
        </w:tc>
        <w:tc>
          <w:tcPr>
            <w:tcW w:w="1984" w:type="dxa"/>
            <w:tcBorders>
              <w:top w:val="dashSmallGap" w:sz="2" w:space="0" w:color="auto"/>
            </w:tcBorders>
            <w:shd w:val="clear" w:color="auto" w:fill="auto"/>
          </w:tcPr>
          <w:p w:rsidR="00BA174D" w:rsidRPr="00840A8A" w:rsidRDefault="00BA174D" w:rsidP="001955AC">
            <w:pPr>
              <w:rPr>
                <w:sz w:val="20"/>
                <w:szCs w:val="20"/>
              </w:rPr>
            </w:pPr>
            <w:r w:rsidRPr="00840A8A">
              <w:rPr>
                <w:sz w:val="20"/>
                <w:szCs w:val="20"/>
              </w:rPr>
              <w:t>2019 m. sausis</w:t>
            </w:r>
          </w:p>
        </w:tc>
        <w:tc>
          <w:tcPr>
            <w:tcW w:w="2109" w:type="dxa"/>
            <w:tcBorders>
              <w:top w:val="dashSmallGap" w:sz="2" w:space="0" w:color="auto"/>
            </w:tcBorders>
            <w:shd w:val="clear" w:color="auto" w:fill="auto"/>
          </w:tcPr>
          <w:p w:rsidR="00BA174D" w:rsidRDefault="00BA174D" w:rsidP="001955AC">
            <w:r>
              <w:t xml:space="preserve">Auklėtojos </w:t>
            </w:r>
            <w:proofErr w:type="spellStart"/>
            <w:r>
              <w:t>J.Malerevič</w:t>
            </w:r>
            <w:proofErr w:type="spellEnd"/>
            <w:r>
              <w:t xml:space="preserve"> </w:t>
            </w:r>
          </w:p>
          <w:p w:rsidR="00F66CEE" w:rsidRDefault="00F66CEE" w:rsidP="001955AC"/>
        </w:tc>
        <w:tc>
          <w:tcPr>
            <w:tcW w:w="2279" w:type="dxa"/>
            <w:tcBorders>
              <w:top w:val="dashSmallGap" w:sz="2" w:space="0" w:color="auto"/>
            </w:tcBorders>
            <w:shd w:val="clear" w:color="auto" w:fill="auto"/>
          </w:tcPr>
          <w:p w:rsidR="00BA174D" w:rsidRDefault="00BA174D" w:rsidP="00643E54">
            <w:r>
              <w:t>?</w:t>
            </w:r>
          </w:p>
        </w:tc>
      </w:tr>
      <w:tr w:rsidR="00E112CF" w:rsidRPr="00374D74" w:rsidTr="00BA174D">
        <w:tc>
          <w:tcPr>
            <w:tcW w:w="611" w:type="dxa"/>
            <w:tcBorders>
              <w:top w:val="dashSmallGap" w:sz="2" w:space="0" w:color="auto"/>
            </w:tcBorders>
            <w:shd w:val="clear" w:color="auto" w:fill="auto"/>
          </w:tcPr>
          <w:p w:rsidR="004306A7" w:rsidRPr="008203AB" w:rsidRDefault="004306A7" w:rsidP="001955AC">
            <w:pPr>
              <w:jc w:val="center"/>
            </w:pPr>
          </w:p>
        </w:tc>
        <w:tc>
          <w:tcPr>
            <w:tcW w:w="3070" w:type="dxa"/>
            <w:tcBorders>
              <w:top w:val="dashSmallGap" w:sz="2" w:space="0" w:color="auto"/>
            </w:tcBorders>
            <w:shd w:val="clear" w:color="auto" w:fill="auto"/>
          </w:tcPr>
          <w:p w:rsidR="004306A7" w:rsidRDefault="004306A7" w:rsidP="001955AC">
            <w:r>
              <w:t>Projektas ,,Žodelių karuselė“</w:t>
            </w:r>
          </w:p>
        </w:tc>
        <w:tc>
          <w:tcPr>
            <w:tcW w:w="1984" w:type="dxa"/>
            <w:tcBorders>
              <w:top w:val="dashSmallGap" w:sz="2" w:space="0" w:color="auto"/>
            </w:tcBorders>
            <w:shd w:val="clear" w:color="auto" w:fill="auto"/>
          </w:tcPr>
          <w:p w:rsidR="004306A7" w:rsidRPr="00840A8A" w:rsidRDefault="00C04B83" w:rsidP="001955AC">
            <w:pPr>
              <w:rPr>
                <w:sz w:val="20"/>
                <w:szCs w:val="20"/>
              </w:rPr>
            </w:pPr>
            <w:r w:rsidRPr="00840A8A">
              <w:rPr>
                <w:sz w:val="20"/>
                <w:szCs w:val="20"/>
              </w:rPr>
              <w:t>2019 m. sausis</w:t>
            </w:r>
          </w:p>
        </w:tc>
        <w:tc>
          <w:tcPr>
            <w:tcW w:w="2109" w:type="dxa"/>
            <w:tcBorders>
              <w:top w:val="dashSmallGap" w:sz="2" w:space="0" w:color="auto"/>
            </w:tcBorders>
            <w:shd w:val="clear" w:color="auto" w:fill="auto"/>
          </w:tcPr>
          <w:p w:rsidR="004306A7" w:rsidRDefault="00C04B83" w:rsidP="001955AC">
            <w:r>
              <w:t xml:space="preserve">Logopedė </w:t>
            </w:r>
            <w:proofErr w:type="spellStart"/>
            <w:r>
              <w:t>V.Danieliūtė</w:t>
            </w:r>
            <w:proofErr w:type="spellEnd"/>
          </w:p>
          <w:p w:rsidR="00F66CEE" w:rsidRDefault="00F66CEE" w:rsidP="001955AC"/>
        </w:tc>
        <w:tc>
          <w:tcPr>
            <w:tcW w:w="2279" w:type="dxa"/>
            <w:tcBorders>
              <w:top w:val="dashSmallGap" w:sz="2" w:space="0" w:color="auto"/>
            </w:tcBorders>
            <w:shd w:val="clear" w:color="auto" w:fill="auto"/>
          </w:tcPr>
          <w:p w:rsidR="004306A7" w:rsidRDefault="00C04B83" w:rsidP="00643E54">
            <w:r>
              <w:t>?</w:t>
            </w:r>
          </w:p>
        </w:tc>
      </w:tr>
      <w:tr w:rsidR="00E112CF" w:rsidRPr="00374D74" w:rsidTr="0045453B">
        <w:trPr>
          <w:trHeight w:val="906"/>
        </w:trPr>
        <w:tc>
          <w:tcPr>
            <w:tcW w:w="611" w:type="dxa"/>
            <w:shd w:val="clear" w:color="auto" w:fill="auto"/>
          </w:tcPr>
          <w:p w:rsidR="0013608F" w:rsidRPr="00AF6339" w:rsidRDefault="0013608F" w:rsidP="001955AC">
            <w:pPr>
              <w:jc w:val="center"/>
            </w:pPr>
          </w:p>
        </w:tc>
        <w:tc>
          <w:tcPr>
            <w:tcW w:w="3070" w:type="dxa"/>
            <w:shd w:val="clear" w:color="auto" w:fill="auto"/>
          </w:tcPr>
          <w:p w:rsidR="0013608F" w:rsidRPr="00AB1258" w:rsidRDefault="0009052C" w:rsidP="001955AC">
            <w:pPr>
              <w:rPr>
                <w:b/>
              </w:rPr>
            </w:pPr>
            <w:r w:rsidRPr="00AB1258">
              <w:rPr>
                <w:b/>
              </w:rPr>
              <w:t>Ikimokyklinukų</w:t>
            </w:r>
            <w:r w:rsidR="00250708" w:rsidRPr="00AB1258">
              <w:rPr>
                <w:b/>
              </w:rPr>
              <w:t xml:space="preserve"> tėvelių susirinkimai</w:t>
            </w:r>
          </w:p>
        </w:tc>
        <w:tc>
          <w:tcPr>
            <w:tcW w:w="1984" w:type="dxa"/>
            <w:shd w:val="clear" w:color="auto" w:fill="auto"/>
          </w:tcPr>
          <w:p w:rsidR="0013608F" w:rsidRPr="00840A8A" w:rsidRDefault="00250708" w:rsidP="001955AC">
            <w:pPr>
              <w:rPr>
                <w:sz w:val="20"/>
                <w:szCs w:val="20"/>
              </w:rPr>
            </w:pPr>
            <w:r w:rsidRPr="00840A8A">
              <w:rPr>
                <w:sz w:val="20"/>
                <w:szCs w:val="20"/>
              </w:rPr>
              <w:t>2019 m. sausis</w:t>
            </w:r>
          </w:p>
        </w:tc>
        <w:tc>
          <w:tcPr>
            <w:tcW w:w="2109" w:type="dxa"/>
            <w:shd w:val="clear" w:color="auto" w:fill="auto"/>
          </w:tcPr>
          <w:p w:rsidR="0013608F" w:rsidRDefault="00066849" w:rsidP="00066849">
            <w:r>
              <w:t>Grupių auklėtojos</w:t>
            </w:r>
          </w:p>
        </w:tc>
        <w:tc>
          <w:tcPr>
            <w:tcW w:w="2279" w:type="dxa"/>
            <w:shd w:val="clear" w:color="auto" w:fill="auto"/>
          </w:tcPr>
          <w:p w:rsidR="0013608F" w:rsidRDefault="00066849" w:rsidP="001955AC">
            <w:r>
              <w:t>Grupių bendruomenės</w:t>
            </w:r>
          </w:p>
        </w:tc>
      </w:tr>
      <w:tr w:rsidR="00E112CF" w:rsidRPr="00374D74" w:rsidTr="0045453B">
        <w:trPr>
          <w:trHeight w:val="906"/>
        </w:trPr>
        <w:tc>
          <w:tcPr>
            <w:tcW w:w="611" w:type="dxa"/>
            <w:shd w:val="clear" w:color="auto" w:fill="auto"/>
          </w:tcPr>
          <w:p w:rsidR="0013608F" w:rsidRPr="00AF6339" w:rsidRDefault="0013608F" w:rsidP="001955AC">
            <w:pPr>
              <w:jc w:val="center"/>
            </w:pPr>
          </w:p>
        </w:tc>
        <w:tc>
          <w:tcPr>
            <w:tcW w:w="3070" w:type="dxa"/>
            <w:shd w:val="clear" w:color="auto" w:fill="auto"/>
          </w:tcPr>
          <w:p w:rsidR="0013608F" w:rsidRPr="00FD2BF1" w:rsidRDefault="0013608F" w:rsidP="001955AC">
            <w:r>
              <w:t>Pilietinė a</w:t>
            </w:r>
            <w:r w:rsidRPr="00C80450">
              <w:t>kcija ,,Uždekime žvakutes Sausio 13-ąją žuvusiems pagerbti</w:t>
            </w:r>
            <w:r>
              <w:t xml:space="preserve"> ,,Atmintis gyva, nes liudija“</w:t>
            </w:r>
          </w:p>
        </w:tc>
        <w:tc>
          <w:tcPr>
            <w:tcW w:w="1984" w:type="dxa"/>
            <w:shd w:val="clear" w:color="auto" w:fill="auto"/>
          </w:tcPr>
          <w:p w:rsidR="00E81CEE" w:rsidRPr="00840A8A" w:rsidRDefault="00E81CEE" w:rsidP="001955AC">
            <w:pPr>
              <w:rPr>
                <w:sz w:val="20"/>
                <w:szCs w:val="20"/>
              </w:rPr>
            </w:pPr>
            <w:r w:rsidRPr="00840A8A">
              <w:rPr>
                <w:sz w:val="20"/>
                <w:szCs w:val="20"/>
              </w:rPr>
              <w:t xml:space="preserve">2019 m. </w:t>
            </w:r>
          </w:p>
          <w:p w:rsidR="0013608F" w:rsidRPr="00840A8A" w:rsidRDefault="00E81CEE" w:rsidP="001955AC">
            <w:pPr>
              <w:rPr>
                <w:sz w:val="20"/>
                <w:szCs w:val="20"/>
              </w:rPr>
            </w:pPr>
            <w:r w:rsidRPr="00840A8A">
              <w:rPr>
                <w:sz w:val="20"/>
                <w:szCs w:val="20"/>
              </w:rPr>
              <w:t>sausio 14.d.</w:t>
            </w:r>
          </w:p>
        </w:tc>
        <w:tc>
          <w:tcPr>
            <w:tcW w:w="2109" w:type="dxa"/>
            <w:shd w:val="clear" w:color="auto" w:fill="auto"/>
          </w:tcPr>
          <w:p w:rsidR="0013608F" w:rsidRDefault="008B04FA" w:rsidP="00211FCB">
            <w:r>
              <w:t xml:space="preserve">Auklėtojos, </w:t>
            </w:r>
            <w:r w:rsidR="0013608F">
              <w:t xml:space="preserve">pavaduotoja ūkio reikalams </w:t>
            </w:r>
            <w:proofErr w:type="spellStart"/>
            <w:r w:rsidR="0013608F">
              <w:t>R.Alenovič</w:t>
            </w:r>
            <w:proofErr w:type="spellEnd"/>
          </w:p>
          <w:p w:rsidR="00F66CEE" w:rsidRDefault="00F66CEE" w:rsidP="00211FCB"/>
        </w:tc>
        <w:tc>
          <w:tcPr>
            <w:tcW w:w="2279" w:type="dxa"/>
            <w:shd w:val="clear" w:color="auto" w:fill="auto"/>
          </w:tcPr>
          <w:p w:rsidR="0013608F" w:rsidRDefault="008B04FA" w:rsidP="001955AC">
            <w:r>
              <w:t>Grupės</w:t>
            </w:r>
          </w:p>
        </w:tc>
      </w:tr>
      <w:tr w:rsidR="00E112CF" w:rsidRPr="00133FBF" w:rsidTr="0045453B">
        <w:tc>
          <w:tcPr>
            <w:tcW w:w="611" w:type="dxa"/>
            <w:shd w:val="clear" w:color="auto" w:fill="auto"/>
          </w:tcPr>
          <w:p w:rsidR="0013608F" w:rsidRPr="00AF6339" w:rsidRDefault="0013608F" w:rsidP="001955AC">
            <w:pPr>
              <w:jc w:val="center"/>
            </w:pPr>
          </w:p>
        </w:tc>
        <w:tc>
          <w:tcPr>
            <w:tcW w:w="3070" w:type="dxa"/>
            <w:shd w:val="clear" w:color="auto" w:fill="auto"/>
          </w:tcPr>
          <w:p w:rsidR="0013608F" w:rsidRPr="00C80450" w:rsidRDefault="0013608F" w:rsidP="001955AC">
            <w:r w:rsidRPr="001D5F81">
              <w:t xml:space="preserve">Ikimokyklinukų </w:t>
            </w:r>
            <w:r w:rsidRPr="00DA6A96">
              <w:rPr>
                <w:b/>
              </w:rPr>
              <w:t>Tėvelių savaitė</w:t>
            </w:r>
          </w:p>
        </w:tc>
        <w:tc>
          <w:tcPr>
            <w:tcW w:w="1984" w:type="dxa"/>
            <w:shd w:val="clear" w:color="auto" w:fill="auto"/>
          </w:tcPr>
          <w:p w:rsidR="00277EA5" w:rsidRPr="00840A8A" w:rsidRDefault="008B04FA" w:rsidP="001955AC">
            <w:pPr>
              <w:rPr>
                <w:sz w:val="20"/>
                <w:szCs w:val="20"/>
              </w:rPr>
            </w:pPr>
            <w:r w:rsidRPr="00840A8A">
              <w:rPr>
                <w:sz w:val="20"/>
                <w:szCs w:val="20"/>
              </w:rPr>
              <w:t>2019</w:t>
            </w:r>
            <w:r w:rsidR="0013608F" w:rsidRPr="00840A8A">
              <w:rPr>
                <w:sz w:val="20"/>
                <w:szCs w:val="20"/>
              </w:rPr>
              <w:t xml:space="preserve"> m. </w:t>
            </w:r>
          </w:p>
          <w:p w:rsidR="0013608F" w:rsidRPr="00840A8A" w:rsidRDefault="008B04FA" w:rsidP="001955AC">
            <w:pPr>
              <w:rPr>
                <w:sz w:val="20"/>
                <w:szCs w:val="20"/>
              </w:rPr>
            </w:pPr>
            <w:r w:rsidRPr="00840A8A">
              <w:rPr>
                <w:sz w:val="20"/>
                <w:szCs w:val="20"/>
              </w:rPr>
              <w:t>sausio 21-25</w:t>
            </w:r>
            <w:r w:rsidR="0013608F" w:rsidRPr="00840A8A">
              <w:rPr>
                <w:sz w:val="20"/>
                <w:szCs w:val="20"/>
              </w:rPr>
              <w:t xml:space="preserve"> d.</w:t>
            </w:r>
          </w:p>
        </w:tc>
        <w:tc>
          <w:tcPr>
            <w:tcW w:w="2109" w:type="dxa"/>
            <w:shd w:val="clear" w:color="auto" w:fill="auto"/>
          </w:tcPr>
          <w:p w:rsidR="0013608F" w:rsidRDefault="0013608F" w:rsidP="00FD2BF1">
            <w:r>
              <w:t>Auklėtojos</w:t>
            </w:r>
            <w:r w:rsidR="008F055F">
              <w:t>, pavaduotoja ugdymui S.Urban</w:t>
            </w:r>
            <w:r w:rsidR="00510391">
              <w:t>a</w:t>
            </w:r>
            <w:r w:rsidR="008F055F">
              <w:t>vičienė</w:t>
            </w:r>
          </w:p>
          <w:p w:rsidR="00F66CEE" w:rsidRDefault="00F66CEE" w:rsidP="00FD2BF1"/>
        </w:tc>
        <w:tc>
          <w:tcPr>
            <w:tcW w:w="2279" w:type="dxa"/>
            <w:shd w:val="clear" w:color="auto" w:fill="auto"/>
          </w:tcPr>
          <w:p w:rsidR="0013608F" w:rsidRPr="00374D74" w:rsidRDefault="004328E8" w:rsidP="0017759F">
            <w:pPr>
              <w:rPr>
                <w:b/>
              </w:rPr>
            </w:pPr>
            <w:r>
              <w:t xml:space="preserve">Ugdytinių </w:t>
            </w:r>
            <w:r w:rsidR="0013608F">
              <w:t>tėveliai/globėjai</w:t>
            </w:r>
            <w:r w:rsidR="00D81D2D">
              <w:t>, pedagogai</w:t>
            </w:r>
          </w:p>
        </w:tc>
      </w:tr>
      <w:tr w:rsidR="00E112CF" w:rsidRPr="00133FBF" w:rsidTr="00A91E79">
        <w:tc>
          <w:tcPr>
            <w:tcW w:w="611" w:type="dxa"/>
            <w:tcBorders>
              <w:bottom w:val="single" w:sz="12" w:space="0" w:color="auto"/>
            </w:tcBorders>
            <w:shd w:val="clear" w:color="auto" w:fill="D5DCE4" w:themeFill="text2" w:themeFillTint="33"/>
          </w:tcPr>
          <w:p w:rsidR="00F8753E" w:rsidRPr="00AF6339" w:rsidRDefault="00F8753E" w:rsidP="0013608F">
            <w:pPr>
              <w:jc w:val="center"/>
            </w:pPr>
          </w:p>
        </w:tc>
        <w:tc>
          <w:tcPr>
            <w:tcW w:w="3070" w:type="dxa"/>
            <w:tcBorders>
              <w:bottom w:val="single" w:sz="12" w:space="0" w:color="auto"/>
            </w:tcBorders>
            <w:shd w:val="clear" w:color="auto" w:fill="D5DCE4" w:themeFill="text2" w:themeFillTint="33"/>
          </w:tcPr>
          <w:p w:rsidR="00F8753E" w:rsidRDefault="00F8753E" w:rsidP="0013608F"/>
        </w:tc>
        <w:tc>
          <w:tcPr>
            <w:tcW w:w="1984" w:type="dxa"/>
            <w:tcBorders>
              <w:bottom w:val="single" w:sz="12" w:space="0" w:color="auto"/>
            </w:tcBorders>
            <w:shd w:val="clear" w:color="auto" w:fill="D5DCE4" w:themeFill="text2" w:themeFillTint="33"/>
          </w:tcPr>
          <w:p w:rsidR="00F8753E" w:rsidRPr="00840A8A" w:rsidRDefault="00F8753E" w:rsidP="0013608F">
            <w:pPr>
              <w:rPr>
                <w:sz w:val="20"/>
                <w:szCs w:val="20"/>
              </w:rPr>
            </w:pPr>
            <w:r w:rsidRPr="00840A8A">
              <w:rPr>
                <w:b/>
                <w:sz w:val="20"/>
                <w:szCs w:val="20"/>
              </w:rPr>
              <w:t>VASARIS</w:t>
            </w:r>
          </w:p>
        </w:tc>
        <w:tc>
          <w:tcPr>
            <w:tcW w:w="2109" w:type="dxa"/>
            <w:tcBorders>
              <w:bottom w:val="single" w:sz="12" w:space="0" w:color="auto"/>
            </w:tcBorders>
            <w:shd w:val="clear" w:color="auto" w:fill="D5DCE4" w:themeFill="text2" w:themeFillTint="33"/>
          </w:tcPr>
          <w:p w:rsidR="00F8753E" w:rsidRDefault="00F8753E" w:rsidP="0013608F"/>
        </w:tc>
        <w:tc>
          <w:tcPr>
            <w:tcW w:w="2279" w:type="dxa"/>
            <w:tcBorders>
              <w:bottom w:val="single" w:sz="12" w:space="0" w:color="auto"/>
            </w:tcBorders>
            <w:shd w:val="clear" w:color="auto" w:fill="D5DCE4" w:themeFill="text2" w:themeFillTint="33"/>
          </w:tcPr>
          <w:p w:rsidR="00F8753E" w:rsidRPr="00374D74" w:rsidRDefault="00F8753E" w:rsidP="0013608F">
            <w:pPr>
              <w:rPr>
                <w:b/>
              </w:rPr>
            </w:pPr>
          </w:p>
        </w:tc>
      </w:tr>
      <w:tr w:rsidR="00E112CF" w:rsidTr="00F8753E">
        <w:trPr>
          <w:trHeight w:val="659"/>
        </w:trPr>
        <w:tc>
          <w:tcPr>
            <w:tcW w:w="61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F8753E" w:rsidRDefault="00F8753E" w:rsidP="0013608F">
            <w:pPr>
              <w:jc w:val="center"/>
            </w:pPr>
          </w:p>
        </w:tc>
        <w:tc>
          <w:tcPr>
            <w:tcW w:w="3070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F8753E" w:rsidRPr="00282B62" w:rsidRDefault="00F8753E" w:rsidP="00FE1254">
            <w:pPr>
              <w:rPr>
                <w:lang w:val="en-US"/>
              </w:rPr>
            </w:pPr>
            <w:r w:rsidRPr="00C80450">
              <w:t>Dailės darbų paroda</w:t>
            </w:r>
            <w:r>
              <w:t xml:space="preserve"> 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F8753E" w:rsidRPr="00840A8A" w:rsidRDefault="00FE1254" w:rsidP="0013608F">
            <w:pPr>
              <w:rPr>
                <w:sz w:val="20"/>
                <w:szCs w:val="20"/>
              </w:rPr>
            </w:pPr>
            <w:r w:rsidRPr="00840A8A">
              <w:rPr>
                <w:sz w:val="20"/>
                <w:szCs w:val="20"/>
              </w:rPr>
              <w:t>2019</w:t>
            </w:r>
            <w:r w:rsidR="00F8753E" w:rsidRPr="00840A8A">
              <w:rPr>
                <w:sz w:val="20"/>
                <w:szCs w:val="20"/>
              </w:rPr>
              <w:t xml:space="preserve"> m. vasaris</w:t>
            </w:r>
          </w:p>
        </w:tc>
        <w:tc>
          <w:tcPr>
            <w:tcW w:w="2109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F8753E" w:rsidRDefault="00FE1254" w:rsidP="0013608F">
            <w:r>
              <w:t>Auklėtojos</w:t>
            </w:r>
          </w:p>
          <w:p w:rsidR="00FE1254" w:rsidRDefault="005E5351" w:rsidP="0013608F">
            <w:proofErr w:type="spellStart"/>
            <w:r>
              <w:t>J.Malerevič</w:t>
            </w:r>
            <w:proofErr w:type="spellEnd"/>
            <w:r>
              <w:t>,</w:t>
            </w:r>
          </w:p>
          <w:p w:rsidR="005E5351" w:rsidRDefault="005E5351" w:rsidP="0013608F">
            <w:proofErr w:type="spellStart"/>
            <w:r>
              <w:t>J.Žuravliovienė</w:t>
            </w:r>
            <w:proofErr w:type="spellEnd"/>
          </w:p>
        </w:tc>
        <w:tc>
          <w:tcPr>
            <w:tcW w:w="2279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FE1254" w:rsidRDefault="00FE1254" w:rsidP="0013608F">
            <w:r>
              <w:t xml:space="preserve">Grupė </w:t>
            </w:r>
          </w:p>
          <w:p w:rsidR="00F8753E" w:rsidRDefault="005E5351" w:rsidP="0013608F">
            <w:r>
              <w:t>,,</w:t>
            </w:r>
            <w:proofErr w:type="spellStart"/>
            <w:r>
              <w:t>Skruzdėliukai</w:t>
            </w:r>
            <w:proofErr w:type="spellEnd"/>
            <w:r w:rsidR="00FE1254">
              <w:t>“</w:t>
            </w:r>
          </w:p>
        </w:tc>
      </w:tr>
      <w:tr w:rsidR="00E112CF" w:rsidRPr="00723D7D" w:rsidTr="00A91E79">
        <w:tc>
          <w:tcPr>
            <w:tcW w:w="6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1E20" w:rsidRPr="00723D7D" w:rsidRDefault="00FA1E20" w:rsidP="0013608F">
            <w:pPr>
              <w:jc w:val="center"/>
              <w:rPr>
                <w:color w:val="E7E6E6" w:themeColor="background2"/>
              </w:rPr>
            </w:pPr>
          </w:p>
        </w:tc>
        <w:tc>
          <w:tcPr>
            <w:tcW w:w="3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1E20" w:rsidRDefault="008005A1" w:rsidP="008005A1">
            <w:r>
              <w:t xml:space="preserve">Sveikatingumo </w:t>
            </w:r>
            <w:r w:rsidR="00FA1E20">
              <w:t>p</w:t>
            </w:r>
            <w:r w:rsidR="00FA1E20" w:rsidRPr="00C80450">
              <w:t>rojektas ,,Sveikas ir  stiprus“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1E20" w:rsidRPr="00840A8A" w:rsidRDefault="00FA1E20" w:rsidP="004A61D8">
            <w:pPr>
              <w:rPr>
                <w:sz w:val="20"/>
                <w:szCs w:val="20"/>
              </w:rPr>
            </w:pPr>
            <w:r w:rsidRPr="00840A8A">
              <w:rPr>
                <w:sz w:val="20"/>
                <w:szCs w:val="20"/>
              </w:rPr>
              <w:t>2019 m. vasaris</w:t>
            </w:r>
          </w:p>
        </w:tc>
        <w:tc>
          <w:tcPr>
            <w:tcW w:w="21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1E20" w:rsidRDefault="00FA1E20" w:rsidP="004A61D8">
            <w:r>
              <w:t xml:space="preserve">Auklėtojos </w:t>
            </w:r>
          </w:p>
          <w:p w:rsidR="00FA1E20" w:rsidRDefault="00FA1E20" w:rsidP="004A61D8">
            <w:proofErr w:type="spellStart"/>
            <w:r>
              <w:t>J.Malerevič</w:t>
            </w:r>
            <w:proofErr w:type="spellEnd"/>
            <w:r>
              <w:t>,</w:t>
            </w:r>
          </w:p>
          <w:p w:rsidR="00FA1E20" w:rsidRDefault="00FA1E20" w:rsidP="00FA1E20">
            <w:r>
              <w:t xml:space="preserve">M.Cibulskienė, </w:t>
            </w:r>
            <w:proofErr w:type="spellStart"/>
            <w:r>
              <w:t>J.Žuravliovienė</w:t>
            </w:r>
            <w:proofErr w:type="spellEnd"/>
          </w:p>
        </w:tc>
        <w:tc>
          <w:tcPr>
            <w:tcW w:w="22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1E20" w:rsidRPr="00C40BEA" w:rsidRDefault="007E29EB" w:rsidP="004A61D8">
            <w:r>
              <w:t>Visos grupės</w:t>
            </w:r>
          </w:p>
        </w:tc>
      </w:tr>
      <w:tr w:rsidR="00E112CF" w:rsidRPr="00723D7D" w:rsidTr="00A91E79">
        <w:tc>
          <w:tcPr>
            <w:tcW w:w="6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349D" w:rsidRPr="00723D7D" w:rsidRDefault="0003349D" w:rsidP="0013608F">
            <w:pPr>
              <w:jc w:val="center"/>
              <w:rPr>
                <w:color w:val="E7E6E6" w:themeColor="background2"/>
              </w:rPr>
            </w:pPr>
          </w:p>
        </w:tc>
        <w:tc>
          <w:tcPr>
            <w:tcW w:w="3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349D" w:rsidRDefault="0003349D" w:rsidP="004A61D8">
            <w:pPr>
              <w:jc w:val="both"/>
            </w:pPr>
            <w:r>
              <w:t>,,</w:t>
            </w:r>
            <w:proofErr w:type="spellStart"/>
            <w:r>
              <w:t>Futboliukas</w:t>
            </w:r>
            <w:proofErr w:type="spellEnd"/>
            <w:r>
              <w:t xml:space="preserve">“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349D" w:rsidRPr="00840A8A" w:rsidRDefault="0003349D" w:rsidP="004A61D8">
            <w:pPr>
              <w:rPr>
                <w:sz w:val="20"/>
                <w:szCs w:val="20"/>
              </w:rPr>
            </w:pPr>
            <w:r w:rsidRPr="00840A8A">
              <w:rPr>
                <w:sz w:val="20"/>
                <w:szCs w:val="20"/>
              </w:rPr>
              <w:t>2019 m. vasaris</w:t>
            </w:r>
          </w:p>
        </w:tc>
        <w:tc>
          <w:tcPr>
            <w:tcW w:w="21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349D" w:rsidRDefault="0003349D" w:rsidP="004A61D8">
            <w:r>
              <w:t xml:space="preserve">Auklėtoja </w:t>
            </w:r>
            <w:proofErr w:type="spellStart"/>
            <w:r>
              <w:t>R.Princeva</w:t>
            </w:r>
            <w:proofErr w:type="spellEnd"/>
          </w:p>
          <w:p w:rsidR="00F66CEE" w:rsidRDefault="00F66CEE" w:rsidP="004A61D8"/>
          <w:p w:rsidR="00F66CEE" w:rsidRDefault="00F66CEE" w:rsidP="004A61D8"/>
        </w:tc>
        <w:tc>
          <w:tcPr>
            <w:tcW w:w="22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349D" w:rsidRDefault="0003349D" w:rsidP="004A61D8">
            <w:r>
              <w:t>Visos grupės</w:t>
            </w:r>
          </w:p>
        </w:tc>
      </w:tr>
      <w:tr w:rsidR="00E112CF" w:rsidRPr="00C444EF" w:rsidTr="00A91E79">
        <w:trPr>
          <w:trHeight w:val="520"/>
        </w:trPr>
        <w:tc>
          <w:tcPr>
            <w:tcW w:w="611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F7626A" w:rsidRPr="008F407C" w:rsidRDefault="00F7626A" w:rsidP="0013608F">
            <w:pPr>
              <w:jc w:val="center"/>
            </w:pPr>
          </w:p>
        </w:tc>
        <w:tc>
          <w:tcPr>
            <w:tcW w:w="3070" w:type="dxa"/>
            <w:tcBorders>
              <w:top w:val="single" w:sz="4" w:space="0" w:color="auto"/>
            </w:tcBorders>
            <w:shd w:val="clear" w:color="auto" w:fill="auto"/>
          </w:tcPr>
          <w:p w:rsidR="00F7626A" w:rsidRPr="00C80450" w:rsidRDefault="00F7626A" w:rsidP="00825E50">
            <w:pPr>
              <w:pStyle w:val="Sraopastraipa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Mažųjų skaitovų popietė</w:t>
            </w:r>
            <w:r w:rsidR="00130D5B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,,Gražiausia šalis</w:t>
            </w:r>
            <w:r w:rsidRPr="00C8045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“, </w:t>
            </w:r>
          </w:p>
          <w:p w:rsidR="00F7626A" w:rsidRPr="00C80450" w:rsidRDefault="00F7626A" w:rsidP="00825E50">
            <w:r>
              <w:t xml:space="preserve"> skirta</w:t>
            </w:r>
            <w:r w:rsidRPr="00C80450">
              <w:t xml:space="preserve"> Vasario 16-ajai </w:t>
            </w:r>
            <w:r>
              <w:t xml:space="preserve"> paminėti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:rsidR="00F7626A" w:rsidRPr="00840A8A" w:rsidRDefault="00F7626A" w:rsidP="00825E50">
            <w:pPr>
              <w:rPr>
                <w:sz w:val="20"/>
                <w:szCs w:val="20"/>
              </w:rPr>
            </w:pPr>
            <w:r w:rsidRPr="00840A8A">
              <w:rPr>
                <w:sz w:val="20"/>
                <w:szCs w:val="20"/>
              </w:rPr>
              <w:t xml:space="preserve">2019 m. </w:t>
            </w:r>
          </w:p>
          <w:p w:rsidR="00F7626A" w:rsidRPr="00840A8A" w:rsidRDefault="00F7626A" w:rsidP="00825E50">
            <w:pPr>
              <w:rPr>
                <w:sz w:val="20"/>
                <w:szCs w:val="20"/>
              </w:rPr>
            </w:pPr>
            <w:r w:rsidRPr="00840A8A">
              <w:rPr>
                <w:sz w:val="20"/>
                <w:szCs w:val="20"/>
              </w:rPr>
              <w:t>vasario 14 d.</w:t>
            </w:r>
          </w:p>
        </w:tc>
        <w:tc>
          <w:tcPr>
            <w:tcW w:w="2109" w:type="dxa"/>
            <w:tcBorders>
              <w:top w:val="single" w:sz="4" w:space="0" w:color="auto"/>
            </w:tcBorders>
            <w:shd w:val="clear" w:color="auto" w:fill="auto"/>
          </w:tcPr>
          <w:p w:rsidR="00F7626A" w:rsidRDefault="00F7626A" w:rsidP="00825E50">
            <w:r>
              <w:t xml:space="preserve">Auklėtojos </w:t>
            </w:r>
          </w:p>
          <w:p w:rsidR="00F7626A" w:rsidRDefault="00F7626A" w:rsidP="00825E50">
            <w:proofErr w:type="spellStart"/>
            <w:r>
              <w:t>B.Ligeikienė</w:t>
            </w:r>
            <w:proofErr w:type="spellEnd"/>
            <w:r>
              <w:t>,</w:t>
            </w:r>
          </w:p>
          <w:p w:rsidR="00F7626A" w:rsidRDefault="00F7626A" w:rsidP="00825E50">
            <w:proofErr w:type="spellStart"/>
            <w:r>
              <w:t>L.Keizikienė</w:t>
            </w:r>
            <w:proofErr w:type="spellEnd"/>
          </w:p>
        </w:tc>
        <w:tc>
          <w:tcPr>
            <w:tcW w:w="2279" w:type="dxa"/>
            <w:tcBorders>
              <w:top w:val="single" w:sz="4" w:space="0" w:color="auto"/>
            </w:tcBorders>
            <w:shd w:val="clear" w:color="auto" w:fill="auto"/>
          </w:tcPr>
          <w:p w:rsidR="00F7626A" w:rsidRPr="00C40BEA" w:rsidRDefault="00F7626A" w:rsidP="00825E50">
            <w:r>
              <w:t>Visos grupės</w:t>
            </w:r>
          </w:p>
        </w:tc>
      </w:tr>
      <w:tr w:rsidR="00E112CF" w:rsidRPr="00C444EF" w:rsidTr="0045453B">
        <w:tc>
          <w:tcPr>
            <w:tcW w:w="611" w:type="dxa"/>
            <w:tcBorders>
              <w:top w:val="single" w:sz="8" w:space="0" w:color="auto"/>
            </w:tcBorders>
            <w:shd w:val="clear" w:color="auto" w:fill="auto"/>
          </w:tcPr>
          <w:p w:rsidR="00F7626A" w:rsidRDefault="00F7626A" w:rsidP="0013608F">
            <w:pPr>
              <w:jc w:val="center"/>
            </w:pPr>
          </w:p>
        </w:tc>
        <w:tc>
          <w:tcPr>
            <w:tcW w:w="3070" w:type="dxa"/>
            <w:shd w:val="clear" w:color="auto" w:fill="auto"/>
          </w:tcPr>
          <w:p w:rsidR="0047121A" w:rsidRDefault="0047121A" w:rsidP="0013608F">
            <w:r>
              <w:t xml:space="preserve">Užgavėnių pramoga </w:t>
            </w:r>
          </w:p>
          <w:p w:rsidR="00F7626A" w:rsidRPr="008E34B4" w:rsidRDefault="00FB2FD3" w:rsidP="0013608F">
            <w:r>
              <w:t>,,Ž</w:t>
            </w:r>
            <w:r w:rsidR="0047121A">
              <w:t>iemuže,</w:t>
            </w:r>
            <w:r>
              <w:t xml:space="preserve"> bėk</w:t>
            </w:r>
            <w:r w:rsidR="0047121A">
              <w:t xml:space="preserve"> iš kiemo“</w:t>
            </w:r>
          </w:p>
          <w:p w:rsidR="00F7626A" w:rsidRPr="00740B49" w:rsidRDefault="00F7626A" w:rsidP="0013608F">
            <w:pPr>
              <w:rPr>
                <w:b/>
              </w:rPr>
            </w:pPr>
          </w:p>
        </w:tc>
        <w:tc>
          <w:tcPr>
            <w:tcW w:w="1984" w:type="dxa"/>
            <w:shd w:val="clear" w:color="auto" w:fill="auto"/>
          </w:tcPr>
          <w:p w:rsidR="00F7626A" w:rsidRPr="00840A8A" w:rsidRDefault="0031439F" w:rsidP="0013608F">
            <w:pPr>
              <w:rPr>
                <w:b/>
                <w:sz w:val="20"/>
                <w:szCs w:val="20"/>
              </w:rPr>
            </w:pPr>
            <w:r w:rsidRPr="00840A8A">
              <w:rPr>
                <w:sz w:val="20"/>
                <w:szCs w:val="20"/>
              </w:rPr>
              <w:t>2019</w:t>
            </w:r>
            <w:r w:rsidR="00F7626A" w:rsidRPr="00840A8A">
              <w:rPr>
                <w:sz w:val="20"/>
                <w:szCs w:val="20"/>
              </w:rPr>
              <w:t xml:space="preserve"> m. vasaris</w:t>
            </w:r>
          </w:p>
        </w:tc>
        <w:tc>
          <w:tcPr>
            <w:tcW w:w="2109" w:type="dxa"/>
            <w:shd w:val="clear" w:color="auto" w:fill="auto"/>
          </w:tcPr>
          <w:p w:rsidR="00D90DD6" w:rsidRDefault="00D90DD6" w:rsidP="0013608F">
            <w:r>
              <w:t xml:space="preserve">Auklėtojos E.Navickienė, </w:t>
            </w:r>
            <w:proofErr w:type="spellStart"/>
            <w:r>
              <w:t>V.Prakuliauskienė</w:t>
            </w:r>
            <w:proofErr w:type="spellEnd"/>
            <w:r>
              <w:t>,</w:t>
            </w:r>
          </w:p>
          <w:p w:rsidR="00F7626A" w:rsidRDefault="00DE02DD" w:rsidP="0013608F">
            <w:r>
              <w:t xml:space="preserve">meninio ugdymo </w:t>
            </w:r>
            <w:r w:rsidR="00F7626A" w:rsidRPr="008E34B4">
              <w:t xml:space="preserve"> </w:t>
            </w:r>
            <w:r>
              <w:t xml:space="preserve">pedagogė </w:t>
            </w:r>
            <w:proofErr w:type="spellStart"/>
            <w:r>
              <w:t>D.Umbrasienė</w:t>
            </w:r>
            <w:proofErr w:type="spellEnd"/>
            <w:r w:rsidR="00F7626A" w:rsidRPr="008E34B4">
              <w:t xml:space="preserve"> </w:t>
            </w:r>
          </w:p>
        </w:tc>
        <w:tc>
          <w:tcPr>
            <w:tcW w:w="2279" w:type="dxa"/>
            <w:shd w:val="clear" w:color="auto" w:fill="auto"/>
          </w:tcPr>
          <w:p w:rsidR="00F7626A" w:rsidRDefault="0047121A" w:rsidP="0013608F">
            <w:r>
              <w:t>Visos grupės</w:t>
            </w:r>
          </w:p>
        </w:tc>
      </w:tr>
      <w:tr w:rsidR="00E112CF" w:rsidRPr="00C444EF" w:rsidTr="0045453B">
        <w:tc>
          <w:tcPr>
            <w:tcW w:w="611" w:type="dxa"/>
            <w:tcBorders>
              <w:top w:val="single" w:sz="8" w:space="0" w:color="auto"/>
            </w:tcBorders>
            <w:shd w:val="clear" w:color="auto" w:fill="auto"/>
          </w:tcPr>
          <w:p w:rsidR="00D20A36" w:rsidRDefault="00D20A36" w:rsidP="0013608F">
            <w:pPr>
              <w:jc w:val="center"/>
            </w:pPr>
          </w:p>
        </w:tc>
        <w:tc>
          <w:tcPr>
            <w:tcW w:w="3070" w:type="dxa"/>
            <w:shd w:val="clear" w:color="auto" w:fill="auto"/>
          </w:tcPr>
          <w:p w:rsidR="00F66CEE" w:rsidRDefault="00D20A36" w:rsidP="0013608F">
            <w:pPr>
              <w:rPr>
                <w:b/>
              </w:rPr>
            </w:pPr>
            <w:r w:rsidRPr="00571331">
              <w:rPr>
                <w:b/>
              </w:rPr>
              <w:t>Edukacinė programa ,,Vitaminų šalyje“ (teatras ,,Nieko sau“)</w:t>
            </w:r>
            <w:r w:rsidR="00E62E7E">
              <w:rPr>
                <w:b/>
              </w:rPr>
              <w:t>?</w:t>
            </w:r>
          </w:p>
          <w:p w:rsidR="00F66CEE" w:rsidRPr="00571331" w:rsidRDefault="00F66CEE" w:rsidP="0013608F">
            <w:pPr>
              <w:rPr>
                <w:b/>
              </w:rPr>
            </w:pPr>
          </w:p>
        </w:tc>
        <w:tc>
          <w:tcPr>
            <w:tcW w:w="1984" w:type="dxa"/>
            <w:shd w:val="clear" w:color="auto" w:fill="auto"/>
          </w:tcPr>
          <w:p w:rsidR="00D20A36" w:rsidRPr="00840A8A" w:rsidRDefault="00D20A36" w:rsidP="0013608F">
            <w:pPr>
              <w:rPr>
                <w:sz w:val="20"/>
                <w:szCs w:val="20"/>
              </w:rPr>
            </w:pPr>
            <w:r w:rsidRPr="00840A8A">
              <w:rPr>
                <w:sz w:val="20"/>
                <w:szCs w:val="20"/>
              </w:rPr>
              <w:t>2018 m.</w:t>
            </w:r>
          </w:p>
          <w:p w:rsidR="00D20A36" w:rsidRPr="00840A8A" w:rsidRDefault="00D20A36" w:rsidP="0013608F">
            <w:pPr>
              <w:rPr>
                <w:sz w:val="20"/>
                <w:szCs w:val="20"/>
              </w:rPr>
            </w:pPr>
            <w:r w:rsidRPr="00840A8A">
              <w:rPr>
                <w:sz w:val="20"/>
                <w:szCs w:val="20"/>
              </w:rPr>
              <w:t xml:space="preserve"> vasario       d. ?</w:t>
            </w:r>
          </w:p>
        </w:tc>
        <w:tc>
          <w:tcPr>
            <w:tcW w:w="2109" w:type="dxa"/>
            <w:shd w:val="clear" w:color="auto" w:fill="auto"/>
          </w:tcPr>
          <w:p w:rsidR="00D20A36" w:rsidRDefault="0047121A" w:rsidP="0013608F">
            <w:r>
              <w:t>Pavaduotoja S.Urbanavičienė</w:t>
            </w:r>
          </w:p>
        </w:tc>
        <w:tc>
          <w:tcPr>
            <w:tcW w:w="2279" w:type="dxa"/>
            <w:shd w:val="clear" w:color="auto" w:fill="auto"/>
          </w:tcPr>
          <w:p w:rsidR="00D20A36" w:rsidRPr="008E34B4" w:rsidRDefault="0047121A" w:rsidP="0013608F">
            <w:r>
              <w:t>Visos grupės</w:t>
            </w:r>
          </w:p>
        </w:tc>
      </w:tr>
      <w:tr w:rsidR="00E112CF" w:rsidRPr="00C444EF" w:rsidTr="00262210">
        <w:trPr>
          <w:trHeight w:val="193"/>
        </w:trPr>
        <w:tc>
          <w:tcPr>
            <w:tcW w:w="611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:rsidR="00D20A36" w:rsidRDefault="00D20A36" w:rsidP="0013608F">
            <w:pPr>
              <w:jc w:val="center"/>
            </w:pPr>
          </w:p>
        </w:tc>
        <w:tc>
          <w:tcPr>
            <w:tcW w:w="3070" w:type="dxa"/>
            <w:tcBorders>
              <w:bottom w:val="single" w:sz="12" w:space="0" w:color="auto"/>
            </w:tcBorders>
            <w:shd w:val="clear" w:color="auto" w:fill="E7E6E6" w:themeFill="background2"/>
          </w:tcPr>
          <w:p w:rsidR="00D20A36" w:rsidRPr="007A02D1" w:rsidRDefault="00D20A36" w:rsidP="0013608F"/>
        </w:tc>
        <w:tc>
          <w:tcPr>
            <w:tcW w:w="1984" w:type="dxa"/>
            <w:tcBorders>
              <w:bottom w:val="single" w:sz="12" w:space="0" w:color="auto"/>
            </w:tcBorders>
            <w:shd w:val="clear" w:color="auto" w:fill="E7E6E6" w:themeFill="background2"/>
          </w:tcPr>
          <w:p w:rsidR="00D20A36" w:rsidRPr="00840A8A" w:rsidRDefault="00D20A36" w:rsidP="0013608F">
            <w:pPr>
              <w:rPr>
                <w:b/>
                <w:sz w:val="20"/>
                <w:szCs w:val="20"/>
              </w:rPr>
            </w:pPr>
            <w:r w:rsidRPr="00840A8A">
              <w:rPr>
                <w:b/>
                <w:sz w:val="20"/>
                <w:szCs w:val="20"/>
              </w:rPr>
              <w:t>KOVAS</w:t>
            </w:r>
          </w:p>
        </w:tc>
        <w:tc>
          <w:tcPr>
            <w:tcW w:w="2109" w:type="dxa"/>
            <w:tcBorders>
              <w:bottom w:val="single" w:sz="12" w:space="0" w:color="auto"/>
            </w:tcBorders>
            <w:shd w:val="clear" w:color="auto" w:fill="E7E6E6" w:themeFill="background2"/>
          </w:tcPr>
          <w:p w:rsidR="00D20A36" w:rsidRPr="007A02D1" w:rsidRDefault="00D20A36" w:rsidP="0013608F"/>
        </w:tc>
        <w:tc>
          <w:tcPr>
            <w:tcW w:w="2279" w:type="dxa"/>
            <w:tcBorders>
              <w:bottom w:val="single" w:sz="12" w:space="0" w:color="auto"/>
            </w:tcBorders>
            <w:shd w:val="clear" w:color="auto" w:fill="E7E6E6" w:themeFill="background2"/>
          </w:tcPr>
          <w:p w:rsidR="00D20A36" w:rsidRDefault="00D20A36" w:rsidP="0013608F"/>
        </w:tc>
      </w:tr>
      <w:tr w:rsidR="002D5990" w:rsidRPr="00C444EF" w:rsidTr="00262210">
        <w:trPr>
          <w:trHeight w:val="86"/>
        </w:trPr>
        <w:tc>
          <w:tcPr>
            <w:tcW w:w="611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2D5990" w:rsidRDefault="002D5990" w:rsidP="0013608F">
            <w:pPr>
              <w:jc w:val="center"/>
            </w:pPr>
          </w:p>
        </w:tc>
        <w:tc>
          <w:tcPr>
            <w:tcW w:w="3070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2D5990" w:rsidRPr="00282B62" w:rsidRDefault="002D5990" w:rsidP="00F75E28">
            <w:pPr>
              <w:rPr>
                <w:lang w:val="en-US"/>
              </w:rPr>
            </w:pPr>
            <w:r w:rsidRPr="00C80450">
              <w:t>Dailės darbų paroda</w:t>
            </w:r>
            <w:r>
              <w:t xml:space="preserve"> 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2D5990" w:rsidRPr="00840A8A" w:rsidRDefault="002D5990" w:rsidP="00F75E28">
            <w:pPr>
              <w:rPr>
                <w:sz w:val="20"/>
                <w:szCs w:val="20"/>
              </w:rPr>
            </w:pPr>
            <w:r w:rsidRPr="00840A8A">
              <w:rPr>
                <w:sz w:val="20"/>
                <w:szCs w:val="20"/>
              </w:rPr>
              <w:t>2019 m. kovas</w:t>
            </w:r>
          </w:p>
        </w:tc>
        <w:tc>
          <w:tcPr>
            <w:tcW w:w="2109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2D5990" w:rsidRDefault="008005A1" w:rsidP="00F75E28">
            <w:r>
              <w:t xml:space="preserve"> Teatro festivalio pristatymas-reklamos</w:t>
            </w:r>
          </w:p>
        </w:tc>
        <w:tc>
          <w:tcPr>
            <w:tcW w:w="2279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2D5990" w:rsidRDefault="008005A1" w:rsidP="00F75E28">
            <w:r>
              <w:t>Visos grupės</w:t>
            </w:r>
          </w:p>
        </w:tc>
      </w:tr>
      <w:tr w:rsidR="00E112CF" w:rsidRPr="00C444EF" w:rsidTr="00262210">
        <w:trPr>
          <w:trHeight w:val="391"/>
        </w:trPr>
        <w:tc>
          <w:tcPr>
            <w:tcW w:w="611" w:type="dxa"/>
            <w:tcBorders>
              <w:top w:val="single" w:sz="4" w:space="0" w:color="auto"/>
            </w:tcBorders>
            <w:shd w:val="clear" w:color="auto" w:fill="auto"/>
          </w:tcPr>
          <w:p w:rsidR="002D5990" w:rsidRDefault="002D5990" w:rsidP="00571331"/>
        </w:tc>
        <w:tc>
          <w:tcPr>
            <w:tcW w:w="3070" w:type="dxa"/>
            <w:tcBorders>
              <w:top w:val="single" w:sz="4" w:space="0" w:color="auto"/>
            </w:tcBorders>
            <w:shd w:val="clear" w:color="auto" w:fill="auto"/>
          </w:tcPr>
          <w:p w:rsidR="002D5990" w:rsidRPr="008E34B4" w:rsidRDefault="002D5990" w:rsidP="0013608F">
            <w:pPr>
              <w:pStyle w:val="Sraopastraipa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Pramoga ,,</w:t>
            </w:r>
            <w:proofErr w:type="spellStart"/>
            <w:r w:rsidRPr="00D20A36">
              <w:rPr>
                <w:rFonts w:ascii="Times New Roman" w:hAnsi="Times New Roman"/>
                <w:sz w:val="24"/>
                <w:szCs w:val="24"/>
                <w:lang w:val="lt-LT"/>
              </w:rPr>
              <w:t>Kaziuk</w:t>
            </w:r>
            <w:proofErr w:type="spellEnd"/>
            <w:r w:rsidRPr="000B6EA8">
              <w:rPr>
                <w:rFonts w:ascii="Times New Roman" w:hAnsi="Times New Roman"/>
                <w:sz w:val="24"/>
                <w:szCs w:val="24"/>
              </w:rPr>
              <w:t xml:space="preserve">o </w:t>
            </w:r>
            <w:proofErr w:type="spellStart"/>
            <w:r w:rsidRPr="000B6EA8">
              <w:rPr>
                <w:rFonts w:ascii="Times New Roman" w:hAnsi="Times New Roman"/>
                <w:sz w:val="24"/>
                <w:szCs w:val="24"/>
              </w:rPr>
              <w:t>mugė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:rsidR="002D5990" w:rsidRPr="00840A8A" w:rsidRDefault="002D5990" w:rsidP="0013608F">
            <w:pPr>
              <w:rPr>
                <w:sz w:val="20"/>
                <w:szCs w:val="20"/>
              </w:rPr>
            </w:pPr>
            <w:r w:rsidRPr="00840A8A">
              <w:rPr>
                <w:sz w:val="20"/>
                <w:szCs w:val="20"/>
              </w:rPr>
              <w:t xml:space="preserve">2019 m. </w:t>
            </w:r>
          </w:p>
          <w:p w:rsidR="002D5990" w:rsidRPr="00840A8A" w:rsidRDefault="002D5990" w:rsidP="0013608F">
            <w:pPr>
              <w:rPr>
                <w:sz w:val="20"/>
                <w:szCs w:val="20"/>
              </w:rPr>
            </w:pPr>
            <w:r w:rsidRPr="00840A8A">
              <w:rPr>
                <w:sz w:val="20"/>
                <w:szCs w:val="20"/>
              </w:rPr>
              <w:t xml:space="preserve">kovo 4 d. </w:t>
            </w:r>
          </w:p>
        </w:tc>
        <w:tc>
          <w:tcPr>
            <w:tcW w:w="2109" w:type="dxa"/>
            <w:tcBorders>
              <w:top w:val="single" w:sz="4" w:space="0" w:color="auto"/>
            </w:tcBorders>
            <w:shd w:val="clear" w:color="auto" w:fill="auto"/>
          </w:tcPr>
          <w:p w:rsidR="002D5990" w:rsidRPr="008E34B4" w:rsidRDefault="002D5990" w:rsidP="00571331">
            <w:r>
              <w:t xml:space="preserve">Auklėtojos E.Navickienė, </w:t>
            </w:r>
            <w:proofErr w:type="spellStart"/>
            <w:r>
              <w:t>V.Prakuliauskienė</w:t>
            </w:r>
            <w:proofErr w:type="spellEnd"/>
            <w:r>
              <w:t xml:space="preserve">, </w:t>
            </w:r>
            <w:r w:rsidRPr="009335DC">
              <w:t xml:space="preserve"> meninio ugdymo pedagogė </w:t>
            </w:r>
            <w:proofErr w:type="spellStart"/>
            <w:r w:rsidRPr="009335DC">
              <w:t>D.Umbrasienė</w:t>
            </w:r>
            <w:proofErr w:type="spellEnd"/>
          </w:p>
        </w:tc>
        <w:tc>
          <w:tcPr>
            <w:tcW w:w="2279" w:type="dxa"/>
            <w:tcBorders>
              <w:top w:val="single" w:sz="4" w:space="0" w:color="auto"/>
            </w:tcBorders>
            <w:shd w:val="clear" w:color="auto" w:fill="auto"/>
          </w:tcPr>
          <w:p w:rsidR="002D5990" w:rsidRPr="008E34B4" w:rsidRDefault="002D5990" w:rsidP="0013608F">
            <w:r>
              <w:t>Visos grupės</w:t>
            </w:r>
          </w:p>
        </w:tc>
      </w:tr>
      <w:tr w:rsidR="00E112CF" w:rsidRPr="00C444EF" w:rsidTr="00F41B5F">
        <w:trPr>
          <w:trHeight w:val="58"/>
        </w:trPr>
        <w:tc>
          <w:tcPr>
            <w:tcW w:w="6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D5990" w:rsidRDefault="002D5990" w:rsidP="00122A61"/>
        </w:tc>
        <w:tc>
          <w:tcPr>
            <w:tcW w:w="3070" w:type="dxa"/>
            <w:tcBorders>
              <w:top w:val="single" w:sz="4" w:space="0" w:color="auto"/>
            </w:tcBorders>
            <w:shd w:val="clear" w:color="auto" w:fill="auto"/>
          </w:tcPr>
          <w:p w:rsidR="002D5990" w:rsidRPr="00122A61" w:rsidRDefault="002D5990" w:rsidP="0013608F">
            <w:r>
              <w:t xml:space="preserve">Akcija ,,Draugystės šalyje“, skirta </w:t>
            </w:r>
            <w:proofErr w:type="spellStart"/>
            <w:r>
              <w:t>Všį</w:t>
            </w:r>
            <w:proofErr w:type="spellEnd"/>
            <w:r>
              <w:t xml:space="preserve"> ,,Vaiko labui“ inicijuojamai Veiksmo savaitei </w:t>
            </w:r>
            <w:r w:rsidRPr="00C80450">
              <w:t xml:space="preserve"> ,,Be patyčių“</w:t>
            </w:r>
          </w:p>
          <w:p w:rsidR="002D5990" w:rsidRPr="001E68A1" w:rsidRDefault="002D5990" w:rsidP="0013608F">
            <w:pPr>
              <w:pStyle w:val="Sraopastraipa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984" w:type="dxa"/>
            <w:shd w:val="clear" w:color="auto" w:fill="auto"/>
          </w:tcPr>
          <w:p w:rsidR="002D5990" w:rsidRPr="00840A8A" w:rsidRDefault="002D5990" w:rsidP="0013608F">
            <w:pPr>
              <w:rPr>
                <w:sz w:val="20"/>
                <w:szCs w:val="20"/>
              </w:rPr>
            </w:pPr>
            <w:r w:rsidRPr="00840A8A">
              <w:rPr>
                <w:sz w:val="20"/>
                <w:szCs w:val="20"/>
              </w:rPr>
              <w:t xml:space="preserve">2019 m. kovas </w:t>
            </w:r>
          </w:p>
        </w:tc>
        <w:tc>
          <w:tcPr>
            <w:tcW w:w="2109" w:type="dxa"/>
            <w:shd w:val="clear" w:color="auto" w:fill="auto"/>
          </w:tcPr>
          <w:p w:rsidR="002D5990" w:rsidRDefault="002D5990" w:rsidP="0013608F">
            <w:r w:rsidRPr="003121FC">
              <w:t>Pavaduotoja</w:t>
            </w:r>
          </w:p>
          <w:p w:rsidR="002D5990" w:rsidRPr="008E34B4" w:rsidRDefault="002D5990" w:rsidP="0013608F">
            <w:r w:rsidRPr="003121FC">
              <w:t>ugdymui</w:t>
            </w:r>
            <w:r>
              <w:t xml:space="preserve"> S.Urbanavičienė, priešmokyklinio ugdymo pedagogė </w:t>
            </w:r>
            <w:proofErr w:type="spellStart"/>
            <w:r>
              <w:t>B.Ligeikienė</w:t>
            </w:r>
            <w:proofErr w:type="spellEnd"/>
          </w:p>
        </w:tc>
        <w:tc>
          <w:tcPr>
            <w:tcW w:w="2279" w:type="dxa"/>
            <w:shd w:val="clear" w:color="auto" w:fill="auto"/>
          </w:tcPr>
          <w:p w:rsidR="002D5990" w:rsidRDefault="002D5990" w:rsidP="0013608F">
            <w:r>
              <w:t>Visos grupės</w:t>
            </w:r>
          </w:p>
        </w:tc>
      </w:tr>
      <w:tr w:rsidR="00E112CF" w:rsidRPr="00C444EF" w:rsidTr="001C6C1A">
        <w:trPr>
          <w:trHeight w:val="58"/>
        </w:trPr>
        <w:tc>
          <w:tcPr>
            <w:tcW w:w="611" w:type="dxa"/>
            <w:tcBorders>
              <w:top w:val="single" w:sz="4" w:space="0" w:color="auto"/>
            </w:tcBorders>
            <w:shd w:val="clear" w:color="auto" w:fill="auto"/>
          </w:tcPr>
          <w:p w:rsidR="002D5990" w:rsidRDefault="002D5990" w:rsidP="001E6899"/>
        </w:tc>
        <w:tc>
          <w:tcPr>
            <w:tcW w:w="3070" w:type="dxa"/>
            <w:tcBorders>
              <w:bottom w:val="single" w:sz="4" w:space="0" w:color="auto"/>
            </w:tcBorders>
            <w:shd w:val="clear" w:color="auto" w:fill="auto"/>
          </w:tcPr>
          <w:p w:rsidR="002D5990" w:rsidRPr="006A0828" w:rsidRDefault="002D5990" w:rsidP="0013608F">
            <w:r w:rsidRPr="006A0828">
              <w:t>Teatro festivalis</w:t>
            </w:r>
          </w:p>
          <w:p w:rsidR="002D5990" w:rsidRPr="006A0828" w:rsidRDefault="002D5990" w:rsidP="0013608F">
            <w:pPr>
              <w:pStyle w:val="Sraopastraipa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 „</w:t>
            </w:r>
            <w:r w:rsidRPr="008C33F8">
              <w:rPr>
                <w:rFonts w:ascii="Times New Roman" w:hAnsi="Times New Roman"/>
                <w:sz w:val="24"/>
                <w:szCs w:val="24"/>
              </w:rPr>
              <w:t>Nusišypsok – 2019“</w:t>
            </w:r>
            <w:r w:rsidRPr="006A082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2D5990" w:rsidRPr="00840A8A" w:rsidRDefault="002D5990" w:rsidP="0013608F">
            <w:pPr>
              <w:rPr>
                <w:sz w:val="20"/>
                <w:szCs w:val="20"/>
              </w:rPr>
            </w:pPr>
            <w:r w:rsidRPr="00840A8A">
              <w:rPr>
                <w:sz w:val="20"/>
                <w:szCs w:val="20"/>
              </w:rPr>
              <w:t>2019 m.</w:t>
            </w:r>
          </w:p>
          <w:p w:rsidR="002D5990" w:rsidRPr="00840A8A" w:rsidRDefault="002D5990" w:rsidP="0013608F">
            <w:pPr>
              <w:rPr>
                <w:sz w:val="20"/>
                <w:szCs w:val="20"/>
              </w:rPr>
            </w:pPr>
            <w:r w:rsidRPr="00840A8A">
              <w:rPr>
                <w:sz w:val="20"/>
                <w:szCs w:val="20"/>
              </w:rPr>
              <w:t>kovo         d.?</w:t>
            </w:r>
          </w:p>
        </w:tc>
        <w:tc>
          <w:tcPr>
            <w:tcW w:w="2109" w:type="dxa"/>
            <w:tcBorders>
              <w:bottom w:val="single" w:sz="4" w:space="0" w:color="auto"/>
            </w:tcBorders>
            <w:shd w:val="clear" w:color="auto" w:fill="auto"/>
          </w:tcPr>
          <w:p w:rsidR="002D5990" w:rsidRPr="006A0828" w:rsidRDefault="002D5990" w:rsidP="006A0828">
            <w:r w:rsidRPr="006A0828">
              <w:t xml:space="preserve">Pavaduotojos ugdymui S.Urbanavičienė, </w:t>
            </w:r>
            <w:proofErr w:type="spellStart"/>
            <w:r>
              <w:t>R.Alenovič</w:t>
            </w:r>
            <w:proofErr w:type="spellEnd"/>
            <w:r>
              <w:t>, meninio ugdymo pedagogė</w:t>
            </w:r>
            <w:r w:rsidRPr="006A0828">
              <w:t xml:space="preserve"> </w:t>
            </w:r>
            <w:proofErr w:type="spellStart"/>
            <w:r w:rsidRPr="006A0828">
              <w:t>D.Umbrasienė</w:t>
            </w:r>
            <w:proofErr w:type="spellEnd"/>
          </w:p>
        </w:tc>
        <w:tc>
          <w:tcPr>
            <w:tcW w:w="2279" w:type="dxa"/>
            <w:tcBorders>
              <w:bottom w:val="single" w:sz="4" w:space="0" w:color="auto"/>
            </w:tcBorders>
            <w:shd w:val="clear" w:color="auto" w:fill="auto"/>
          </w:tcPr>
          <w:p w:rsidR="002D5990" w:rsidRPr="006A0828" w:rsidRDefault="002D5990" w:rsidP="0013608F">
            <w:r>
              <w:t>Visos grupės</w:t>
            </w:r>
          </w:p>
        </w:tc>
      </w:tr>
      <w:tr w:rsidR="002D5990" w:rsidRPr="00C444EF" w:rsidTr="001C6C1A">
        <w:trPr>
          <w:trHeight w:val="58"/>
        </w:trPr>
        <w:tc>
          <w:tcPr>
            <w:tcW w:w="611" w:type="dxa"/>
            <w:tcBorders>
              <w:bottom w:val="single" w:sz="4" w:space="0" w:color="auto"/>
            </w:tcBorders>
            <w:shd w:val="clear" w:color="auto" w:fill="auto"/>
          </w:tcPr>
          <w:p w:rsidR="002D5990" w:rsidRDefault="002D5990" w:rsidP="0013608F">
            <w:pPr>
              <w:jc w:val="center"/>
            </w:pPr>
          </w:p>
        </w:tc>
        <w:tc>
          <w:tcPr>
            <w:tcW w:w="3070" w:type="dxa"/>
            <w:shd w:val="clear" w:color="auto" w:fill="E7E6E6" w:themeFill="background2"/>
          </w:tcPr>
          <w:p w:rsidR="002D5990" w:rsidRPr="000B6EA8" w:rsidRDefault="002D5990" w:rsidP="0013608F">
            <w:pPr>
              <w:pStyle w:val="Sraopastraipa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E7E6E6" w:themeFill="background2"/>
          </w:tcPr>
          <w:p w:rsidR="002D5990" w:rsidRPr="00840A8A" w:rsidRDefault="002D5990" w:rsidP="0013608F">
            <w:pPr>
              <w:rPr>
                <w:sz w:val="20"/>
                <w:szCs w:val="20"/>
              </w:rPr>
            </w:pPr>
            <w:r w:rsidRPr="00840A8A">
              <w:rPr>
                <w:b/>
                <w:sz w:val="20"/>
                <w:szCs w:val="20"/>
              </w:rPr>
              <w:t>BALANDIS</w:t>
            </w:r>
          </w:p>
        </w:tc>
        <w:tc>
          <w:tcPr>
            <w:tcW w:w="2109" w:type="dxa"/>
            <w:shd w:val="clear" w:color="auto" w:fill="E7E6E6" w:themeFill="background2"/>
          </w:tcPr>
          <w:p w:rsidR="002D5990" w:rsidRPr="008E34B4" w:rsidRDefault="002D5990" w:rsidP="0013608F"/>
        </w:tc>
        <w:tc>
          <w:tcPr>
            <w:tcW w:w="2279" w:type="dxa"/>
            <w:shd w:val="clear" w:color="auto" w:fill="E7E6E6" w:themeFill="background2"/>
          </w:tcPr>
          <w:p w:rsidR="002D5990" w:rsidRDefault="002D5990" w:rsidP="0013608F"/>
        </w:tc>
      </w:tr>
      <w:tr w:rsidR="002D5990" w:rsidTr="00D525E0">
        <w:tc>
          <w:tcPr>
            <w:tcW w:w="611" w:type="dxa"/>
            <w:tcBorders>
              <w:bottom w:val="single" w:sz="6" w:space="0" w:color="auto"/>
            </w:tcBorders>
            <w:shd w:val="clear" w:color="auto" w:fill="auto"/>
          </w:tcPr>
          <w:p w:rsidR="002D5990" w:rsidRPr="0092570D" w:rsidRDefault="002D5990" w:rsidP="0013608F"/>
        </w:tc>
        <w:tc>
          <w:tcPr>
            <w:tcW w:w="3070" w:type="dxa"/>
            <w:tcBorders>
              <w:top w:val="single" w:sz="18" w:space="0" w:color="auto"/>
            </w:tcBorders>
            <w:shd w:val="clear" w:color="auto" w:fill="auto"/>
          </w:tcPr>
          <w:p w:rsidR="002D5990" w:rsidRPr="00C80450" w:rsidRDefault="002D5990" w:rsidP="0013608F">
            <w:r w:rsidRPr="00C80450">
              <w:t>Dailės darbų paroda</w:t>
            </w:r>
          </w:p>
          <w:p w:rsidR="002D5990" w:rsidRDefault="002D5990" w:rsidP="0013608F"/>
        </w:tc>
        <w:tc>
          <w:tcPr>
            <w:tcW w:w="1984" w:type="dxa"/>
            <w:tcBorders>
              <w:top w:val="single" w:sz="18" w:space="0" w:color="auto"/>
            </w:tcBorders>
            <w:shd w:val="clear" w:color="auto" w:fill="auto"/>
          </w:tcPr>
          <w:p w:rsidR="002D5990" w:rsidRPr="00840A8A" w:rsidRDefault="002D5990" w:rsidP="0013608F">
            <w:pPr>
              <w:rPr>
                <w:sz w:val="20"/>
                <w:szCs w:val="20"/>
              </w:rPr>
            </w:pPr>
            <w:r w:rsidRPr="00840A8A">
              <w:rPr>
                <w:sz w:val="20"/>
                <w:szCs w:val="20"/>
              </w:rPr>
              <w:t xml:space="preserve">2019 m. </w:t>
            </w:r>
          </w:p>
          <w:p w:rsidR="002D5990" w:rsidRPr="00840A8A" w:rsidRDefault="002D5990" w:rsidP="0013608F">
            <w:pPr>
              <w:rPr>
                <w:sz w:val="20"/>
                <w:szCs w:val="20"/>
              </w:rPr>
            </w:pPr>
            <w:r w:rsidRPr="00840A8A">
              <w:rPr>
                <w:sz w:val="20"/>
                <w:szCs w:val="20"/>
              </w:rPr>
              <w:t>balandis</w:t>
            </w:r>
          </w:p>
        </w:tc>
        <w:tc>
          <w:tcPr>
            <w:tcW w:w="2109" w:type="dxa"/>
            <w:tcBorders>
              <w:top w:val="single" w:sz="18" w:space="0" w:color="auto"/>
            </w:tcBorders>
            <w:shd w:val="clear" w:color="auto" w:fill="auto"/>
          </w:tcPr>
          <w:p w:rsidR="002D5990" w:rsidRDefault="002D5990" w:rsidP="0013608F">
            <w:r>
              <w:t>Auklė</w:t>
            </w:r>
            <w:r w:rsidR="00D47B7B">
              <w:t>toja M.Cibulskienė</w:t>
            </w:r>
          </w:p>
          <w:p w:rsidR="002D5990" w:rsidRPr="003121FC" w:rsidRDefault="002D5990" w:rsidP="0013608F"/>
        </w:tc>
        <w:tc>
          <w:tcPr>
            <w:tcW w:w="2279" w:type="dxa"/>
            <w:tcBorders>
              <w:top w:val="single" w:sz="18" w:space="0" w:color="auto"/>
            </w:tcBorders>
            <w:shd w:val="clear" w:color="auto" w:fill="auto"/>
          </w:tcPr>
          <w:p w:rsidR="002D5990" w:rsidRDefault="002D5990" w:rsidP="0013608F">
            <w:r>
              <w:t>Grupė</w:t>
            </w:r>
          </w:p>
          <w:p w:rsidR="002D5990" w:rsidRPr="003121FC" w:rsidRDefault="00D47B7B" w:rsidP="0013608F">
            <w:r>
              <w:t>,,Drugeliai</w:t>
            </w:r>
            <w:r w:rsidR="002D5990">
              <w:t>“</w:t>
            </w:r>
          </w:p>
        </w:tc>
      </w:tr>
      <w:tr w:rsidR="005A3D9E" w:rsidTr="00DF1B26">
        <w:tc>
          <w:tcPr>
            <w:tcW w:w="611" w:type="dxa"/>
            <w:tcBorders>
              <w:bottom w:val="single" w:sz="6" w:space="0" w:color="auto"/>
            </w:tcBorders>
            <w:shd w:val="clear" w:color="auto" w:fill="auto"/>
          </w:tcPr>
          <w:p w:rsidR="002D5990" w:rsidRPr="0092570D" w:rsidRDefault="002D5990" w:rsidP="0013608F"/>
        </w:tc>
        <w:tc>
          <w:tcPr>
            <w:tcW w:w="3070" w:type="dxa"/>
            <w:tcBorders>
              <w:top w:val="single" w:sz="4" w:space="0" w:color="auto"/>
            </w:tcBorders>
            <w:shd w:val="clear" w:color="auto" w:fill="auto"/>
          </w:tcPr>
          <w:p w:rsidR="002D5990" w:rsidRPr="00321B7C" w:rsidRDefault="002D5990" w:rsidP="0013608F">
            <w:r>
              <w:t>Projektas ,,Paukščiai sugrįžta!“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:rsidR="002D5990" w:rsidRPr="00840A8A" w:rsidRDefault="002D5990" w:rsidP="0013608F">
            <w:pPr>
              <w:rPr>
                <w:sz w:val="20"/>
                <w:szCs w:val="20"/>
              </w:rPr>
            </w:pPr>
            <w:r w:rsidRPr="00840A8A">
              <w:rPr>
                <w:sz w:val="20"/>
                <w:szCs w:val="20"/>
              </w:rPr>
              <w:t xml:space="preserve">2019 </w:t>
            </w:r>
          </w:p>
          <w:p w:rsidR="002D5990" w:rsidRPr="00840A8A" w:rsidRDefault="002D5990" w:rsidP="0013608F">
            <w:pPr>
              <w:rPr>
                <w:sz w:val="20"/>
                <w:szCs w:val="20"/>
              </w:rPr>
            </w:pPr>
            <w:r w:rsidRPr="00840A8A">
              <w:rPr>
                <w:sz w:val="20"/>
                <w:szCs w:val="20"/>
              </w:rPr>
              <w:t>balandis</w:t>
            </w:r>
          </w:p>
        </w:tc>
        <w:tc>
          <w:tcPr>
            <w:tcW w:w="2109" w:type="dxa"/>
            <w:tcBorders>
              <w:top w:val="single" w:sz="4" w:space="0" w:color="auto"/>
            </w:tcBorders>
            <w:shd w:val="clear" w:color="auto" w:fill="auto"/>
          </w:tcPr>
          <w:p w:rsidR="002D5990" w:rsidRDefault="00C275EE" w:rsidP="0013608F">
            <w:r>
              <w:t xml:space="preserve">Auklėtoja </w:t>
            </w:r>
          </w:p>
          <w:p w:rsidR="00C275EE" w:rsidRDefault="00C275EE" w:rsidP="0013608F">
            <w:proofErr w:type="spellStart"/>
            <w:r>
              <w:t>L.Keizikienė</w:t>
            </w:r>
            <w:proofErr w:type="spellEnd"/>
          </w:p>
        </w:tc>
        <w:tc>
          <w:tcPr>
            <w:tcW w:w="2279" w:type="dxa"/>
            <w:tcBorders>
              <w:top w:val="single" w:sz="4" w:space="0" w:color="auto"/>
            </w:tcBorders>
            <w:shd w:val="clear" w:color="auto" w:fill="auto"/>
          </w:tcPr>
          <w:p w:rsidR="002D5990" w:rsidRDefault="00C275EE" w:rsidP="0013608F">
            <w:r>
              <w:t>Visos grupės</w:t>
            </w:r>
          </w:p>
        </w:tc>
      </w:tr>
      <w:tr w:rsidR="00397E29" w:rsidTr="00DF1B26">
        <w:tc>
          <w:tcPr>
            <w:tcW w:w="611" w:type="dxa"/>
            <w:tcBorders>
              <w:bottom w:val="single" w:sz="6" w:space="0" w:color="auto"/>
            </w:tcBorders>
            <w:shd w:val="clear" w:color="auto" w:fill="auto"/>
          </w:tcPr>
          <w:p w:rsidR="00397E29" w:rsidRPr="0092570D" w:rsidRDefault="00397E29" w:rsidP="0013608F"/>
        </w:tc>
        <w:tc>
          <w:tcPr>
            <w:tcW w:w="3070" w:type="dxa"/>
            <w:tcBorders>
              <w:top w:val="single" w:sz="4" w:space="0" w:color="auto"/>
            </w:tcBorders>
            <w:shd w:val="clear" w:color="auto" w:fill="auto"/>
          </w:tcPr>
          <w:p w:rsidR="00397E29" w:rsidRDefault="00397E29" w:rsidP="0013608F">
            <w:r>
              <w:t>Paroda ,,Verbų vaivorykštė“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:rsidR="005C0F6E" w:rsidRDefault="005C0F6E" w:rsidP="001360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9 m.  </w:t>
            </w:r>
          </w:p>
          <w:p w:rsidR="00397E29" w:rsidRPr="00840A8A" w:rsidRDefault="005C0F6E" w:rsidP="001360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landis </w:t>
            </w:r>
          </w:p>
        </w:tc>
        <w:tc>
          <w:tcPr>
            <w:tcW w:w="2109" w:type="dxa"/>
            <w:tcBorders>
              <w:top w:val="single" w:sz="4" w:space="0" w:color="auto"/>
            </w:tcBorders>
            <w:shd w:val="clear" w:color="auto" w:fill="auto"/>
          </w:tcPr>
          <w:p w:rsidR="00397E29" w:rsidRDefault="005C0F6E" w:rsidP="0013608F">
            <w:r>
              <w:t xml:space="preserve">Auklėtoja </w:t>
            </w:r>
            <w:proofErr w:type="spellStart"/>
            <w:r>
              <w:t>L.Podrezienė</w:t>
            </w:r>
            <w:proofErr w:type="spellEnd"/>
          </w:p>
        </w:tc>
        <w:tc>
          <w:tcPr>
            <w:tcW w:w="2279" w:type="dxa"/>
            <w:tcBorders>
              <w:top w:val="single" w:sz="4" w:space="0" w:color="auto"/>
            </w:tcBorders>
            <w:shd w:val="clear" w:color="auto" w:fill="auto"/>
          </w:tcPr>
          <w:p w:rsidR="00397E29" w:rsidRDefault="00E574EA" w:rsidP="0013608F">
            <w:r>
              <w:t>Visos grupės</w:t>
            </w:r>
          </w:p>
        </w:tc>
      </w:tr>
      <w:tr w:rsidR="002D5990" w:rsidRPr="00374D74" w:rsidTr="00D525E0">
        <w:tc>
          <w:tcPr>
            <w:tcW w:w="611" w:type="dxa"/>
            <w:tcBorders>
              <w:top w:val="single" w:sz="6" w:space="0" w:color="auto"/>
            </w:tcBorders>
            <w:shd w:val="clear" w:color="auto" w:fill="auto"/>
          </w:tcPr>
          <w:p w:rsidR="002D5990" w:rsidRPr="00FE1831" w:rsidRDefault="002D5990" w:rsidP="0013608F"/>
        </w:tc>
        <w:tc>
          <w:tcPr>
            <w:tcW w:w="3070" w:type="dxa"/>
            <w:shd w:val="clear" w:color="auto" w:fill="auto"/>
          </w:tcPr>
          <w:p w:rsidR="00380F8B" w:rsidRDefault="00380F8B" w:rsidP="0013608F">
            <w:r>
              <w:t xml:space="preserve">Pramoga </w:t>
            </w:r>
          </w:p>
          <w:p w:rsidR="002D5990" w:rsidRPr="008E34B4" w:rsidRDefault="00090E0C" w:rsidP="0013608F">
            <w:r>
              <w:t xml:space="preserve">,,Vaikų </w:t>
            </w:r>
            <w:proofErr w:type="spellStart"/>
            <w:r>
              <w:t>Velykėlės</w:t>
            </w:r>
            <w:proofErr w:type="spellEnd"/>
            <w:r w:rsidR="00380F8B">
              <w:t>“</w:t>
            </w:r>
          </w:p>
        </w:tc>
        <w:tc>
          <w:tcPr>
            <w:tcW w:w="1984" w:type="dxa"/>
            <w:shd w:val="clear" w:color="auto" w:fill="auto"/>
          </w:tcPr>
          <w:p w:rsidR="002D5990" w:rsidRPr="00840A8A" w:rsidRDefault="00BC0BB5" w:rsidP="0013608F">
            <w:pPr>
              <w:rPr>
                <w:sz w:val="20"/>
                <w:szCs w:val="20"/>
              </w:rPr>
            </w:pPr>
            <w:r w:rsidRPr="00840A8A">
              <w:rPr>
                <w:sz w:val="20"/>
                <w:szCs w:val="20"/>
              </w:rPr>
              <w:t>2019</w:t>
            </w:r>
            <w:r w:rsidR="002D5990" w:rsidRPr="00840A8A">
              <w:rPr>
                <w:sz w:val="20"/>
                <w:szCs w:val="20"/>
              </w:rPr>
              <w:t xml:space="preserve"> m. </w:t>
            </w:r>
          </w:p>
          <w:p w:rsidR="002D5990" w:rsidRPr="00840A8A" w:rsidRDefault="002D5990" w:rsidP="0013608F">
            <w:pPr>
              <w:rPr>
                <w:sz w:val="20"/>
                <w:szCs w:val="20"/>
              </w:rPr>
            </w:pPr>
            <w:r w:rsidRPr="00840A8A">
              <w:rPr>
                <w:sz w:val="20"/>
                <w:szCs w:val="20"/>
              </w:rPr>
              <w:t>balandis</w:t>
            </w:r>
          </w:p>
        </w:tc>
        <w:tc>
          <w:tcPr>
            <w:tcW w:w="2109" w:type="dxa"/>
            <w:shd w:val="clear" w:color="auto" w:fill="auto"/>
          </w:tcPr>
          <w:p w:rsidR="002D5990" w:rsidRPr="008E34B4" w:rsidRDefault="006F2B1F" w:rsidP="0013608F">
            <w:r>
              <w:t>Auklėtojos</w:t>
            </w:r>
            <w:r w:rsidR="00E112CF">
              <w:t xml:space="preserve"> </w:t>
            </w:r>
            <w:proofErr w:type="spellStart"/>
            <w:r w:rsidR="00E112CF">
              <w:t>R.Princeva</w:t>
            </w:r>
            <w:proofErr w:type="spellEnd"/>
            <w:r w:rsidR="00E112CF">
              <w:t xml:space="preserve">, </w:t>
            </w:r>
            <w:r>
              <w:t xml:space="preserve">V.Adomaitienė, </w:t>
            </w:r>
            <w:r w:rsidR="00E112CF">
              <w:t>m</w:t>
            </w:r>
            <w:r w:rsidR="002D5990">
              <w:t xml:space="preserve">eninio ugdymo pedagogė </w:t>
            </w:r>
            <w:proofErr w:type="spellStart"/>
            <w:r w:rsidR="002D5990" w:rsidRPr="00C80450">
              <w:t>D.Umbrasienė</w:t>
            </w:r>
            <w:proofErr w:type="spellEnd"/>
          </w:p>
        </w:tc>
        <w:tc>
          <w:tcPr>
            <w:tcW w:w="2279" w:type="dxa"/>
            <w:shd w:val="clear" w:color="auto" w:fill="auto"/>
          </w:tcPr>
          <w:p w:rsidR="002D5990" w:rsidRPr="008E34B4" w:rsidRDefault="00C275EE" w:rsidP="0013608F">
            <w:r>
              <w:t>Visos grupės</w:t>
            </w:r>
          </w:p>
        </w:tc>
      </w:tr>
      <w:tr w:rsidR="00E112CF" w:rsidTr="00A91E79">
        <w:tc>
          <w:tcPr>
            <w:tcW w:w="611" w:type="dxa"/>
            <w:shd w:val="clear" w:color="auto" w:fill="auto"/>
          </w:tcPr>
          <w:p w:rsidR="002D5990" w:rsidRDefault="002D5990" w:rsidP="0013608F">
            <w:pPr>
              <w:jc w:val="center"/>
            </w:pPr>
          </w:p>
        </w:tc>
        <w:tc>
          <w:tcPr>
            <w:tcW w:w="3070" w:type="dxa"/>
            <w:shd w:val="clear" w:color="auto" w:fill="auto"/>
          </w:tcPr>
          <w:p w:rsidR="002D5990" w:rsidRDefault="002D5990" w:rsidP="0013608F">
            <w:r>
              <w:t>M</w:t>
            </w:r>
            <w:r w:rsidRPr="004E6669">
              <w:t xml:space="preserve">eno projektas šeimai </w:t>
            </w:r>
            <w: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BF714C" w:rsidRPr="00840A8A" w:rsidRDefault="005B637C" w:rsidP="0013608F">
            <w:pPr>
              <w:rPr>
                <w:sz w:val="20"/>
                <w:szCs w:val="20"/>
              </w:rPr>
            </w:pPr>
            <w:r w:rsidRPr="00840A8A">
              <w:rPr>
                <w:sz w:val="20"/>
                <w:szCs w:val="20"/>
              </w:rPr>
              <w:t>2019</w:t>
            </w:r>
            <w:r w:rsidR="002D5990" w:rsidRPr="00840A8A">
              <w:rPr>
                <w:sz w:val="20"/>
                <w:szCs w:val="20"/>
              </w:rPr>
              <w:t xml:space="preserve"> m. </w:t>
            </w:r>
          </w:p>
          <w:p w:rsidR="002D5990" w:rsidRPr="00840A8A" w:rsidRDefault="002D5990" w:rsidP="0013608F">
            <w:pPr>
              <w:rPr>
                <w:sz w:val="20"/>
                <w:szCs w:val="20"/>
              </w:rPr>
            </w:pPr>
            <w:r w:rsidRPr="00840A8A">
              <w:rPr>
                <w:sz w:val="20"/>
                <w:szCs w:val="20"/>
              </w:rPr>
              <w:t>balandis</w:t>
            </w:r>
          </w:p>
        </w:tc>
        <w:tc>
          <w:tcPr>
            <w:tcW w:w="2109" w:type="dxa"/>
            <w:shd w:val="clear" w:color="auto" w:fill="auto"/>
          </w:tcPr>
          <w:p w:rsidR="002D5990" w:rsidRPr="008E34B4" w:rsidRDefault="005A3D9E" w:rsidP="005A3D9E">
            <w:r>
              <w:t xml:space="preserve">Pavaduotojos </w:t>
            </w:r>
            <w:r w:rsidR="002D5990">
              <w:t xml:space="preserve">S.Urbanavičienė, </w:t>
            </w:r>
            <w:proofErr w:type="spellStart"/>
            <w:r w:rsidR="002D5990">
              <w:t>R.Alenovič</w:t>
            </w:r>
            <w:proofErr w:type="spellEnd"/>
          </w:p>
        </w:tc>
        <w:tc>
          <w:tcPr>
            <w:tcW w:w="2279" w:type="dxa"/>
            <w:shd w:val="clear" w:color="auto" w:fill="auto"/>
          </w:tcPr>
          <w:p w:rsidR="002D5990" w:rsidRDefault="00BF714C" w:rsidP="0013608F">
            <w:r>
              <w:t>Grupių bendruomenės</w:t>
            </w:r>
          </w:p>
        </w:tc>
      </w:tr>
      <w:tr w:rsidR="002D5990" w:rsidRPr="00374D74" w:rsidTr="001C6C1A">
        <w:tc>
          <w:tcPr>
            <w:tcW w:w="611" w:type="dxa"/>
            <w:tcBorders>
              <w:bottom w:val="single" w:sz="4" w:space="0" w:color="auto"/>
            </w:tcBorders>
            <w:shd w:val="clear" w:color="auto" w:fill="auto"/>
          </w:tcPr>
          <w:p w:rsidR="002D5990" w:rsidRPr="00FE1831" w:rsidRDefault="002D5990" w:rsidP="0013608F">
            <w:pPr>
              <w:jc w:val="center"/>
            </w:pPr>
          </w:p>
        </w:tc>
        <w:tc>
          <w:tcPr>
            <w:tcW w:w="3070" w:type="dxa"/>
            <w:shd w:val="clear" w:color="auto" w:fill="E7E6E6" w:themeFill="background2"/>
          </w:tcPr>
          <w:p w:rsidR="002D5990" w:rsidRDefault="002D5990" w:rsidP="0013608F"/>
        </w:tc>
        <w:tc>
          <w:tcPr>
            <w:tcW w:w="1984" w:type="dxa"/>
            <w:shd w:val="clear" w:color="auto" w:fill="E7E6E6" w:themeFill="background2"/>
          </w:tcPr>
          <w:p w:rsidR="002D5990" w:rsidRPr="00A63ABB" w:rsidRDefault="002D5990" w:rsidP="0013608F">
            <w:r w:rsidRPr="00643E54">
              <w:rPr>
                <w:b/>
                <w:sz w:val="20"/>
                <w:szCs w:val="20"/>
              </w:rPr>
              <w:t>GEGUŽĖ</w:t>
            </w:r>
          </w:p>
        </w:tc>
        <w:tc>
          <w:tcPr>
            <w:tcW w:w="2109" w:type="dxa"/>
            <w:shd w:val="clear" w:color="auto" w:fill="E7E6E6" w:themeFill="background2"/>
          </w:tcPr>
          <w:p w:rsidR="002D5990" w:rsidRPr="008E34B4" w:rsidRDefault="002D5990" w:rsidP="0013608F"/>
        </w:tc>
        <w:tc>
          <w:tcPr>
            <w:tcW w:w="2279" w:type="dxa"/>
            <w:shd w:val="clear" w:color="auto" w:fill="E7E6E6" w:themeFill="background2"/>
          </w:tcPr>
          <w:p w:rsidR="002D5990" w:rsidRDefault="002D5990" w:rsidP="0013608F"/>
        </w:tc>
      </w:tr>
      <w:tr w:rsidR="00546F18" w:rsidRPr="00374D74" w:rsidTr="00546F18">
        <w:tc>
          <w:tcPr>
            <w:tcW w:w="611" w:type="dxa"/>
            <w:tcBorders>
              <w:bottom w:val="single" w:sz="4" w:space="0" w:color="auto"/>
            </w:tcBorders>
            <w:shd w:val="clear" w:color="auto" w:fill="auto"/>
          </w:tcPr>
          <w:p w:rsidR="00546F18" w:rsidRPr="00FE1831" w:rsidRDefault="00546F18" w:rsidP="0013608F">
            <w:pPr>
              <w:jc w:val="center"/>
            </w:pPr>
          </w:p>
        </w:tc>
        <w:tc>
          <w:tcPr>
            <w:tcW w:w="3070" w:type="dxa"/>
            <w:shd w:val="clear" w:color="auto" w:fill="auto"/>
          </w:tcPr>
          <w:p w:rsidR="00546F18" w:rsidRPr="00CE3FD7" w:rsidRDefault="00546F18" w:rsidP="00F75E28">
            <w:r w:rsidRPr="00CE3FD7">
              <w:t xml:space="preserve">Dailės darbų paroda </w:t>
            </w:r>
          </w:p>
          <w:p w:rsidR="00546F18" w:rsidRPr="00546F18" w:rsidRDefault="00546F18" w:rsidP="00F75E2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546F18" w:rsidRPr="00546F18" w:rsidRDefault="00546F18" w:rsidP="00F75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  <w:r w:rsidRPr="00546F18">
              <w:rPr>
                <w:sz w:val="20"/>
                <w:szCs w:val="20"/>
              </w:rPr>
              <w:t xml:space="preserve"> m. gegužė</w:t>
            </w:r>
          </w:p>
          <w:p w:rsidR="00546F18" w:rsidRPr="00546F18" w:rsidRDefault="00546F18" w:rsidP="00F75E28">
            <w:pPr>
              <w:rPr>
                <w:sz w:val="20"/>
                <w:szCs w:val="20"/>
              </w:rPr>
            </w:pPr>
          </w:p>
        </w:tc>
        <w:tc>
          <w:tcPr>
            <w:tcW w:w="2109" w:type="dxa"/>
            <w:shd w:val="clear" w:color="auto" w:fill="auto"/>
          </w:tcPr>
          <w:p w:rsidR="00546F18" w:rsidRPr="00D47B7B" w:rsidRDefault="00D47B7B" w:rsidP="00F75E28">
            <w:r>
              <w:t xml:space="preserve">Auklėtojos </w:t>
            </w:r>
            <w:proofErr w:type="spellStart"/>
            <w:r>
              <w:t>D.Vorotnikova</w:t>
            </w:r>
            <w:proofErr w:type="spellEnd"/>
            <w:r>
              <w:t xml:space="preserve">, </w:t>
            </w:r>
            <w:proofErr w:type="spellStart"/>
            <w:r>
              <w:t>J.Liudvinovičienė</w:t>
            </w:r>
            <w:proofErr w:type="spellEnd"/>
          </w:p>
        </w:tc>
        <w:tc>
          <w:tcPr>
            <w:tcW w:w="2279" w:type="dxa"/>
            <w:shd w:val="clear" w:color="auto" w:fill="auto"/>
          </w:tcPr>
          <w:p w:rsidR="00D47B7B" w:rsidRDefault="00D47B7B" w:rsidP="00D47B7B">
            <w:r>
              <w:t>Grupė</w:t>
            </w:r>
          </w:p>
          <w:p w:rsidR="00546F18" w:rsidRPr="00546F18" w:rsidRDefault="00D47B7B" w:rsidP="00D47B7B">
            <w:pPr>
              <w:rPr>
                <w:sz w:val="20"/>
                <w:szCs w:val="20"/>
              </w:rPr>
            </w:pPr>
            <w:r>
              <w:t>,,</w:t>
            </w:r>
            <w:proofErr w:type="spellStart"/>
            <w:r>
              <w:t>Laumžirgiukai</w:t>
            </w:r>
            <w:proofErr w:type="spellEnd"/>
            <w:r>
              <w:t>“</w:t>
            </w:r>
          </w:p>
        </w:tc>
      </w:tr>
      <w:tr w:rsidR="00546F18" w:rsidRPr="00374D74" w:rsidTr="00840A8A">
        <w:tc>
          <w:tcPr>
            <w:tcW w:w="611" w:type="dxa"/>
            <w:tcBorders>
              <w:bottom w:val="single" w:sz="4" w:space="0" w:color="auto"/>
            </w:tcBorders>
            <w:shd w:val="clear" w:color="auto" w:fill="auto"/>
          </w:tcPr>
          <w:p w:rsidR="00546F18" w:rsidRPr="00FE1831" w:rsidRDefault="00546F18" w:rsidP="0013608F">
            <w:pPr>
              <w:jc w:val="center"/>
            </w:pPr>
          </w:p>
        </w:tc>
        <w:tc>
          <w:tcPr>
            <w:tcW w:w="3070" w:type="dxa"/>
            <w:shd w:val="clear" w:color="auto" w:fill="auto"/>
          </w:tcPr>
          <w:p w:rsidR="00546F18" w:rsidRDefault="00546F18" w:rsidP="0013608F">
            <w:r>
              <w:t>Projektas ,,Kutulio takelis“</w:t>
            </w:r>
          </w:p>
        </w:tc>
        <w:tc>
          <w:tcPr>
            <w:tcW w:w="1984" w:type="dxa"/>
            <w:shd w:val="clear" w:color="auto" w:fill="auto"/>
          </w:tcPr>
          <w:p w:rsidR="00546F18" w:rsidRDefault="00546F18" w:rsidP="00840A8A">
            <w:pPr>
              <w:rPr>
                <w:sz w:val="20"/>
                <w:szCs w:val="20"/>
              </w:rPr>
            </w:pPr>
            <w:r w:rsidRPr="00840A8A">
              <w:rPr>
                <w:sz w:val="20"/>
                <w:szCs w:val="20"/>
              </w:rPr>
              <w:t>2018 m. gegužė</w:t>
            </w:r>
          </w:p>
          <w:p w:rsidR="00546F18" w:rsidRDefault="00546F18" w:rsidP="00840A8A">
            <w:pPr>
              <w:rPr>
                <w:sz w:val="20"/>
                <w:szCs w:val="20"/>
              </w:rPr>
            </w:pPr>
          </w:p>
          <w:p w:rsidR="00546F18" w:rsidRPr="00840A8A" w:rsidRDefault="00546F18" w:rsidP="00840A8A">
            <w:pPr>
              <w:rPr>
                <w:sz w:val="20"/>
                <w:szCs w:val="20"/>
              </w:rPr>
            </w:pPr>
          </w:p>
        </w:tc>
        <w:tc>
          <w:tcPr>
            <w:tcW w:w="2109" w:type="dxa"/>
            <w:shd w:val="clear" w:color="auto" w:fill="auto"/>
          </w:tcPr>
          <w:p w:rsidR="00546F18" w:rsidRPr="008E34B4" w:rsidRDefault="002D488F" w:rsidP="0013608F">
            <w:r>
              <w:t xml:space="preserve">Auklėtojos M.Cibulskienė, </w:t>
            </w:r>
            <w:proofErr w:type="spellStart"/>
            <w:r>
              <w:t>J.Malerevič</w:t>
            </w:r>
            <w:proofErr w:type="spellEnd"/>
            <w:r>
              <w:t xml:space="preserve">, </w:t>
            </w:r>
            <w:proofErr w:type="spellStart"/>
            <w:r>
              <w:lastRenderedPageBreak/>
              <w:t>J.Žuravliovienė</w:t>
            </w:r>
            <w:proofErr w:type="spellEnd"/>
          </w:p>
        </w:tc>
        <w:tc>
          <w:tcPr>
            <w:tcW w:w="2279" w:type="dxa"/>
            <w:shd w:val="clear" w:color="auto" w:fill="auto"/>
          </w:tcPr>
          <w:p w:rsidR="00546F18" w:rsidRDefault="006523A8" w:rsidP="0013608F">
            <w:r>
              <w:lastRenderedPageBreak/>
              <w:t>?</w:t>
            </w:r>
          </w:p>
        </w:tc>
      </w:tr>
      <w:tr w:rsidR="00546F18" w:rsidRPr="00374D74" w:rsidTr="001C6C1A">
        <w:tc>
          <w:tcPr>
            <w:tcW w:w="611" w:type="dxa"/>
            <w:shd w:val="clear" w:color="auto" w:fill="auto"/>
          </w:tcPr>
          <w:p w:rsidR="00546F18" w:rsidRPr="008769A4" w:rsidRDefault="00546F18" w:rsidP="0013608F">
            <w:pPr>
              <w:jc w:val="center"/>
            </w:pPr>
          </w:p>
        </w:tc>
        <w:tc>
          <w:tcPr>
            <w:tcW w:w="3070" w:type="dxa"/>
            <w:shd w:val="clear" w:color="auto" w:fill="auto"/>
          </w:tcPr>
          <w:p w:rsidR="00546F18" w:rsidRPr="007D3DD7" w:rsidRDefault="00546F18" w:rsidP="00F75E28">
            <w:r>
              <w:t>Ugdytinių tėvelių susirinkimai</w:t>
            </w:r>
          </w:p>
          <w:p w:rsidR="00546F18" w:rsidRPr="008E34B4" w:rsidRDefault="00546F18" w:rsidP="00F75E28">
            <w:pPr>
              <w:pStyle w:val="Sraopastraipa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984" w:type="dxa"/>
            <w:shd w:val="clear" w:color="auto" w:fill="auto"/>
          </w:tcPr>
          <w:p w:rsidR="00546F18" w:rsidRPr="00840A8A" w:rsidRDefault="00546F18" w:rsidP="00840A8A">
            <w:pPr>
              <w:rPr>
                <w:sz w:val="20"/>
                <w:szCs w:val="20"/>
              </w:rPr>
            </w:pPr>
            <w:r w:rsidRPr="00840A8A">
              <w:rPr>
                <w:sz w:val="20"/>
                <w:szCs w:val="20"/>
              </w:rPr>
              <w:t>2019 m. gegužė</w:t>
            </w:r>
          </w:p>
        </w:tc>
        <w:tc>
          <w:tcPr>
            <w:tcW w:w="2109" w:type="dxa"/>
            <w:shd w:val="clear" w:color="auto" w:fill="auto"/>
          </w:tcPr>
          <w:p w:rsidR="00546F18" w:rsidRPr="008E34B4" w:rsidRDefault="00546F18" w:rsidP="00F75E28">
            <w:r>
              <w:t>Auklėtojos</w:t>
            </w:r>
          </w:p>
        </w:tc>
        <w:tc>
          <w:tcPr>
            <w:tcW w:w="2279" w:type="dxa"/>
            <w:shd w:val="clear" w:color="auto" w:fill="auto"/>
          </w:tcPr>
          <w:p w:rsidR="00546F18" w:rsidRPr="008E34B4" w:rsidRDefault="00546F18" w:rsidP="00F75E28">
            <w:r>
              <w:t>Grupių bendruomenės</w:t>
            </w:r>
          </w:p>
        </w:tc>
      </w:tr>
      <w:tr w:rsidR="00546F18" w:rsidRPr="00374D74" w:rsidTr="001C6C1A">
        <w:tc>
          <w:tcPr>
            <w:tcW w:w="611" w:type="dxa"/>
            <w:shd w:val="clear" w:color="auto" w:fill="auto"/>
          </w:tcPr>
          <w:p w:rsidR="00546F18" w:rsidRPr="008769A4" w:rsidRDefault="00546F18" w:rsidP="0013608F">
            <w:pPr>
              <w:jc w:val="center"/>
            </w:pPr>
          </w:p>
        </w:tc>
        <w:tc>
          <w:tcPr>
            <w:tcW w:w="3070" w:type="dxa"/>
            <w:shd w:val="clear" w:color="auto" w:fill="auto"/>
          </w:tcPr>
          <w:p w:rsidR="00546F18" w:rsidRPr="008E34B4" w:rsidRDefault="00546F18" w:rsidP="00D43E02">
            <w:r w:rsidRPr="007D3DD7">
              <w:t>Ikimokyklinukų Tėvelių savaitė</w:t>
            </w:r>
          </w:p>
        </w:tc>
        <w:tc>
          <w:tcPr>
            <w:tcW w:w="1984" w:type="dxa"/>
            <w:shd w:val="clear" w:color="auto" w:fill="auto"/>
          </w:tcPr>
          <w:p w:rsidR="00546F18" w:rsidRPr="00840A8A" w:rsidRDefault="00546F18" w:rsidP="00840A8A">
            <w:pPr>
              <w:rPr>
                <w:sz w:val="20"/>
                <w:szCs w:val="20"/>
              </w:rPr>
            </w:pPr>
            <w:r w:rsidRPr="00840A8A">
              <w:rPr>
                <w:sz w:val="20"/>
                <w:szCs w:val="20"/>
              </w:rPr>
              <w:t>2019 m. gegužė</w:t>
            </w:r>
          </w:p>
        </w:tc>
        <w:tc>
          <w:tcPr>
            <w:tcW w:w="2109" w:type="dxa"/>
            <w:shd w:val="clear" w:color="auto" w:fill="auto"/>
          </w:tcPr>
          <w:p w:rsidR="00546F18" w:rsidRPr="008E34B4" w:rsidRDefault="00546F18" w:rsidP="00F75E28">
            <w:r>
              <w:t>Auklėtojos</w:t>
            </w:r>
          </w:p>
        </w:tc>
        <w:tc>
          <w:tcPr>
            <w:tcW w:w="2279" w:type="dxa"/>
            <w:shd w:val="clear" w:color="auto" w:fill="auto"/>
          </w:tcPr>
          <w:p w:rsidR="00546F18" w:rsidRPr="008E34B4" w:rsidRDefault="00546F18" w:rsidP="00F75E28">
            <w:r>
              <w:t>Grupių bendruomenės</w:t>
            </w:r>
          </w:p>
        </w:tc>
      </w:tr>
      <w:tr w:rsidR="00546F18" w:rsidRPr="00734FF3" w:rsidTr="00371746">
        <w:tc>
          <w:tcPr>
            <w:tcW w:w="611" w:type="dxa"/>
            <w:shd w:val="clear" w:color="auto" w:fill="auto"/>
          </w:tcPr>
          <w:p w:rsidR="00546F18" w:rsidRDefault="00546F18" w:rsidP="0013608F">
            <w:pPr>
              <w:rPr>
                <w:b/>
              </w:rPr>
            </w:pPr>
          </w:p>
        </w:tc>
        <w:tc>
          <w:tcPr>
            <w:tcW w:w="3070" w:type="dxa"/>
            <w:shd w:val="clear" w:color="auto" w:fill="auto"/>
          </w:tcPr>
          <w:p w:rsidR="00546F18" w:rsidRPr="00C80450" w:rsidRDefault="00546F18" w:rsidP="0013608F">
            <w:r w:rsidRPr="00C80450">
              <w:t>Pramoga-sporto  šventė, skirta Tarptautinei Vaikų Gynimo dienai</w:t>
            </w:r>
          </w:p>
        </w:tc>
        <w:tc>
          <w:tcPr>
            <w:tcW w:w="1984" w:type="dxa"/>
            <w:shd w:val="clear" w:color="auto" w:fill="auto"/>
          </w:tcPr>
          <w:p w:rsidR="00546F18" w:rsidRPr="00C935A7" w:rsidRDefault="00D43E02" w:rsidP="0013608F">
            <w:pPr>
              <w:rPr>
                <w:sz w:val="20"/>
                <w:szCs w:val="20"/>
              </w:rPr>
            </w:pPr>
            <w:r w:rsidRPr="00C935A7">
              <w:rPr>
                <w:sz w:val="20"/>
                <w:szCs w:val="20"/>
              </w:rPr>
              <w:t>2019</w:t>
            </w:r>
            <w:r w:rsidR="00546F18" w:rsidRPr="00C935A7">
              <w:rPr>
                <w:sz w:val="20"/>
                <w:szCs w:val="20"/>
              </w:rPr>
              <w:t xml:space="preserve"> m. </w:t>
            </w:r>
          </w:p>
          <w:p w:rsidR="00546F18" w:rsidRPr="00A63ABB" w:rsidRDefault="00546F18" w:rsidP="0013608F">
            <w:r w:rsidRPr="00C935A7">
              <w:rPr>
                <w:sz w:val="20"/>
                <w:szCs w:val="20"/>
              </w:rPr>
              <w:t>gegužė</w:t>
            </w:r>
          </w:p>
        </w:tc>
        <w:tc>
          <w:tcPr>
            <w:tcW w:w="2109" w:type="dxa"/>
            <w:shd w:val="clear" w:color="auto" w:fill="auto"/>
          </w:tcPr>
          <w:p w:rsidR="00546F18" w:rsidRPr="00C80450" w:rsidRDefault="00546F18" w:rsidP="0013608F">
            <w:r>
              <w:t xml:space="preserve">Auklėtojos, meninio ugdymo pedagogė </w:t>
            </w:r>
            <w:proofErr w:type="spellStart"/>
            <w:r>
              <w:t>D.Umbrasienė</w:t>
            </w:r>
            <w:proofErr w:type="spellEnd"/>
          </w:p>
        </w:tc>
        <w:tc>
          <w:tcPr>
            <w:tcW w:w="2279" w:type="dxa"/>
            <w:shd w:val="clear" w:color="auto" w:fill="auto"/>
          </w:tcPr>
          <w:p w:rsidR="00546F18" w:rsidRPr="008E34B4" w:rsidRDefault="00546F18" w:rsidP="0013608F">
            <w:r>
              <w:t>Grupės</w:t>
            </w:r>
          </w:p>
        </w:tc>
      </w:tr>
      <w:tr w:rsidR="00371746" w:rsidRPr="00734FF3" w:rsidTr="00AE329F">
        <w:tc>
          <w:tcPr>
            <w:tcW w:w="611" w:type="dxa"/>
            <w:shd w:val="clear" w:color="auto" w:fill="D0CECE" w:themeFill="background2" w:themeFillShade="E6"/>
          </w:tcPr>
          <w:p w:rsidR="00371746" w:rsidRPr="00AE329F" w:rsidRDefault="00371746" w:rsidP="0013608F">
            <w:pPr>
              <w:rPr>
                <w:b/>
              </w:rPr>
            </w:pPr>
          </w:p>
        </w:tc>
        <w:tc>
          <w:tcPr>
            <w:tcW w:w="3070" w:type="dxa"/>
            <w:shd w:val="clear" w:color="auto" w:fill="D0CECE" w:themeFill="background2" w:themeFillShade="E6"/>
          </w:tcPr>
          <w:p w:rsidR="00371746" w:rsidRPr="00AE329F" w:rsidRDefault="00371746" w:rsidP="0013608F">
            <w:pPr>
              <w:rPr>
                <w:b/>
              </w:rPr>
            </w:pPr>
          </w:p>
        </w:tc>
        <w:tc>
          <w:tcPr>
            <w:tcW w:w="1984" w:type="dxa"/>
            <w:shd w:val="clear" w:color="auto" w:fill="D0CECE" w:themeFill="background2" w:themeFillShade="E6"/>
          </w:tcPr>
          <w:p w:rsidR="00371746" w:rsidRPr="00AE329F" w:rsidRDefault="00AE329F" w:rsidP="0013608F">
            <w:pPr>
              <w:rPr>
                <w:b/>
                <w:sz w:val="20"/>
                <w:szCs w:val="20"/>
              </w:rPr>
            </w:pPr>
            <w:r w:rsidRPr="00AE329F">
              <w:rPr>
                <w:b/>
                <w:sz w:val="20"/>
                <w:szCs w:val="20"/>
              </w:rPr>
              <w:t>BIRŽELIS</w:t>
            </w:r>
          </w:p>
        </w:tc>
        <w:tc>
          <w:tcPr>
            <w:tcW w:w="2109" w:type="dxa"/>
            <w:shd w:val="clear" w:color="auto" w:fill="D0CECE" w:themeFill="background2" w:themeFillShade="E6"/>
          </w:tcPr>
          <w:p w:rsidR="00371746" w:rsidRPr="00AE329F" w:rsidRDefault="00371746" w:rsidP="0013608F">
            <w:pPr>
              <w:rPr>
                <w:b/>
              </w:rPr>
            </w:pPr>
          </w:p>
        </w:tc>
        <w:tc>
          <w:tcPr>
            <w:tcW w:w="2279" w:type="dxa"/>
            <w:shd w:val="clear" w:color="auto" w:fill="D0CECE" w:themeFill="background2" w:themeFillShade="E6"/>
          </w:tcPr>
          <w:p w:rsidR="00371746" w:rsidRPr="00AE329F" w:rsidRDefault="00371746" w:rsidP="0013608F">
            <w:pPr>
              <w:rPr>
                <w:b/>
              </w:rPr>
            </w:pPr>
          </w:p>
        </w:tc>
      </w:tr>
      <w:tr w:rsidR="00371746" w:rsidRPr="00734FF3" w:rsidTr="00371746">
        <w:tc>
          <w:tcPr>
            <w:tcW w:w="611" w:type="dxa"/>
            <w:shd w:val="clear" w:color="auto" w:fill="auto"/>
          </w:tcPr>
          <w:p w:rsidR="00371746" w:rsidRDefault="00371746" w:rsidP="0013608F">
            <w:pPr>
              <w:rPr>
                <w:b/>
              </w:rPr>
            </w:pPr>
          </w:p>
        </w:tc>
        <w:tc>
          <w:tcPr>
            <w:tcW w:w="3070" w:type="dxa"/>
            <w:shd w:val="clear" w:color="auto" w:fill="auto"/>
          </w:tcPr>
          <w:p w:rsidR="00371746" w:rsidRPr="00C80450" w:rsidRDefault="00AE329F" w:rsidP="0013608F">
            <w:r>
              <w:t>Joninių pramoga ,,Paparčio žiedo beieškant“</w:t>
            </w:r>
          </w:p>
        </w:tc>
        <w:tc>
          <w:tcPr>
            <w:tcW w:w="1984" w:type="dxa"/>
            <w:shd w:val="clear" w:color="auto" w:fill="auto"/>
          </w:tcPr>
          <w:p w:rsidR="00371746" w:rsidRPr="00C935A7" w:rsidRDefault="00AE329F" w:rsidP="001360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m. birželis</w:t>
            </w:r>
          </w:p>
        </w:tc>
        <w:tc>
          <w:tcPr>
            <w:tcW w:w="2109" w:type="dxa"/>
            <w:shd w:val="clear" w:color="auto" w:fill="auto"/>
          </w:tcPr>
          <w:p w:rsidR="00371746" w:rsidRDefault="00AE329F" w:rsidP="0013608F">
            <w:r>
              <w:t>Auklėtoja V.Adomaitienė</w:t>
            </w:r>
          </w:p>
        </w:tc>
        <w:tc>
          <w:tcPr>
            <w:tcW w:w="2279" w:type="dxa"/>
            <w:shd w:val="clear" w:color="auto" w:fill="auto"/>
          </w:tcPr>
          <w:p w:rsidR="00371746" w:rsidRDefault="00AE329F" w:rsidP="0013608F">
            <w:r>
              <w:t>Visos grupės</w:t>
            </w:r>
          </w:p>
        </w:tc>
      </w:tr>
      <w:tr w:rsidR="00371746" w:rsidRPr="00734FF3" w:rsidTr="00371746">
        <w:tc>
          <w:tcPr>
            <w:tcW w:w="611" w:type="dxa"/>
            <w:shd w:val="clear" w:color="auto" w:fill="auto"/>
          </w:tcPr>
          <w:p w:rsidR="00371746" w:rsidRDefault="00371746" w:rsidP="0013608F">
            <w:pPr>
              <w:rPr>
                <w:b/>
              </w:rPr>
            </w:pPr>
          </w:p>
        </w:tc>
        <w:tc>
          <w:tcPr>
            <w:tcW w:w="3070" w:type="dxa"/>
            <w:shd w:val="clear" w:color="auto" w:fill="auto"/>
          </w:tcPr>
          <w:p w:rsidR="00371746" w:rsidRPr="00C80450" w:rsidRDefault="002032C9" w:rsidP="0013608F">
            <w:r>
              <w:t>Dailės darbų paroda</w:t>
            </w:r>
          </w:p>
        </w:tc>
        <w:tc>
          <w:tcPr>
            <w:tcW w:w="1984" w:type="dxa"/>
            <w:shd w:val="clear" w:color="auto" w:fill="auto"/>
          </w:tcPr>
          <w:p w:rsidR="00371746" w:rsidRPr="00C935A7" w:rsidRDefault="00371746" w:rsidP="0013608F">
            <w:pPr>
              <w:rPr>
                <w:sz w:val="20"/>
                <w:szCs w:val="20"/>
              </w:rPr>
            </w:pPr>
          </w:p>
        </w:tc>
        <w:tc>
          <w:tcPr>
            <w:tcW w:w="2109" w:type="dxa"/>
            <w:shd w:val="clear" w:color="auto" w:fill="auto"/>
          </w:tcPr>
          <w:p w:rsidR="00371746" w:rsidRDefault="00371746" w:rsidP="0013608F"/>
        </w:tc>
        <w:tc>
          <w:tcPr>
            <w:tcW w:w="2279" w:type="dxa"/>
            <w:shd w:val="clear" w:color="auto" w:fill="auto"/>
          </w:tcPr>
          <w:p w:rsidR="00371746" w:rsidRDefault="00371746" w:rsidP="0013608F"/>
        </w:tc>
      </w:tr>
      <w:tr w:rsidR="002032C9" w:rsidRPr="00734FF3" w:rsidTr="00371746">
        <w:tc>
          <w:tcPr>
            <w:tcW w:w="611" w:type="dxa"/>
            <w:shd w:val="clear" w:color="auto" w:fill="auto"/>
          </w:tcPr>
          <w:p w:rsidR="002032C9" w:rsidRDefault="002032C9" w:rsidP="0013608F">
            <w:pPr>
              <w:rPr>
                <w:b/>
              </w:rPr>
            </w:pPr>
          </w:p>
        </w:tc>
        <w:tc>
          <w:tcPr>
            <w:tcW w:w="3070" w:type="dxa"/>
            <w:shd w:val="clear" w:color="auto" w:fill="auto"/>
          </w:tcPr>
          <w:p w:rsidR="002032C9" w:rsidRPr="00C80450" w:rsidRDefault="002032C9" w:rsidP="0013608F"/>
        </w:tc>
        <w:tc>
          <w:tcPr>
            <w:tcW w:w="1984" w:type="dxa"/>
            <w:shd w:val="clear" w:color="auto" w:fill="auto"/>
          </w:tcPr>
          <w:p w:rsidR="002032C9" w:rsidRPr="00C935A7" w:rsidRDefault="002032C9" w:rsidP="0013608F">
            <w:pPr>
              <w:rPr>
                <w:sz w:val="20"/>
                <w:szCs w:val="20"/>
              </w:rPr>
            </w:pPr>
          </w:p>
        </w:tc>
        <w:tc>
          <w:tcPr>
            <w:tcW w:w="2109" w:type="dxa"/>
            <w:shd w:val="clear" w:color="auto" w:fill="auto"/>
          </w:tcPr>
          <w:p w:rsidR="002032C9" w:rsidRDefault="002032C9" w:rsidP="0013608F"/>
        </w:tc>
        <w:tc>
          <w:tcPr>
            <w:tcW w:w="2279" w:type="dxa"/>
            <w:shd w:val="clear" w:color="auto" w:fill="auto"/>
          </w:tcPr>
          <w:p w:rsidR="002032C9" w:rsidRDefault="002032C9" w:rsidP="0013608F"/>
        </w:tc>
      </w:tr>
      <w:tr w:rsidR="002032C9" w:rsidRPr="00734FF3" w:rsidTr="00371746">
        <w:tc>
          <w:tcPr>
            <w:tcW w:w="611" w:type="dxa"/>
            <w:shd w:val="clear" w:color="auto" w:fill="auto"/>
          </w:tcPr>
          <w:p w:rsidR="002032C9" w:rsidRDefault="002032C9" w:rsidP="0013608F">
            <w:pPr>
              <w:rPr>
                <w:b/>
              </w:rPr>
            </w:pPr>
          </w:p>
        </w:tc>
        <w:tc>
          <w:tcPr>
            <w:tcW w:w="3070" w:type="dxa"/>
            <w:shd w:val="clear" w:color="auto" w:fill="auto"/>
          </w:tcPr>
          <w:p w:rsidR="002032C9" w:rsidRPr="00C80450" w:rsidRDefault="002032C9" w:rsidP="0013608F"/>
        </w:tc>
        <w:tc>
          <w:tcPr>
            <w:tcW w:w="1984" w:type="dxa"/>
            <w:shd w:val="clear" w:color="auto" w:fill="auto"/>
          </w:tcPr>
          <w:p w:rsidR="002032C9" w:rsidRPr="00C935A7" w:rsidRDefault="002032C9" w:rsidP="0013608F">
            <w:pPr>
              <w:rPr>
                <w:sz w:val="20"/>
                <w:szCs w:val="20"/>
              </w:rPr>
            </w:pPr>
          </w:p>
        </w:tc>
        <w:tc>
          <w:tcPr>
            <w:tcW w:w="2109" w:type="dxa"/>
            <w:shd w:val="clear" w:color="auto" w:fill="auto"/>
          </w:tcPr>
          <w:p w:rsidR="002032C9" w:rsidRDefault="002032C9" w:rsidP="0013608F"/>
        </w:tc>
        <w:tc>
          <w:tcPr>
            <w:tcW w:w="2279" w:type="dxa"/>
            <w:shd w:val="clear" w:color="auto" w:fill="auto"/>
          </w:tcPr>
          <w:p w:rsidR="002032C9" w:rsidRDefault="002032C9" w:rsidP="0013608F"/>
        </w:tc>
      </w:tr>
      <w:tr w:rsidR="00371746" w:rsidRPr="00734FF3" w:rsidTr="002032C9">
        <w:tc>
          <w:tcPr>
            <w:tcW w:w="611" w:type="dxa"/>
            <w:shd w:val="clear" w:color="auto" w:fill="D0CECE" w:themeFill="background2" w:themeFillShade="E6"/>
          </w:tcPr>
          <w:p w:rsidR="00371746" w:rsidRDefault="00371746" w:rsidP="0013608F">
            <w:pPr>
              <w:rPr>
                <w:b/>
              </w:rPr>
            </w:pPr>
          </w:p>
        </w:tc>
        <w:tc>
          <w:tcPr>
            <w:tcW w:w="3070" w:type="dxa"/>
            <w:shd w:val="clear" w:color="auto" w:fill="D0CECE" w:themeFill="background2" w:themeFillShade="E6"/>
          </w:tcPr>
          <w:p w:rsidR="00371746" w:rsidRPr="00C80450" w:rsidRDefault="00371746" w:rsidP="0013608F"/>
        </w:tc>
        <w:tc>
          <w:tcPr>
            <w:tcW w:w="1984" w:type="dxa"/>
            <w:shd w:val="clear" w:color="auto" w:fill="D0CECE" w:themeFill="background2" w:themeFillShade="E6"/>
          </w:tcPr>
          <w:p w:rsidR="00371746" w:rsidRPr="00AE329F" w:rsidRDefault="00AE329F" w:rsidP="0013608F">
            <w:pPr>
              <w:rPr>
                <w:b/>
                <w:sz w:val="20"/>
                <w:szCs w:val="20"/>
              </w:rPr>
            </w:pPr>
            <w:r w:rsidRPr="00AE329F">
              <w:rPr>
                <w:b/>
                <w:sz w:val="20"/>
                <w:szCs w:val="20"/>
              </w:rPr>
              <w:t>LIEPA</w:t>
            </w:r>
          </w:p>
        </w:tc>
        <w:tc>
          <w:tcPr>
            <w:tcW w:w="2109" w:type="dxa"/>
            <w:shd w:val="clear" w:color="auto" w:fill="D0CECE" w:themeFill="background2" w:themeFillShade="E6"/>
          </w:tcPr>
          <w:p w:rsidR="00371746" w:rsidRDefault="00371746" w:rsidP="0013608F"/>
        </w:tc>
        <w:tc>
          <w:tcPr>
            <w:tcW w:w="2279" w:type="dxa"/>
            <w:shd w:val="clear" w:color="auto" w:fill="D0CECE" w:themeFill="background2" w:themeFillShade="E6"/>
          </w:tcPr>
          <w:p w:rsidR="00371746" w:rsidRDefault="00371746" w:rsidP="0013608F"/>
        </w:tc>
      </w:tr>
      <w:tr w:rsidR="00371746" w:rsidRPr="00734FF3" w:rsidTr="002032C9">
        <w:tc>
          <w:tcPr>
            <w:tcW w:w="611" w:type="dxa"/>
            <w:shd w:val="clear" w:color="auto" w:fill="auto"/>
          </w:tcPr>
          <w:p w:rsidR="00371746" w:rsidRDefault="00371746" w:rsidP="0013608F">
            <w:pPr>
              <w:rPr>
                <w:b/>
              </w:rPr>
            </w:pPr>
          </w:p>
        </w:tc>
        <w:tc>
          <w:tcPr>
            <w:tcW w:w="3070" w:type="dxa"/>
            <w:shd w:val="clear" w:color="auto" w:fill="auto"/>
          </w:tcPr>
          <w:p w:rsidR="00371746" w:rsidRPr="00C80450" w:rsidRDefault="00AE329F" w:rsidP="0013608F">
            <w:r>
              <w:t xml:space="preserve">,,Vandens </w:t>
            </w:r>
            <w:proofErr w:type="spellStart"/>
            <w:r>
              <w:t>linksmadienis</w:t>
            </w:r>
            <w:proofErr w:type="spellEnd"/>
            <w:r>
              <w:t>“</w:t>
            </w:r>
          </w:p>
        </w:tc>
        <w:tc>
          <w:tcPr>
            <w:tcW w:w="1984" w:type="dxa"/>
            <w:shd w:val="clear" w:color="auto" w:fill="auto"/>
          </w:tcPr>
          <w:p w:rsidR="00371746" w:rsidRPr="00C935A7" w:rsidRDefault="00AE329F" w:rsidP="001360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m. liepa</w:t>
            </w:r>
          </w:p>
        </w:tc>
        <w:tc>
          <w:tcPr>
            <w:tcW w:w="2109" w:type="dxa"/>
            <w:shd w:val="clear" w:color="auto" w:fill="auto"/>
          </w:tcPr>
          <w:p w:rsidR="00371746" w:rsidRDefault="00AE329F" w:rsidP="0013608F">
            <w:r>
              <w:t xml:space="preserve">Auklėtoja </w:t>
            </w:r>
            <w:proofErr w:type="spellStart"/>
            <w:r>
              <w:t>R.Princeva</w:t>
            </w:r>
            <w:proofErr w:type="spellEnd"/>
          </w:p>
        </w:tc>
        <w:tc>
          <w:tcPr>
            <w:tcW w:w="2279" w:type="dxa"/>
            <w:shd w:val="clear" w:color="auto" w:fill="auto"/>
          </w:tcPr>
          <w:p w:rsidR="00371746" w:rsidRDefault="00AE329F" w:rsidP="0013608F">
            <w:r>
              <w:t>Visos grupės</w:t>
            </w:r>
          </w:p>
        </w:tc>
      </w:tr>
      <w:tr w:rsidR="002032C9" w:rsidRPr="00734FF3" w:rsidTr="002032C9">
        <w:tc>
          <w:tcPr>
            <w:tcW w:w="611" w:type="dxa"/>
            <w:shd w:val="clear" w:color="auto" w:fill="auto"/>
          </w:tcPr>
          <w:p w:rsidR="002032C9" w:rsidRDefault="002032C9" w:rsidP="0013608F">
            <w:pPr>
              <w:rPr>
                <w:b/>
              </w:rPr>
            </w:pPr>
          </w:p>
        </w:tc>
        <w:tc>
          <w:tcPr>
            <w:tcW w:w="3070" w:type="dxa"/>
            <w:shd w:val="clear" w:color="auto" w:fill="auto"/>
          </w:tcPr>
          <w:p w:rsidR="002032C9" w:rsidRDefault="002032C9" w:rsidP="0013608F">
            <w:r>
              <w:t>Dailės darbų paroda</w:t>
            </w:r>
          </w:p>
        </w:tc>
        <w:tc>
          <w:tcPr>
            <w:tcW w:w="1984" w:type="dxa"/>
            <w:shd w:val="clear" w:color="auto" w:fill="auto"/>
          </w:tcPr>
          <w:p w:rsidR="002032C9" w:rsidRDefault="002032C9" w:rsidP="0013608F">
            <w:pPr>
              <w:rPr>
                <w:sz w:val="20"/>
                <w:szCs w:val="20"/>
              </w:rPr>
            </w:pPr>
          </w:p>
        </w:tc>
        <w:tc>
          <w:tcPr>
            <w:tcW w:w="2109" w:type="dxa"/>
            <w:shd w:val="clear" w:color="auto" w:fill="auto"/>
          </w:tcPr>
          <w:p w:rsidR="002032C9" w:rsidRDefault="002032C9" w:rsidP="0013608F"/>
        </w:tc>
        <w:tc>
          <w:tcPr>
            <w:tcW w:w="2279" w:type="dxa"/>
            <w:shd w:val="clear" w:color="auto" w:fill="auto"/>
          </w:tcPr>
          <w:p w:rsidR="002032C9" w:rsidRDefault="002032C9" w:rsidP="0013608F"/>
        </w:tc>
      </w:tr>
      <w:tr w:rsidR="002032C9" w:rsidRPr="00734FF3" w:rsidTr="002032C9">
        <w:tc>
          <w:tcPr>
            <w:tcW w:w="611" w:type="dxa"/>
            <w:shd w:val="clear" w:color="auto" w:fill="auto"/>
          </w:tcPr>
          <w:p w:rsidR="002032C9" w:rsidRDefault="002032C9" w:rsidP="0013608F">
            <w:pPr>
              <w:rPr>
                <w:b/>
              </w:rPr>
            </w:pPr>
          </w:p>
        </w:tc>
        <w:tc>
          <w:tcPr>
            <w:tcW w:w="3070" w:type="dxa"/>
            <w:shd w:val="clear" w:color="auto" w:fill="auto"/>
          </w:tcPr>
          <w:p w:rsidR="002032C9" w:rsidRDefault="002032C9" w:rsidP="0013608F"/>
        </w:tc>
        <w:tc>
          <w:tcPr>
            <w:tcW w:w="1984" w:type="dxa"/>
            <w:shd w:val="clear" w:color="auto" w:fill="auto"/>
          </w:tcPr>
          <w:p w:rsidR="002032C9" w:rsidRDefault="002032C9" w:rsidP="0013608F">
            <w:pPr>
              <w:rPr>
                <w:sz w:val="20"/>
                <w:szCs w:val="20"/>
              </w:rPr>
            </w:pPr>
          </w:p>
        </w:tc>
        <w:tc>
          <w:tcPr>
            <w:tcW w:w="2109" w:type="dxa"/>
            <w:shd w:val="clear" w:color="auto" w:fill="auto"/>
          </w:tcPr>
          <w:p w:rsidR="002032C9" w:rsidRDefault="002032C9" w:rsidP="0013608F"/>
        </w:tc>
        <w:tc>
          <w:tcPr>
            <w:tcW w:w="2279" w:type="dxa"/>
            <w:shd w:val="clear" w:color="auto" w:fill="auto"/>
          </w:tcPr>
          <w:p w:rsidR="002032C9" w:rsidRDefault="002032C9" w:rsidP="0013608F"/>
        </w:tc>
      </w:tr>
      <w:tr w:rsidR="002032C9" w:rsidRPr="00734FF3" w:rsidTr="002032C9">
        <w:tc>
          <w:tcPr>
            <w:tcW w:w="611" w:type="dxa"/>
            <w:shd w:val="clear" w:color="auto" w:fill="D0CECE" w:themeFill="background2" w:themeFillShade="E6"/>
          </w:tcPr>
          <w:p w:rsidR="002032C9" w:rsidRDefault="002032C9" w:rsidP="0013608F">
            <w:pPr>
              <w:rPr>
                <w:b/>
              </w:rPr>
            </w:pPr>
          </w:p>
        </w:tc>
        <w:tc>
          <w:tcPr>
            <w:tcW w:w="3070" w:type="dxa"/>
            <w:shd w:val="clear" w:color="auto" w:fill="D0CECE" w:themeFill="background2" w:themeFillShade="E6"/>
          </w:tcPr>
          <w:p w:rsidR="002032C9" w:rsidRDefault="002032C9" w:rsidP="0013608F"/>
        </w:tc>
        <w:tc>
          <w:tcPr>
            <w:tcW w:w="1984" w:type="dxa"/>
            <w:shd w:val="clear" w:color="auto" w:fill="D0CECE" w:themeFill="background2" w:themeFillShade="E6"/>
          </w:tcPr>
          <w:p w:rsidR="002032C9" w:rsidRDefault="002032C9" w:rsidP="001360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GPJŪTIS</w:t>
            </w:r>
          </w:p>
        </w:tc>
        <w:tc>
          <w:tcPr>
            <w:tcW w:w="2109" w:type="dxa"/>
            <w:shd w:val="clear" w:color="auto" w:fill="D0CECE" w:themeFill="background2" w:themeFillShade="E6"/>
          </w:tcPr>
          <w:p w:rsidR="002032C9" w:rsidRDefault="002032C9" w:rsidP="0013608F"/>
        </w:tc>
        <w:tc>
          <w:tcPr>
            <w:tcW w:w="2279" w:type="dxa"/>
            <w:shd w:val="clear" w:color="auto" w:fill="D0CECE" w:themeFill="background2" w:themeFillShade="E6"/>
          </w:tcPr>
          <w:p w:rsidR="002032C9" w:rsidRDefault="002032C9" w:rsidP="0013608F"/>
        </w:tc>
      </w:tr>
      <w:tr w:rsidR="002032C9" w:rsidRPr="00734FF3" w:rsidTr="002032C9">
        <w:tc>
          <w:tcPr>
            <w:tcW w:w="611" w:type="dxa"/>
            <w:shd w:val="clear" w:color="auto" w:fill="auto"/>
          </w:tcPr>
          <w:p w:rsidR="002032C9" w:rsidRDefault="002032C9" w:rsidP="0013608F">
            <w:pPr>
              <w:rPr>
                <w:b/>
              </w:rPr>
            </w:pPr>
          </w:p>
        </w:tc>
        <w:tc>
          <w:tcPr>
            <w:tcW w:w="3070" w:type="dxa"/>
            <w:shd w:val="clear" w:color="auto" w:fill="auto"/>
          </w:tcPr>
          <w:p w:rsidR="002032C9" w:rsidRDefault="00E7213A" w:rsidP="0013608F">
            <w:r>
              <w:t>Dailės darbų paroda</w:t>
            </w:r>
          </w:p>
        </w:tc>
        <w:tc>
          <w:tcPr>
            <w:tcW w:w="1984" w:type="dxa"/>
            <w:shd w:val="clear" w:color="auto" w:fill="auto"/>
          </w:tcPr>
          <w:p w:rsidR="002032C9" w:rsidRDefault="002032C9" w:rsidP="0013608F">
            <w:pPr>
              <w:rPr>
                <w:sz w:val="20"/>
                <w:szCs w:val="20"/>
              </w:rPr>
            </w:pPr>
          </w:p>
        </w:tc>
        <w:tc>
          <w:tcPr>
            <w:tcW w:w="2109" w:type="dxa"/>
            <w:shd w:val="clear" w:color="auto" w:fill="auto"/>
          </w:tcPr>
          <w:p w:rsidR="002032C9" w:rsidRDefault="002032C9" w:rsidP="0013608F"/>
        </w:tc>
        <w:tc>
          <w:tcPr>
            <w:tcW w:w="2279" w:type="dxa"/>
            <w:shd w:val="clear" w:color="auto" w:fill="auto"/>
          </w:tcPr>
          <w:p w:rsidR="002032C9" w:rsidRDefault="002032C9" w:rsidP="0013608F"/>
        </w:tc>
      </w:tr>
      <w:tr w:rsidR="002032C9" w:rsidRPr="00734FF3" w:rsidTr="00E7213A">
        <w:tc>
          <w:tcPr>
            <w:tcW w:w="611" w:type="dxa"/>
            <w:shd w:val="clear" w:color="auto" w:fill="auto"/>
          </w:tcPr>
          <w:p w:rsidR="002032C9" w:rsidRDefault="002032C9" w:rsidP="0013608F">
            <w:pPr>
              <w:rPr>
                <w:b/>
              </w:rPr>
            </w:pPr>
          </w:p>
        </w:tc>
        <w:tc>
          <w:tcPr>
            <w:tcW w:w="3070" w:type="dxa"/>
            <w:shd w:val="clear" w:color="auto" w:fill="auto"/>
          </w:tcPr>
          <w:p w:rsidR="002032C9" w:rsidRDefault="00E7213A" w:rsidP="0013608F">
            <w:r>
              <w:t>Žolinės</w:t>
            </w:r>
          </w:p>
        </w:tc>
        <w:tc>
          <w:tcPr>
            <w:tcW w:w="1984" w:type="dxa"/>
            <w:shd w:val="clear" w:color="auto" w:fill="auto"/>
          </w:tcPr>
          <w:p w:rsidR="002032C9" w:rsidRDefault="00E7213A" w:rsidP="001360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m. rugpjūtis</w:t>
            </w:r>
          </w:p>
        </w:tc>
        <w:tc>
          <w:tcPr>
            <w:tcW w:w="2109" w:type="dxa"/>
            <w:shd w:val="clear" w:color="auto" w:fill="auto"/>
          </w:tcPr>
          <w:p w:rsidR="002032C9" w:rsidRDefault="00E7213A" w:rsidP="0013608F">
            <w:r>
              <w:t>Auklėtoja V.Adomaitienė</w:t>
            </w:r>
          </w:p>
        </w:tc>
        <w:tc>
          <w:tcPr>
            <w:tcW w:w="2279" w:type="dxa"/>
            <w:shd w:val="clear" w:color="auto" w:fill="auto"/>
          </w:tcPr>
          <w:p w:rsidR="002032C9" w:rsidRDefault="00E7213A" w:rsidP="0013608F">
            <w:r>
              <w:t>Visos grupės</w:t>
            </w:r>
          </w:p>
        </w:tc>
      </w:tr>
      <w:tr w:rsidR="00E7213A" w:rsidRPr="00734FF3" w:rsidTr="001C6C1A">
        <w:tc>
          <w:tcPr>
            <w:tcW w:w="611" w:type="dxa"/>
            <w:shd w:val="clear" w:color="auto" w:fill="auto"/>
          </w:tcPr>
          <w:p w:rsidR="00E7213A" w:rsidRDefault="00E7213A" w:rsidP="0013608F">
            <w:pPr>
              <w:rPr>
                <w:b/>
              </w:rPr>
            </w:pPr>
          </w:p>
        </w:tc>
        <w:tc>
          <w:tcPr>
            <w:tcW w:w="3070" w:type="dxa"/>
            <w:tcBorders>
              <w:bottom w:val="single" w:sz="4" w:space="0" w:color="auto"/>
            </w:tcBorders>
            <w:shd w:val="clear" w:color="auto" w:fill="auto"/>
          </w:tcPr>
          <w:p w:rsidR="00E7213A" w:rsidRDefault="00E7213A" w:rsidP="0013608F"/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E7213A" w:rsidRDefault="00E7213A" w:rsidP="0013608F">
            <w:pPr>
              <w:rPr>
                <w:sz w:val="20"/>
                <w:szCs w:val="20"/>
              </w:rPr>
            </w:pPr>
          </w:p>
        </w:tc>
        <w:tc>
          <w:tcPr>
            <w:tcW w:w="2109" w:type="dxa"/>
            <w:tcBorders>
              <w:bottom w:val="single" w:sz="4" w:space="0" w:color="auto"/>
            </w:tcBorders>
            <w:shd w:val="clear" w:color="auto" w:fill="auto"/>
          </w:tcPr>
          <w:p w:rsidR="00E7213A" w:rsidRDefault="00E7213A" w:rsidP="0013608F"/>
        </w:tc>
        <w:tc>
          <w:tcPr>
            <w:tcW w:w="2279" w:type="dxa"/>
            <w:tcBorders>
              <w:bottom w:val="single" w:sz="4" w:space="0" w:color="auto"/>
            </w:tcBorders>
            <w:shd w:val="clear" w:color="auto" w:fill="auto"/>
          </w:tcPr>
          <w:p w:rsidR="00E7213A" w:rsidRDefault="00E7213A" w:rsidP="0013608F"/>
        </w:tc>
      </w:tr>
    </w:tbl>
    <w:p w:rsidR="00445F51" w:rsidRDefault="00445F51"/>
    <w:p w:rsidR="00FA3A0B" w:rsidRDefault="00FA3A0B"/>
    <w:sectPr w:rsidR="00FA3A0B" w:rsidSect="00204D58">
      <w:pgSz w:w="11906" w:h="16838"/>
      <w:pgMar w:top="426" w:right="567" w:bottom="284" w:left="1276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D7D"/>
    <w:rsid w:val="000002F3"/>
    <w:rsid w:val="00004517"/>
    <w:rsid w:val="00005D09"/>
    <w:rsid w:val="000079FC"/>
    <w:rsid w:val="00016344"/>
    <w:rsid w:val="00021942"/>
    <w:rsid w:val="000232CF"/>
    <w:rsid w:val="000236CB"/>
    <w:rsid w:val="00026B60"/>
    <w:rsid w:val="0003349D"/>
    <w:rsid w:val="00037A12"/>
    <w:rsid w:val="0004211C"/>
    <w:rsid w:val="00043EAC"/>
    <w:rsid w:val="00053976"/>
    <w:rsid w:val="00066849"/>
    <w:rsid w:val="00072172"/>
    <w:rsid w:val="00086163"/>
    <w:rsid w:val="0009052C"/>
    <w:rsid w:val="000905B7"/>
    <w:rsid w:val="00090E0C"/>
    <w:rsid w:val="00091BAD"/>
    <w:rsid w:val="00094AD3"/>
    <w:rsid w:val="000B2849"/>
    <w:rsid w:val="000B3CBB"/>
    <w:rsid w:val="000B55A6"/>
    <w:rsid w:val="000B6EA8"/>
    <w:rsid w:val="000C6B59"/>
    <w:rsid w:val="000D031C"/>
    <w:rsid w:val="000D0F0A"/>
    <w:rsid w:val="000D1294"/>
    <w:rsid w:val="000E7C33"/>
    <w:rsid w:val="000F26FC"/>
    <w:rsid w:val="00100246"/>
    <w:rsid w:val="001005B4"/>
    <w:rsid w:val="00122A61"/>
    <w:rsid w:val="001241E5"/>
    <w:rsid w:val="00130239"/>
    <w:rsid w:val="00130D5B"/>
    <w:rsid w:val="0013608F"/>
    <w:rsid w:val="00140134"/>
    <w:rsid w:val="001434BB"/>
    <w:rsid w:val="0015642F"/>
    <w:rsid w:val="00162676"/>
    <w:rsid w:val="00166502"/>
    <w:rsid w:val="00170062"/>
    <w:rsid w:val="0017759F"/>
    <w:rsid w:val="00186E64"/>
    <w:rsid w:val="001955AC"/>
    <w:rsid w:val="001A2092"/>
    <w:rsid w:val="001B2F6F"/>
    <w:rsid w:val="001C770E"/>
    <w:rsid w:val="001D5CD5"/>
    <w:rsid w:val="001E0964"/>
    <w:rsid w:val="001E6899"/>
    <w:rsid w:val="001E68A1"/>
    <w:rsid w:val="001E7205"/>
    <w:rsid w:val="001F5EED"/>
    <w:rsid w:val="002032C9"/>
    <w:rsid w:val="00204D58"/>
    <w:rsid w:val="00210455"/>
    <w:rsid w:val="00211FCB"/>
    <w:rsid w:val="0021441B"/>
    <w:rsid w:val="00215452"/>
    <w:rsid w:val="00216E62"/>
    <w:rsid w:val="00217C5F"/>
    <w:rsid w:val="00234A62"/>
    <w:rsid w:val="00235022"/>
    <w:rsid w:val="0024011F"/>
    <w:rsid w:val="00242212"/>
    <w:rsid w:val="00244D83"/>
    <w:rsid w:val="00246DE9"/>
    <w:rsid w:val="00250708"/>
    <w:rsid w:val="00254A7D"/>
    <w:rsid w:val="0025724F"/>
    <w:rsid w:val="00262210"/>
    <w:rsid w:val="00277EA5"/>
    <w:rsid w:val="00282B62"/>
    <w:rsid w:val="00283193"/>
    <w:rsid w:val="002971EF"/>
    <w:rsid w:val="002A34EA"/>
    <w:rsid w:val="002A4D64"/>
    <w:rsid w:val="002A53AC"/>
    <w:rsid w:val="002B63C4"/>
    <w:rsid w:val="002B7D43"/>
    <w:rsid w:val="002C46D0"/>
    <w:rsid w:val="002C586A"/>
    <w:rsid w:val="002C7A92"/>
    <w:rsid w:val="002D39A4"/>
    <w:rsid w:val="002D488F"/>
    <w:rsid w:val="002D5990"/>
    <w:rsid w:val="002E0ED7"/>
    <w:rsid w:val="002E206C"/>
    <w:rsid w:val="002F119A"/>
    <w:rsid w:val="003062FF"/>
    <w:rsid w:val="00307541"/>
    <w:rsid w:val="003121FC"/>
    <w:rsid w:val="00312595"/>
    <w:rsid w:val="0031439F"/>
    <w:rsid w:val="00316512"/>
    <w:rsid w:val="00321B7C"/>
    <w:rsid w:val="0032520C"/>
    <w:rsid w:val="00334745"/>
    <w:rsid w:val="00337065"/>
    <w:rsid w:val="00340B9B"/>
    <w:rsid w:val="003421E9"/>
    <w:rsid w:val="003440BE"/>
    <w:rsid w:val="003444DF"/>
    <w:rsid w:val="00351CAC"/>
    <w:rsid w:val="00360D19"/>
    <w:rsid w:val="003648A9"/>
    <w:rsid w:val="00371746"/>
    <w:rsid w:val="00371918"/>
    <w:rsid w:val="00380F8B"/>
    <w:rsid w:val="003821FB"/>
    <w:rsid w:val="0038784E"/>
    <w:rsid w:val="00387A78"/>
    <w:rsid w:val="00397E29"/>
    <w:rsid w:val="003A5AD3"/>
    <w:rsid w:val="003E3862"/>
    <w:rsid w:val="003F203D"/>
    <w:rsid w:val="003F555E"/>
    <w:rsid w:val="00403A32"/>
    <w:rsid w:val="004306A7"/>
    <w:rsid w:val="004328E8"/>
    <w:rsid w:val="004346BE"/>
    <w:rsid w:val="00443CBC"/>
    <w:rsid w:val="00445F51"/>
    <w:rsid w:val="0045453B"/>
    <w:rsid w:val="00455F38"/>
    <w:rsid w:val="0047121A"/>
    <w:rsid w:val="004914DB"/>
    <w:rsid w:val="004924B3"/>
    <w:rsid w:val="00492DA3"/>
    <w:rsid w:val="004A2F89"/>
    <w:rsid w:val="004B1B38"/>
    <w:rsid w:val="004B243C"/>
    <w:rsid w:val="004B484A"/>
    <w:rsid w:val="004D4A84"/>
    <w:rsid w:val="004E124F"/>
    <w:rsid w:val="004E131B"/>
    <w:rsid w:val="004E3BC8"/>
    <w:rsid w:val="004E4563"/>
    <w:rsid w:val="005058E1"/>
    <w:rsid w:val="00510262"/>
    <w:rsid w:val="0051030C"/>
    <w:rsid w:val="00510391"/>
    <w:rsid w:val="00531325"/>
    <w:rsid w:val="00545FA2"/>
    <w:rsid w:val="005465E8"/>
    <w:rsid w:val="00546F18"/>
    <w:rsid w:val="00562085"/>
    <w:rsid w:val="00571331"/>
    <w:rsid w:val="005940C4"/>
    <w:rsid w:val="00597D69"/>
    <w:rsid w:val="005A1D0B"/>
    <w:rsid w:val="005A3D9E"/>
    <w:rsid w:val="005B2EBF"/>
    <w:rsid w:val="005B637C"/>
    <w:rsid w:val="005C0BDC"/>
    <w:rsid w:val="005C0F6E"/>
    <w:rsid w:val="005C58B6"/>
    <w:rsid w:val="005E0A50"/>
    <w:rsid w:val="005E2555"/>
    <w:rsid w:val="005E4AF3"/>
    <w:rsid w:val="005E5351"/>
    <w:rsid w:val="00601436"/>
    <w:rsid w:val="006051B3"/>
    <w:rsid w:val="00607AFB"/>
    <w:rsid w:val="00612BE7"/>
    <w:rsid w:val="00622B60"/>
    <w:rsid w:val="006301B5"/>
    <w:rsid w:val="00631C99"/>
    <w:rsid w:val="00637B20"/>
    <w:rsid w:val="00640E39"/>
    <w:rsid w:val="0064155C"/>
    <w:rsid w:val="00643E54"/>
    <w:rsid w:val="006523A8"/>
    <w:rsid w:val="00652A0D"/>
    <w:rsid w:val="00654940"/>
    <w:rsid w:val="00660B67"/>
    <w:rsid w:val="00666449"/>
    <w:rsid w:val="006743F9"/>
    <w:rsid w:val="00682FD9"/>
    <w:rsid w:val="006951B4"/>
    <w:rsid w:val="006A0828"/>
    <w:rsid w:val="006B22EE"/>
    <w:rsid w:val="006C395D"/>
    <w:rsid w:val="006C5AD2"/>
    <w:rsid w:val="006D1139"/>
    <w:rsid w:val="006D7681"/>
    <w:rsid w:val="006E3497"/>
    <w:rsid w:val="006E3667"/>
    <w:rsid w:val="006E4409"/>
    <w:rsid w:val="006F2B1F"/>
    <w:rsid w:val="007016A2"/>
    <w:rsid w:val="00723345"/>
    <w:rsid w:val="00723D7D"/>
    <w:rsid w:val="007244C7"/>
    <w:rsid w:val="00732981"/>
    <w:rsid w:val="007348A2"/>
    <w:rsid w:val="00734C86"/>
    <w:rsid w:val="00734FF3"/>
    <w:rsid w:val="00737D34"/>
    <w:rsid w:val="00740B49"/>
    <w:rsid w:val="00740F84"/>
    <w:rsid w:val="00750AE5"/>
    <w:rsid w:val="00766F4F"/>
    <w:rsid w:val="00767124"/>
    <w:rsid w:val="0077017B"/>
    <w:rsid w:val="00780B8C"/>
    <w:rsid w:val="00780E6C"/>
    <w:rsid w:val="00783E90"/>
    <w:rsid w:val="00791EC4"/>
    <w:rsid w:val="007A02D1"/>
    <w:rsid w:val="007A428D"/>
    <w:rsid w:val="007B12D1"/>
    <w:rsid w:val="007C3A39"/>
    <w:rsid w:val="007C6260"/>
    <w:rsid w:val="007E29EB"/>
    <w:rsid w:val="007F2E77"/>
    <w:rsid w:val="008005A1"/>
    <w:rsid w:val="0080070C"/>
    <w:rsid w:val="00805A34"/>
    <w:rsid w:val="008131C8"/>
    <w:rsid w:val="00813E0F"/>
    <w:rsid w:val="008202F9"/>
    <w:rsid w:val="008203AB"/>
    <w:rsid w:val="008316C4"/>
    <w:rsid w:val="00840A7A"/>
    <w:rsid w:val="00840A8A"/>
    <w:rsid w:val="0085508C"/>
    <w:rsid w:val="00861D41"/>
    <w:rsid w:val="00867570"/>
    <w:rsid w:val="00871DDB"/>
    <w:rsid w:val="00876B8A"/>
    <w:rsid w:val="008822F3"/>
    <w:rsid w:val="00884FD4"/>
    <w:rsid w:val="008A718D"/>
    <w:rsid w:val="008A7E63"/>
    <w:rsid w:val="008B03B1"/>
    <w:rsid w:val="008B04FA"/>
    <w:rsid w:val="008C33F8"/>
    <w:rsid w:val="008F0093"/>
    <w:rsid w:val="008F055F"/>
    <w:rsid w:val="008F0CFF"/>
    <w:rsid w:val="008F12CE"/>
    <w:rsid w:val="008F7478"/>
    <w:rsid w:val="009002DE"/>
    <w:rsid w:val="009141B1"/>
    <w:rsid w:val="0092570D"/>
    <w:rsid w:val="00925988"/>
    <w:rsid w:val="00925DE8"/>
    <w:rsid w:val="009335DC"/>
    <w:rsid w:val="00936461"/>
    <w:rsid w:val="00937ED1"/>
    <w:rsid w:val="00944AB4"/>
    <w:rsid w:val="00947F6E"/>
    <w:rsid w:val="009532F6"/>
    <w:rsid w:val="00977622"/>
    <w:rsid w:val="00993729"/>
    <w:rsid w:val="009B6476"/>
    <w:rsid w:val="00A004FA"/>
    <w:rsid w:val="00A023FB"/>
    <w:rsid w:val="00A05B23"/>
    <w:rsid w:val="00A07BBA"/>
    <w:rsid w:val="00A161BF"/>
    <w:rsid w:val="00A60DAA"/>
    <w:rsid w:val="00A6380C"/>
    <w:rsid w:val="00A63ABB"/>
    <w:rsid w:val="00A665D2"/>
    <w:rsid w:val="00A75A67"/>
    <w:rsid w:val="00A91E79"/>
    <w:rsid w:val="00A936C3"/>
    <w:rsid w:val="00A9669B"/>
    <w:rsid w:val="00AB0DD0"/>
    <w:rsid w:val="00AB1258"/>
    <w:rsid w:val="00AB1358"/>
    <w:rsid w:val="00AC2F79"/>
    <w:rsid w:val="00AC6825"/>
    <w:rsid w:val="00AE236D"/>
    <w:rsid w:val="00AE329F"/>
    <w:rsid w:val="00B10F66"/>
    <w:rsid w:val="00B31852"/>
    <w:rsid w:val="00B34FAD"/>
    <w:rsid w:val="00B35434"/>
    <w:rsid w:val="00B441D7"/>
    <w:rsid w:val="00B47499"/>
    <w:rsid w:val="00B62127"/>
    <w:rsid w:val="00B8521B"/>
    <w:rsid w:val="00B8720B"/>
    <w:rsid w:val="00BA174D"/>
    <w:rsid w:val="00BA6037"/>
    <w:rsid w:val="00BB09AD"/>
    <w:rsid w:val="00BB24DF"/>
    <w:rsid w:val="00BB7163"/>
    <w:rsid w:val="00BB7BCE"/>
    <w:rsid w:val="00BC0BB5"/>
    <w:rsid w:val="00BC5F55"/>
    <w:rsid w:val="00BD3CBA"/>
    <w:rsid w:val="00BD686A"/>
    <w:rsid w:val="00BE02A8"/>
    <w:rsid w:val="00BE0D7B"/>
    <w:rsid w:val="00BE476A"/>
    <w:rsid w:val="00BE4D1C"/>
    <w:rsid w:val="00BF4343"/>
    <w:rsid w:val="00BF714C"/>
    <w:rsid w:val="00C02630"/>
    <w:rsid w:val="00C04B83"/>
    <w:rsid w:val="00C16D52"/>
    <w:rsid w:val="00C22E90"/>
    <w:rsid w:val="00C26537"/>
    <w:rsid w:val="00C275EE"/>
    <w:rsid w:val="00C35569"/>
    <w:rsid w:val="00C40BEA"/>
    <w:rsid w:val="00C40DA0"/>
    <w:rsid w:val="00C44969"/>
    <w:rsid w:val="00C63343"/>
    <w:rsid w:val="00C65D95"/>
    <w:rsid w:val="00C769FB"/>
    <w:rsid w:val="00C917F4"/>
    <w:rsid w:val="00C935A7"/>
    <w:rsid w:val="00C9751E"/>
    <w:rsid w:val="00CA5B97"/>
    <w:rsid w:val="00CB217B"/>
    <w:rsid w:val="00CC643C"/>
    <w:rsid w:val="00CC65BA"/>
    <w:rsid w:val="00CD2029"/>
    <w:rsid w:val="00CD3099"/>
    <w:rsid w:val="00CD4B09"/>
    <w:rsid w:val="00CE08FE"/>
    <w:rsid w:val="00CE3FD7"/>
    <w:rsid w:val="00CF505C"/>
    <w:rsid w:val="00D1000B"/>
    <w:rsid w:val="00D1051F"/>
    <w:rsid w:val="00D10FFB"/>
    <w:rsid w:val="00D20A36"/>
    <w:rsid w:val="00D256A6"/>
    <w:rsid w:val="00D33397"/>
    <w:rsid w:val="00D43E02"/>
    <w:rsid w:val="00D47B7B"/>
    <w:rsid w:val="00D525E0"/>
    <w:rsid w:val="00D65484"/>
    <w:rsid w:val="00D722DF"/>
    <w:rsid w:val="00D74C72"/>
    <w:rsid w:val="00D75EAA"/>
    <w:rsid w:val="00D81D2D"/>
    <w:rsid w:val="00D861CD"/>
    <w:rsid w:val="00D8665D"/>
    <w:rsid w:val="00D90DD6"/>
    <w:rsid w:val="00D92B67"/>
    <w:rsid w:val="00D974C5"/>
    <w:rsid w:val="00DA5D07"/>
    <w:rsid w:val="00DA6A96"/>
    <w:rsid w:val="00DC0535"/>
    <w:rsid w:val="00DC2E1E"/>
    <w:rsid w:val="00DD71AB"/>
    <w:rsid w:val="00DE02DD"/>
    <w:rsid w:val="00DE3838"/>
    <w:rsid w:val="00DF1B26"/>
    <w:rsid w:val="00DF39D8"/>
    <w:rsid w:val="00E00515"/>
    <w:rsid w:val="00E04C57"/>
    <w:rsid w:val="00E05C9B"/>
    <w:rsid w:val="00E0718D"/>
    <w:rsid w:val="00E112CF"/>
    <w:rsid w:val="00E157C8"/>
    <w:rsid w:val="00E23C8C"/>
    <w:rsid w:val="00E301BB"/>
    <w:rsid w:val="00E41198"/>
    <w:rsid w:val="00E42480"/>
    <w:rsid w:val="00E574EA"/>
    <w:rsid w:val="00E62E7E"/>
    <w:rsid w:val="00E7213A"/>
    <w:rsid w:val="00E81CEE"/>
    <w:rsid w:val="00E82243"/>
    <w:rsid w:val="00E8550A"/>
    <w:rsid w:val="00E912C3"/>
    <w:rsid w:val="00EC67EA"/>
    <w:rsid w:val="00EC7107"/>
    <w:rsid w:val="00ED6158"/>
    <w:rsid w:val="00ED6401"/>
    <w:rsid w:val="00EF4CA0"/>
    <w:rsid w:val="00F17F25"/>
    <w:rsid w:val="00F23FDD"/>
    <w:rsid w:val="00F263F2"/>
    <w:rsid w:val="00F341AA"/>
    <w:rsid w:val="00F34671"/>
    <w:rsid w:val="00F37068"/>
    <w:rsid w:val="00F44713"/>
    <w:rsid w:val="00F52C20"/>
    <w:rsid w:val="00F574A0"/>
    <w:rsid w:val="00F576D2"/>
    <w:rsid w:val="00F6089E"/>
    <w:rsid w:val="00F66BEB"/>
    <w:rsid w:val="00F66CEE"/>
    <w:rsid w:val="00F747B2"/>
    <w:rsid w:val="00F7626A"/>
    <w:rsid w:val="00F84279"/>
    <w:rsid w:val="00F8753E"/>
    <w:rsid w:val="00FA1E20"/>
    <w:rsid w:val="00FA3A0B"/>
    <w:rsid w:val="00FB2FD3"/>
    <w:rsid w:val="00FB3FE6"/>
    <w:rsid w:val="00FB4618"/>
    <w:rsid w:val="00FC59A9"/>
    <w:rsid w:val="00FC5B40"/>
    <w:rsid w:val="00FD026A"/>
    <w:rsid w:val="00FD2BF1"/>
    <w:rsid w:val="00FE1254"/>
    <w:rsid w:val="00FE7F87"/>
    <w:rsid w:val="00FF36AC"/>
    <w:rsid w:val="00FF6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723D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ntrat1">
    <w:name w:val="heading 1"/>
    <w:basedOn w:val="prastasis"/>
    <w:next w:val="prastasis"/>
    <w:link w:val="Antrat1Diagrama"/>
    <w:qFormat/>
    <w:rsid w:val="00723D7D"/>
    <w:pPr>
      <w:keepNext/>
      <w:outlineLvl w:val="0"/>
    </w:pPr>
    <w:rPr>
      <w:u w:val="single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723D7D"/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10F66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10F66"/>
    <w:rPr>
      <w:rFonts w:ascii="Segoe UI" w:eastAsia="Times New Roman" w:hAnsi="Segoe UI" w:cs="Segoe UI"/>
      <w:sz w:val="18"/>
      <w:szCs w:val="18"/>
    </w:rPr>
  </w:style>
  <w:style w:type="paragraph" w:customStyle="1" w:styleId="Sraopastraipa1">
    <w:name w:val="Sąrašo pastraipa1"/>
    <w:basedOn w:val="prastasis"/>
    <w:qFormat/>
    <w:rsid w:val="001955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723D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ntrat1">
    <w:name w:val="heading 1"/>
    <w:basedOn w:val="prastasis"/>
    <w:next w:val="prastasis"/>
    <w:link w:val="Antrat1Diagrama"/>
    <w:qFormat/>
    <w:rsid w:val="00723D7D"/>
    <w:pPr>
      <w:keepNext/>
      <w:outlineLvl w:val="0"/>
    </w:pPr>
    <w:rPr>
      <w:u w:val="single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723D7D"/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10F66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10F66"/>
    <w:rPr>
      <w:rFonts w:ascii="Segoe UI" w:eastAsia="Times New Roman" w:hAnsi="Segoe UI" w:cs="Segoe UI"/>
      <w:sz w:val="18"/>
      <w:szCs w:val="18"/>
    </w:rPr>
  </w:style>
  <w:style w:type="paragraph" w:customStyle="1" w:styleId="Sraopastraipa1">
    <w:name w:val="Sąrašo pastraipa1"/>
    <w:basedOn w:val="prastasis"/>
    <w:qFormat/>
    <w:rsid w:val="001955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43A9E-7A37-41AE-8FCC-02928CA7C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992</Words>
  <Characters>2846</Characters>
  <Application>Microsoft Office Word</Application>
  <DocSecurity>0</DocSecurity>
  <Lines>23</Lines>
  <Paragraphs>1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gita</dc:creator>
  <cp:lastModifiedBy>Peledziukas 8</cp:lastModifiedBy>
  <cp:revision>3</cp:revision>
  <cp:lastPrinted>2018-01-04T09:31:00Z</cp:lastPrinted>
  <dcterms:created xsi:type="dcterms:W3CDTF">2018-08-29T07:25:00Z</dcterms:created>
  <dcterms:modified xsi:type="dcterms:W3CDTF">2018-09-14T06:59:00Z</dcterms:modified>
</cp:coreProperties>
</file>